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51106118"/>
        <w:docPartObj>
          <w:docPartGallery w:val="Cover Pages"/>
          <w:docPartUnique/>
        </w:docPartObj>
      </w:sdtPr>
      <w:sdtEndPr/>
      <w:sdtContent>
        <w:p w14:paraId="6E3359AC" w14:textId="1BAC540B" w:rsidR="00D22E51" w:rsidRDefault="00D22E51">
          <w:pPr>
            <w:rPr>
              <w:noProof/>
            </w:rPr>
          </w:pPr>
          <w:r>
            <w:rPr>
              <w:noProof/>
            </w:rPr>
            <mc:AlternateContent>
              <mc:Choice Requires="wps">
                <w:drawing>
                  <wp:anchor distT="0" distB="0" distL="114300" distR="114300" simplePos="0" relativeHeight="251659264" behindDoc="0" locked="0" layoutInCell="1" allowOverlap="1" wp14:anchorId="1DC4C3AF" wp14:editId="00D43A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224"/>
                                </w:tblGrid>
                                <w:tr w:rsidR="005F180C" w14:paraId="7FD937C8" w14:textId="77777777" w:rsidTr="002B1772">
                                  <w:trPr>
                                    <w:jc w:val="center"/>
                                  </w:trPr>
                                  <w:tc>
                                    <w:tcPr>
                                      <w:tcW w:w="2560" w:type="pct"/>
                                      <w:tcBorders>
                                        <w:right w:val="single" w:sz="12" w:space="0" w:color="70AD47" w:themeColor="accent6"/>
                                      </w:tcBorders>
                                      <w:vAlign w:val="center"/>
                                    </w:tcPr>
                                    <w:p w14:paraId="43040941" w14:textId="1D2000A3" w:rsidR="00D22E51" w:rsidRDefault="005F180C">
                                      <w:pPr>
                                        <w:jc w:val="right"/>
                                      </w:pPr>
                                      <w:r>
                                        <w:rPr>
                                          <w:noProof/>
                                        </w:rPr>
                                        <w:drawing>
                                          <wp:inline distT="0" distB="0" distL="0" distR="0" wp14:anchorId="33648FCB" wp14:editId="5F0D54BB">
                                            <wp:extent cx="29432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0CE3E080" w14:textId="3952954A" w:rsidR="00D22E51" w:rsidRDefault="00D22E51">
                                      <w:pPr>
                                        <w:pStyle w:val="NoSpacing"/>
                                        <w:spacing w:line="312" w:lineRule="auto"/>
                                        <w:jc w:val="right"/>
                                        <w:rPr>
                                          <w:caps/>
                                          <w:color w:val="191919" w:themeColor="text1" w:themeTint="E6"/>
                                          <w:sz w:val="72"/>
                                          <w:szCs w:val="72"/>
                                        </w:rPr>
                                      </w:pPr>
                                    </w:p>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D2858D5" w14:textId="7290C213" w:rsidR="00D22E51" w:rsidRDefault="0056273C">
                                          <w:pPr>
                                            <w:jc w:val="right"/>
                                            <w:rPr>
                                              <w:sz w:val="24"/>
                                              <w:szCs w:val="24"/>
                                            </w:rPr>
                                          </w:pPr>
                                          <w:r>
                                            <w:rPr>
                                              <w:sz w:val="24"/>
                                              <w:szCs w:val="24"/>
                                            </w:rPr>
                                            <w:t xml:space="preserve">     </w:t>
                                          </w:r>
                                        </w:p>
                                      </w:sdtContent>
                                    </w:sdt>
                                  </w:tc>
                                  <w:tc>
                                    <w:tcPr>
                                      <w:tcW w:w="2440" w:type="pct"/>
                                      <w:tcBorders>
                                        <w:left w:val="single" w:sz="12" w:space="0" w:color="70AD47" w:themeColor="accent6"/>
                                      </w:tcBorders>
                                      <w:vAlign w:val="center"/>
                                    </w:tcPr>
                                    <w:p w14:paraId="2FE49E0D" w14:textId="2159EFA9" w:rsidR="00D22E51" w:rsidRPr="00952883" w:rsidRDefault="00D626AE">
                                      <w:pPr>
                                        <w:pStyle w:val="NoSpacing"/>
                                        <w:rPr>
                                          <w:caps/>
                                          <w:color w:val="000000" w:themeColor="text1"/>
                                          <w:sz w:val="26"/>
                                          <w:szCs w:val="26"/>
                                        </w:rPr>
                                      </w:pPr>
                                      <w:r w:rsidRPr="00F1754E">
                                        <w:rPr>
                                          <w:b/>
                                          <w:bCs/>
                                          <w:caps/>
                                          <w:color w:val="95C83D"/>
                                          <w:sz w:val="26"/>
                                          <w:szCs w:val="26"/>
                                        </w:rPr>
                                        <w:t>Client name:</w:t>
                                      </w:r>
                                      <w:r w:rsidR="00952883">
                                        <w:rPr>
                                          <w:b/>
                                          <w:bCs/>
                                          <w:caps/>
                                          <w:color w:val="95C83D"/>
                                          <w:sz w:val="26"/>
                                          <w:szCs w:val="26"/>
                                        </w:rPr>
                                        <w:t xml:space="preserve"> </w:t>
                                      </w:r>
                                      <w:r w:rsidR="00952883">
                                        <w:rPr>
                                          <w:caps/>
                                          <w:color w:val="000000" w:themeColor="text1"/>
                                          <w:sz w:val="26"/>
                                          <w:szCs w:val="26"/>
                                        </w:rPr>
                                        <w:t>(PLEASE FILL IN HERE)</w:t>
                                      </w:r>
                                    </w:p>
                                    <w:p w14:paraId="74E198DE" w14:textId="77777777" w:rsidR="00F1754E" w:rsidRDefault="00F1754E">
                                      <w:pPr>
                                        <w:pStyle w:val="NoSpacing"/>
                                        <w:rPr>
                                          <w:b/>
                                          <w:bCs/>
                                          <w:color w:val="95C83D"/>
                                          <w:sz w:val="26"/>
                                          <w:szCs w:val="26"/>
                                        </w:rPr>
                                      </w:pPr>
                                    </w:p>
                                    <w:p w14:paraId="329E596B" w14:textId="26452524" w:rsidR="00D22E51" w:rsidRPr="00EA608E" w:rsidRDefault="007416D3">
                                      <w:pPr>
                                        <w:pStyle w:val="NoSpacing"/>
                                        <w:rPr>
                                          <w:color w:val="95C83D"/>
                                        </w:rPr>
                                      </w:pPr>
                                      <w:sdt>
                                        <w:sdtPr>
                                          <w:rPr>
                                            <w:b/>
                                            <w:bCs/>
                                            <w:color w:val="95C83D"/>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1754E" w:rsidRPr="00F1754E">
                                            <w:rPr>
                                              <w:b/>
                                              <w:bCs/>
                                              <w:color w:val="95C83D"/>
                                              <w:sz w:val="26"/>
                                              <w:szCs w:val="26"/>
                                            </w:rPr>
                                            <w:t>On</w:t>
                                          </w:r>
                                          <w:r w:rsidR="00D402F8">
                                            <w:rPr>
                                              <w:b/>
                                              <w:bCs/>
                                              <w:color w:val="95C83D"/>
                                              <w:sz w:val="26"/>
                                              <w:szCs w:val="26"/>
                                            </w:rPr>
                                            <w:t>-</w:t>
                                          </w:r>
                                          <w:r w:rsidR="00F1754E" w:rsidRPr="00F1754E">
                                            <w:rPr>
                                              <w:b/>
                                              <w:bCs/>
                                              <w:color w:val="95C83D"/>
                                              <w:sz w:val="26"/>
                                              <w:szCs w:val="26"/>
                                            </w:rPr>
                                            <w:t>boarding Form</w:t>
                                          </w:r>
                                        </w:sdtContent>
                                      </w:sdt>
                                    </w:p>
                                  </w:tc>
                                </w:tr>
                              </w:tbl>
                              <w:p w14:paraId="4B3DF2A9" w14:textId="77777777" w:rsidR="00D22E51" w:rsidRDefault="00D22E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C4C3A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7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224"/>
                          </w:tblGrid>
                          <w:tr w:rsidR="005F180C" w14:paraId="7FD937C8" w14:textId="77777777" w:rsidTr="002B1772">
                            <w:trPr>
                              <w:jc w:val="center"/>
                            </w:trPr>
                            <w:tc>
                              <w:tcPr>
                                <w:tcW w:w="2560" w:type="pct"/>
                                <w:tcBorders>
                                  <w:right w:val="single" w:sz="12" w:space="0" w:color="70AD47" w:themeColor="accent6"/>
                                </w:tcBorders>
                                <w:vAlign w:val="center"/>
                              </w:tcPr>
                              <w:p w14:paraId="43040941" w14:textId="1D2000A3" w:rsidR="00D22E51" w:rsidRDefault="005F180C">
                                <w:pPr>
                                  <w:jc w:val="right"/>
                                </w:pPr>
                                <w:r>
                                  <w:rPr>
                                    <w:noProof/>
                                  </w:rPr>
                                  <w:drawing>
                                    <wp:inline distT="0" distB="0" distL="0" distR="0" wp14:anchorId="33648FCB" wp14:editId="5F0D54BB">
                                      <wp:extent cx="29432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0CE3E080" w14:textId="3952954A" w:rsidR="00D22E51" w:rsidRDefault="00D22E51">
                                <w:pPr>
                                  <w:pStyle w:val="NoSpacing"/>
                                  <w:spacing w:line="312" w:lineRule="auto"/>
                                  <w:jc w:val="right"/>
                                  <w:rPr>
                                    <w:caps/>
                                    <w:color w:val="191919" w:themeColor="text1" w:themeTint="E6"/>
                                    <w:sz w:val="72"/>
                                    <w:szCs w:val="72"/>
                                  </w:rPr>
                                </w:pPr>
                              </w:p>
                              <w:sdt>
                                <w:sdtPr>
                                  <w:rPr>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D2858D5" w14:textId="7290C213" w:rsidR="00D22E51" w:rsidRDefault="0056273C">
                                    <w:pPr>
                                      <w:jc w:val="right"/>
                                      <w:rPr>
                                        <w:sz w:val="24"/>
                                        <w:szCs w:val="24"/>
                                      </w:rPr>
                                    </w:pPr>
                                    <w:r>
                                      <w:rPr>
                                        <w:sz w:val="24"/>
                                        <w:szCs w:val="24"/>
                                      </w:rPr>
                                      <w:t xml:space="preserve">     </w:t>
                                    </w:r>
                                  </w:p>
                                </w:sdtContent>
                              </w:sdt>
                            </w:tc>
                            <w:tc>
                              <w:tcPr>
                                <w:tcW w:w="2440" w:type="pct"/>
                                <w:tcBorders>
                                  <w:left w:val="single" w:sz="12" w:space="0" w:color="70AD47" w:themeColor="accent6"/>
                                </w:tcBorders>
                                <w:vAlign w:val="center"/>
                              </w:tcPr>
                              <w:p w14:paraId="2FE49E0D" w14:textId="2159EFA9" w:rsidR="00D22E51" w:rsidRPr="00952883" w:rsidRDefault="00D626AE">
                                <w:pPr>
                                  <w:pStyle w:val="NoSpacing"/>
                                  <w:rPr>
                                    <w:caps/>
                                    <w:color w:val="000000" w:themeColor="text1"/>
                                    <w:sz w:val="26"/>
                                    <w:szCs w:val="26"/>
                                  </w:rPr>
                                </w:pPr>
                                <w:r w:rsidRPr="00F1754E">
                                  <w:rPr>
                                    <w:b/>
                                    <w:bCs/>
                                    <w:caps/>
                                    <w:color w:val="95C83D"/>
                                    <w:sz w:val="26"/>
                                    <w:szCs w:val="26"/>
                                  </w:rPr>
                                  <w:t>Client name:</w:t>
                                </w:r>
                                <w:r w:rsidR="00952883">
                                  <w:rPr>
                                    <w:b/>
                                    <w:bCs/>
                                    <w:caps/>
                                    <w:color w:val="95C83D"/>
                                    <w:sz w:val="26"/>
                                    <w:szCs w:val="26"/>
                                  </w:rPr>
                                  <w:t xml:space="preserve"> </w:t>
                                </w:r>
                                <w:r w:rsidR="00952883">
                                  <w:rPr>
                                    <w:caps/>
                                    <w:color w:val="000000" w:themeColor="text1"/>
                                    <w:sz w:val="26"/>
                                    <w:szCs w:val="26"/>
                                  </w:rPr>
                                  <w:t>(PLEASE FILL IN HERE)</w:t>
                                </w:r>
                              </w:p>
                              <w:p w14:paraId="74E198DE" w14:textId="77777777" w:rsidR="00F1754E" w:rsidRDefault="00F1754E">
                                <w:pPr>
                                  <w:pStyle w:val="NoSpacing"/>
                                  <w:rPr>
                                    <w:b/>
                                    <w:bCs/>
                                    <w:color w:val="95C83D"/>
                                    <w:sz w:val="26"/>
                                    <w:szCs w:val="26"/>
                                  </w:rPr>
                                </w:pPr>
                              </w:p>
                              <w:p w14:paraId="329E596B" w14:textId="26452524" w:rsidR="00D22E51" w:rsidRPr="00EA608E" w:rsidRDefault="007416D3">
                                <w:pPr>
                                  <w:pStyle w:val="NoSpacing"/>
                                  <w:rPr>
                                    <w:color w:val="95C83D"/>
                                  </w:rPr>
                                </w:pPr>
                                <w:sdt>
                                  <w:sdtPr>
                                    <w:rPr>
                                      <w:b/>
                                      <w:bCs/>
                                      <w:color w:val="95C83D"/>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1754E" w:rsidRPr="00F1754E">
                                      <w:rPr>
                                        <w:b/>
                                        <w:bCs/>
                                        <w:color w:val="95C83D"/>
                                        <w:sz w:val="26"/>
                                        <w:szCs w:val="26"/>
                                      </w:rPr>
                                      <w:t>On</w:t>
                                    </w:r>
                                    <w:r w:rsidR="00D402F8">
                                      <w:rPr>
                                        <w:b/>
                                        <w:bCs/>
                                        <w:color w:val="95C83D"/>
                                        <w:sz w:val="26"/>
                                        <w:szCs w:val="26"/>
                                      </w:rPr>
                                      <w:t>-</w:t>
                                    </w:r>
                                    <w:r w:rsidR="00F1754E" w:rsidRPr="00F1754E">
                                      <w:rPr>
                                        <w:b/>
                                        <w:bCs/>
                                        <w:color w:val="95C83D"/>
                                        <w:sz w:val="26"/>
                                        <w:szCs w:val="26"/>
                                      </w:rPr>
                                      <w:t>boarding Form</w:t>
                                    </w:r>
                                  </w:sdtContent>
                                </w:sdt>
                              </w:p>
                            </w:tc>
                          </w:tr>
                        </w:tbl>
                        <w:p w14:paraId="4B3DF2A9" w14:textId="77777777" w:rsidR="00D22E51" w:rsidRDefault="00D22E51"/>
                      </w:txbxContent>
                    </v:textbox>
                    <w10:wrap anchorx="page" anchory="page"/>
                  </v:shape>
                </w:pict>
              </mc:Fallback>
            </mc:AlternateContent>
          </w:r>
          <w:r>
            <w:rPr>
              <w:noProof/>
            </w:rPr>
            <w:br w:type="page"/>
          </w:r>
        </w:p>
      </w:sdtContent>
    </w:sdt>
    <w:p w14:paraId="1E3B6880" w14:textId="7E46D49E" w:rsidR="00DE3EB8" w:rsidRDefault="00262297" w:rsidP="000A70B6">
      <w:pPr>
        <w:pStyle w:val="Heading2"/>
      </w:pPr>
      <w:r>
        <w:lastRenderedPageBreak/>
        <w:t>Intro</w:t>
      </w:r>
      <w:r w:rsidR="000A70B6">
        <w:t>duction to Voispeed</w:t>
      </w:r>
    </w:p>
    <w:p w14:paraId="41126C5E" w14:textId="77777777" w:rsidR="00D4335F" w:rsidRDefault="000A70B6" w:rsidP="00D4335F">
      <w:r>
        <w:t xml:space="preserve"> </w:t>
      </w:r>
    </w:p>
    <w:p w14:paraId="2E3CEDF5" w14:textId="77777777" w:rsidR="00603EC1" w:rsidRDefault="00D4335F" w:rsidP="00D4335F">
      <w:pPr>
        <w:rPr>
          <w:szCs w:val="24"/>
        </w:rPr>
      </w:pPr>
      <w:r>
        <w:t xml:space="preserve">At VOIspeed we know the importance of having a trusted business relationship with a supplier and we therefore look after our clients providing a hassle-free service for anything concerning telephone resources in their office. How many times have you contacted a call centre of a major supplier, speaking to a </w:t>
      </w:r>
      <w:r w:rsidRPr="001F5010">
        <w:rPr>
          <w:szCs w:val="24"/>
        </w:rPr>
        <w:t xml:space="preserve">different person each time without having any resolution to your problems despite many extenuating phone calls? </w:t>
      </w:r>
    </w:p>
    <w:p w14:paraId="08E67B59" w14:textId="4E12470F" w:rsidR="00D4335F" w:rsidRDefault="00D4335F" w:rsidP="00D4335F">
      <w:r w:rsidRPr="001F5010">
        <w:rPr>
          <w:rFonts w:cs="LFTEtica"/>
          <w:b/>
          <w:color w:val="3A3A3C"/>
          <w:szCs w:val="24"/>
        </w:rPr>
        <w:t>Clients like working with us because, with no intermediaries, we provide a highly responsive, competent technical support and take responsibility for the entire telephony network.</w:t>
      </w:r>
      <w:r w:rsidRPr="001F5010">
        <w:rPr>
          <w:rFonts w:cs="LFTEtica"/>
          <w:color w:val="3A3A3C"/>
          <w:szCs w:val="24"/>
        </w:rPr>
        <w:t xml:space="preserve"> </w:t>
      </w:r>
      <w:r w:rsidRPr="001F5010">
        <w:rPr>
          <w:szCs w:val="24"/>
        </w:rPr>
        <w:t>We provide</w:t>
      </w:r>
      <w:r>
        <w:t xml:space="preserve"> a personalised service and can offer competitive pricing and a fast response because supply our own proprietary telephone technology</w:t>
      </w:r>
      <w:r w:rsidRPr="00954A79">
        <w:rPr>
          <w:b/>
        </w:rPr>
        <w:t>.</w:t>
      </w:r>
      <w:r>
        <w:t xml:space="preserve"> Our experience ranges from installing small systems for businesses with 5 to 10 extensions all the way to over 500 extension call centre environments. VOIspeed has a strong presence throughout Europe with over 7,000 business installations and an established reseller network.</w:t>
      </w:r>
    </w:p>
    <w:p w14:paraId="488F31E6" w14:textId="0F451168" w:rsidR="00EF286F" w:rsidRDefault="00D4335F">
      <w:r>
        <w:t xml:space="preserve">Our telephony solutions combine excellent quality with great value.  We believe a phone system should be reliable, affordable, feature-rich, simple to use and should offer unified convergence with most technologies commonly available on the market. </w:t>
      </w:r>
      <w:r w:rsidRPr="00B87861">
        <w:t>We provide</w:t>
      </w:r>
      <w:r>
        <w:t xml:space="preserve"> an</w:t>
      </w:r>
      <w:r w:rsidRPr="00B87861">
        <w:t xml:space="preserve"> all-inclusive pricing without hidden charges or add-ons that are charged extra.</w:t>
      </w:r>
      <w:r>
        <w:t xml:space="preserve"> </w:t>
      </w:r>
      <w:r w:rsidRPr="00B87861">
        <w:rPr>
          <w:b/>
        </w:rPr>
        <w:t>When you buy a VOIspeed system all features are included.</w:t>
      </w:r>
      <w:r>
        <w:t xml:space="preserve"> VOIspeed intuitive User Interface substantially improves a company productivity thanks to ease of use and seamless control of phones and mobiles.</w:t>
      </w:r>
    </w:p>
    <w:p w14:paraId="2D74D41C" w14:textId="0131D4A0" w:rsidR="003B2E91" w:rsidRDefault="005306B6" w:rsidP="00457D73">
      <w:pPr>
        <w:pStyle w:val="Heading2"/>
      </w:pPr>
      <w:r>
        <w:t>Onboarding Process</w:t>
      </w:r>
    </w:p>
    <w:p w14:paraId="46122DDC" w14:textId="77777777" w:rsidR="00E7279B" w:rsidRDefault="00BF782F" w:rsidP="003B2E91">
      <w:r w:rsidRPr="00BF782F">
        <w:rPr>
          <w:noProof/>
        </w:rPr>
        <w:drawing>
          <wp:inline distT="0" distB="0" distL="0" distR="0" wp14:anchorId="299A4139" wp14:editId="20E0DE76">
            <wp:extent cx="6687853"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7896" cy="2140599"/>
                    </a:xfrm>
                    <a:prstGeom prst="rect">
                      <a:avLst/>
                    </a:prstGeom>
                  </pic:spPr>
                </pic:pic>
              </a:graphicData>
            </a:graphic>
          </wp:inline>
        </w:drawing>
      </w:r>
    </w:p>
    <w:p w14:paraId="61B1FB47" w14:textId="4844219A" w:rsidR="00E7279B" w:rsidRPr="00457D73" w:rsidRDefault="00E7279B" w:rsidP="003B2E91">
      <w:pPr>
        <w:rPr>
          <w:sz w:val="18"/>
          <w:szCs w:val="18"/>
        </w:rPr>
      </w:pPr>
      <w:r w:rsidRPr="00457D73">
        <w:rPr>
          <w:b/>
          <w:bCs/>
          <w:szCs w:val="20"/>
        </w:rPr>
        <w:t>Step 1</w:t>
      </w:r>
      <w:r w:rsidR="00626A7A" w:rsidRPr="00457D73">
        <w:rPr>
          <w:b/>
          <w:bCs/>
          <w:szCs w:val="20"/>
        </w:rPr>
        <w:t>:</w:t>
      </w:r>
      <w:r w:rsidR="00415063" w:rsidRPr="00457D73">
        <w:rPr>
          <w:b/>
          <w:bCs/>
          <w:szCs w:val="20"/>
        </w:rPr>
        <w:t xml:space="preserve"> </w:t>
      </w:r>
      <w:r w:rsidR="00764FCB" w:rsidRPr="00457D73">
        <w:rPr>
          <w:b/>
          <w:bCs/>
          <w:szCs w:val="20"/>
        </w:rPr>
        <w:t>We will send you documents to sign</w:t>
      </w:r>
    </w:p>
    <w:p w14:paraId="14FB3E14" w14:textId="78C9D9C6" w:rsidR="00E7279B" w:rsidRPr="00457D73" w:rsidRDefault="00E7279B" w:rsidP="00E7279B">
      <w:pPr>
        <w:rPr>
          <w:sz w:val="18"/>
          <w:szCs w:val="18"/>
        </w:rPr>
      </w:pPr>
      <w:r w:rsidRPr="00457D73">
        <w:rPr>
          <w:b/>
          <w:bCs/>
          <w:szCs w:val="20"/>
        </w:rPr>
        <w:t>Step 2</w:t>
      </w:r>
      <w:r w:rsidR="00626A7A" w:rsidRPr="00457D73">
        <w:rPr>
          <w:b/>
          <w:bCs/>
          <w:szCs w:val="20"/>
        </w:rPr>
        <w:t>:</w:t>
      </w:r>
      <w:r w:rsidR="000237BD" w:rsidRPr="00457D73">
        <w:rPr>
          <w:b/>
          <w:bCs/>
          <w:szCs w:val="20"/>
        </w:rPr>
        <w:t xml:space="preserve"> </w:t>
      </w:r>
      <w:r w:rsidR="009B163D" w:rsidRPr="00457D73">
        <w:rPr>
          <w:b/>
          <w:bCs/>
          <w:szCs w:val="20"/>
        </w:rPr>
        <w:t xml:space="preserve">You </w:t>
      </w:r>
      <w:r w:rsidR="00C4607B" w:rsidRPr="00457D73">
        <w:rPr>
          <w:b/>
          <w:bCs/>
          <w:szCs w:val="20"/>
        </w:rPr>
        <w:t>must</w:t>
      </w:r>
      <w:r w:rsidR="009B163D" w:rsidRPr="00457D73">
        <w:rPr>
          <w:b/>
          <w:bCs/>
          <w:szCs w:val="20"/>
        </w:rPr>
        <w:t xml:space="preserve"> download and fill in the </w:t>
      </w:r>
      <w:r w:rsidR="00FE22A1" w:rsidRPr="00457D73">
        <w:rPr>
          <w:b/>
          <w:bCs/>
          <w:szCs w:val="20"/>
        </w:rPr>
        <w:t xml:space="preserve">onboarding </w:t>
      </w:r>
      <w:r w:rsidR="00E86B5E" w:rsidRPr="00457D73">
        <w:rPr>
          <w:b/>
          <w:bCs/>
          <w:szCs w:val="20"/>
        </w:rPr>
        <w:t>technical questionnaire</w:t>
      </w:r>
    </w:p>
    <w:p w14:paraId="05893214" w14:textId="72B4700C" w:rsidR="00E7279B" w:rsidRPr="00457D73" w:rsidRDefault="00E7279B" w:rsidP="00E7279B">
      <w:pPr>
        <w:rPr>
          <w:sz w:val="18"/>
          <w:szCs w:val="18"/>
        </w:rPr>
      </w:pPr>
      <w:r w:rsidRPr="00457D73">
        <w:rPr>
          <w:b/>
          <w:bCs/>
          <w:szCs w:val="20"/>
        </w:rPr>
        <w:t>Step 3</w:t>
      </w:r>
      <w:r w:rsidR="00626A7A" w:rsidRPr="00457D73">
        <w:rPr>
          <w:b/>
          <w:bCs/>
          <w:szCs w:val="20"/>
        </w:rPr>
        <w:t>:</w:t>
      </w:r>
      <w:r w:rsidR="000237BD" w:rsidRPr="00457D73">
        <w:rPr>
          <w:b/>
          <w:bCs/>
          <w:szCs w:val="20"/>
        </w:rPr>
        <w:t xml:space="preserve"> </w:t>
      </w:r>
      <w:r w:rsidR="00D522D5" w:rsidRPr="00457D73">
        <w:rPr>
          <w:b/>
          <w:bCs/>
          <w:szCs w:val="20"/>
        </w:rPr>
        <w:t xml:space="preserve">We will </w:t>
      </w:r>
      <w:r w:rsidR="00B62A4B" w:rsidRPr="00457D73">
        <w:rPr>
          <w:b/>
          <w:bCs/>
          <w:szCs w:val="20"/>
        </w:rPr>
        <w:t xml:space="preserve">begin configuring your </w:t>
      </w:r>
      <w:r w:rsidR="00655674" w:rsidRPr="00457D73">
        <w:rPr>
          <w:b/>
          <w:bCs/>
          <w:szCs w:val="20"/>
        </w:rPr>
        <w:t xml:space="preserve">cloud phone system </w:t>
      </w:r>
      <w:r w:rsidR="00CB474F" w:rsidRPr="00457D73">
        <w:rPr>
          <w:b/>
          <w:bCs/>
          <w:szCs w:val="20"/>
        </w:rPr>
        <w:t xml:space="preserve">using the </w:t>
      </w:r>
      <w:r w:rsidR="005D3EC8" w:rsidRPr="00457D73">
        <w:rPr>
          <w:b/>
          <w:bCs/>
          <w:szCs w:val="20"/>
        </w:rPr>
        <w:t>questionnaire</w:t>
      </w:r>
    </w:p>
    <w:p w14:paraId="7B52CE34" w14:textId="5A84E383" w:rsidR="00E7279B" w:rsidRPr="00457D73" w:rsidRDefault="00E7279B" w:rsidP="00E7279B">
      <w:pPr>
        <w:rPr>
          <w:sz w:val="18"/>
          <w:szCs w:val="18"/>
        </w:rPr>
      </w:pPr>
      <w:r w:rsidRPr="00457D73">
        <w:rPr>
          <w:b/>
          <w:bCs/>
          <w:szCs w:val="20"/>
        </w:rPr>
        <w:t>Step 4</w:t>
      </w:r>
      <w:r w:rsidR="00626A7A" w:rsidRPr="00457D73">
        <w:rPr>
          <w:b/>
          <w:bCs/>
          <w:szCs w:val="20"/>
        </w:rPr>
        <w:t>:</w:t>
      </w:r>
      <w:r w:rsidR="0051626A" w:rsidRPr="00457D73">
        <w:rPr>
          <w:b/>
          <w:bCs/>
          <w:szCs w:val="20"/>
        </w:rPr>
        <w:t xml:space="preserve"> </w:t>
      </w:r>
      <w:r w:rsidR="00BF59BC" w:rsidRPr="00457D73">
        <w:rPr>
          <w:b/>
          <w:bCs/>
          <w:szCs w:val="20"/>
        </w:rPr>
        <w:t>We will deploy the phone</w:t>
      </w:r>
      <w:r w:rsidR="003645BA" w:rsidRPr="00457D73">
        <w:rPr>
          <w:b/>
          <w:bCs/>
          <w:szCs w:val="20"/>
        </w:rPr>
        <w:t xml:space="preserve"> system and give you training</w:t>
      </w:r>
    </w:p>
    <w:p w14:paraId="32BD8FC9" w14:textId="6FB6B532" w:rsidR="00E7279B" w:rsidRDefault="00E7279B" w:rsidP="00E7279B">
      <w:pPr>
        <w:rPr>
          <w:b/>
          <w:bCs/>
          <w:szCs w:val="20"/>
        </w:rPr>
      </w:pPr>
      <w:r w:rsidRPr="00457D73">
        <w:rPr>
          <w:b/>
          <w:bCs/>
          <w:szCs w:val="20"/>
        </w:rPr>
        <w:t>Step 5</w:t>
      </w:r>
      <w:r w:rsidR="00626A7A" w:rsidRPr="00457D73">
        <w:rPr>
          <w:b/>
          <w:bCs/>
          <w:szCs w:val="20"/>
        </w:rPr>
        <w:t>:</w:t>
      </w:r>
      <w:r w:rsidR="000237BD" w:rsidRPr="00457D73">
        <w:rPr>
          <w:b/>
          <w:bCs/>
          <w:szCs w:val="20"/>
        </w:rPr>
        <w:t xml:space="preserve"> </w:t>
      </w:r>
      <w:r w:rsidR="00595410" w:rsidRPr="00457D73">
        <w:rPr>
          <w:b/>
          <w:bCs/>
          <w:szCs w:val="20"/>
        </w:rPr>
        <w:t>After 1 month we will review</w:t>
      </w:r>
      <w:r w:rsidR="007564E9" w:rsidRPr="00457D73">
        <w:rPr>
          <w:b/>
          <w:bCs/>
          <w:szCs w:val="20"/>
        </w:rPr>
        <w:t xml:space="preserve"> together </w:t>
      </w:r>
      <w:r w:rsidR="007A765E" w:rsidRPr="00457D73">
        <w:rPr>
          <w:b/>
          <w:bCs/>
          <w:szCs w:val="20"/>
        </w:rPr>
        <w:t>any opportunities for improvement</w:t>
      </w:r>
    </w:p>
    <w:p w14:paraId="4F523AC8" w14:textId="77777777" w:rsidR="00457D73" w:rsidRPr="00457D73" w:rsidRDefault="00457D73" w:rsidP="00E7279B">
      <w:pPr>
        <w:rPr>
          <w:b/>
          <w:bCs/>
          <w:szCs w:val="20"/>
        </w:rPr>
      </w:pPr>
    </w:p>
    <w:p w14:paraId="75A46225" w14:textId="469FF94E" w:rsidR="00BC3DE3" w:rsidRPr="00BC3DE3" w:rsidRDefault="00BC3DE3" w:rsidP="00FD0EB7">
      <w:pPr>
        <w:pStyle w:val="Heading2"/>
      </w:pPr>
      <w:r>
        <w:t>Document Overview</w:t>
      </w:r>
    </w:p>
    <w:p w14:paraId="2E706B1F" w14:textId="416C8020" w:rsidR="00367F2D" w:rsidRPr="000237BD" w:rsidRDefault="002C0341" w:rsidP="00FD0EB7">
      <w:r w:rsidRPr="002C0341">
        <w:t>In this document please fill in the tables provided with all the relevant information.</w:t>
      </w:r>
      <w:r w:rsidR="00FD0EB7">
        <w:t xml:space="preserve"> </w:t>
      </w:r>
    </w:p>
    <w:tbl>
      <w:tblPr>
        <w:tblStyle w:val="GridTable2-Accent6"/>
        <w:tblW w:w="0" w:type="auto"/>
        <w:tblLook w:val="04A0" w:firstRow="1" w:lastRow="0" w:firstColumn="1" w:lastColumn="0" w:noHBand="0" w:noVBand="1"/>
      </w:tblPr>
      <w:tblGrid>
        <w:gridCol w:w="3222"/>
        <w:gridCol w:w="3222"/>
        <w:gridCol w:w="3222"/>
      </w:tblGrid>
      <w:tr w:rsidR="00FD0EB7" w14:paraId="1E31D33B" w14:textId="77777777" w:rsidTr="00FD0EB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22" w:type="dxa"/>
          </w:tcPr>
          <w:p w14:paraId="776BC0B9" w14:textId="2B789E7E" w:rsidR="00FD0EB7" w:rsidRDefault="006277C1" w:rsidP="006277C1">
            <w:r w:rsidRPr="006277C1">
              <w:t>For example:</w:t>
            </w:r>
          </w:p>
        </w:tc>
        <w:tc>
          <w:tcPr>
            <w:tcW w:w="3222" w:type="dxa"/>
          </w:tcPr>
          <w:p w14:paraId="7BCD780F" w14:textId="77777777" w:rsidR="00FD0EB7" w:rsidRDefault="00FD0EB7" w:rsidP="00D84664">
            <w:pPr>
              <w:cnfStyle w:val="100000000000" w:firstRow="1" w:lastRow="0" w:firstColumn="0" w:lastColumn="0" w:oddVBand="0" w:evenVBand="0" w:oddHBand="0" w:evenHBand="0" w:firstRowFirstColumn="0" w:firstRowLastColumn="0" w:lastRowFirstColumn="0" w:lastRowLastColumn="0"/>
              <w:rPr>
                <w:color w:val="344274"/>
                <w:sz w:val="24"/>
                <w:szCs w:val="24"/>
              </w:rPr>
            </w:pPr>
          </w:p>
        </w:tc>
        <w:tc>
          <w:tcPr>
            <w:tcW w:w="3222" w:type="dxa"/>
          </w:tcPr>
          <w:p w14:paraId="1483C539" w14:textId="77777777" w:rsidR="00FD0EB7" w:rsidRDefault="00FD0EB7" w:rsidP="00D84664">
            <w:pPr>
              <w:cnfStyle w:val="100000000000" w:firstRow="1" w:lastRow="0" w:firstColumn="0" w:lastColumn="0" w:oddVBand="0" w:evenVBand="0" w:oddHBand="0" w:evenHBand="0" w:firstRowFirstColumn="0" w:firstRowLastColumn="0" w:lastRowFirstColumn="0" w:lastRowLastColumn="0"/>
              <w:rPr>
                <w:color w:val="344274"/>
                <w:sz w:val="24"/>
                <w:szCs w:val="24"/>
              </w:rPr>
            </w:pPr>
          </w:p>
        </w:tc>
      </w:tr>
      <w:tr w:rsidR="00FD0EB7" w14:paraId="1CAAAADE" w14:textId="77777777" w:rsidTr="00FD0E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22" w:type="dxa"/>
          </w:tcPr>
          <w:p w14:paraId="788148C2" w14:textId="77777777" w:rsidR="00FD0EB7" w:rsidRPr="00866211" w:rsidRDefault="00FD0EB7" w:rsidP="00D84664">
            <w:pPr>
              <w:jc w:val="center"/>
              <w:rPr>
                <w:rFonts w:asciiTheme="majorHAnsi" w:hAnsiTheme="majorHAnsi"/>
                <w:color w:val="auto"/>
                <w:szCs w:val="20"/>
              </w:rPr>
            </w:pPr>
            <w:r w:rsidRPr="00866211">
              <w:rPr>
                <w:rFonts w:asciiTheme="majorHAnsi" w:hAnsiTheme="majorHAnsi"/>
                <w:color w:val="auto"/>
                <w:szCs w:val="20"/>
              </w:rPr>
              <w:t>Company</w:t>
            </w:r>
            <w:r>
              <w:rPr>
                <w:rFonts w:asciiTheme="majorHAnsi" w:hAnsiTheme="majorHAnsi"/>
                <w:szCs w:val="20"/>
              </w:rPr>
              <w:t xml:space="preserve"> name</w:t>
            </w:r>
          </w:p>
        </w:tc>
        <w:tc>
          <w:tcPr>
            <w:tcW w:w="3222" w:type="dxa"/>
          </w:tcPr>
          <w:p w14:paraId="12D141E0" w14:textId="77777777" w:rsidR="00FD0EB7" w:rsidRPr="00866211" w:rsidRDefault="00FD0EB7" w:rsidP="00D84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Cs w:val="20"/>
              </w:rPr>
            </w:pPr>
            <w:r>
              <w:rPr>
                <w:rFonts w:asciiTheme="majorHAnsi" w:hAnsiTheme="majorHAnsi"/>
                <w:b/>
                <w:bCs/>
                <w:szCs w:val="20"/>
              </w:rPr>
              <w:t>Domain name (10 letters)</w:t>
            </w:r>
          </w:p>
        </w:tc>
        <w:tc>
          <w:tcPr>
            <w:tcW w:w="3222" w:type="dxa"/>
          </w:tcPr>
          <w:p w14:paraId="00D8EA8C" w14:textId="77777777" w:rsidR="00FD0EB7" w:rsidRPr="00866211" w:rsidRDefault="00FD0EB7" w:rsidP="00D84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Cs w:val="20"/>
              </w:rPr>
            </w:pPr>
            <w:r>
              <w:rPr>
                <w:rFonts w:asciiTheme="majorHAnsi" w:hAnsiTheme="majorHAnsi"/>
                <w:b/>
                <w:bCs/>
                <w:szCs w:val="20"/>
              </w:rPr>
              <w:t>IT company name</w:t>
            </w:r>
          </w:p>
        </w:tc>
      </w:tr>
      <w:tr w:rsidR="00FD0EB7" w14:paraId="35BA8341" w14:textId="77777777" w:rsidTr="00FD0EB7">
        <w:trPr>
          <w:trHeight w:val="254"/>
        </w:trPr>
        <w:tc>
          <w:tcPr>
            <w:cnfStyle w:val="001000000000" w:firstRow="0" w:lastRow="0" w:firstColumn="1" w:lastColumn="0" w:oddVBand="0" w:evenVBand="0" w:oddHBand="0" w:evenHBand="0" w:firstRowFirstColumn="0" w:firstRowLastColumn="0" w:lastRowFirstColumn="0" w:lastRowLastColumn="0"/>
            <w:tcW w:w="3222" w:type="dxa"/>
          </w:tcPr>
          <w:p w14:paraId="5A69CE5B" w14:textId="7E5DD372" w:rsidR="00FD0EB7" w:rsidRDefault="006277C1" w:rsidP="00D84664">
            <w:pPr>
              <w:jc w:val="center"/>
            </w:pPr>
            <w:r>
              <w:t>VOIspeed</w:t>
            </w:r>
          </w:p>
        </w:tc>
        <w:tc>
          <w:tcPr>
            <w:tcW w:w="3222" w:type="dxa"/>
          </w:tcPr>
          <w:p w14:paraId="281E57E2" w14:textId="6B7EA7D0" w:rsidR="00FD0EB7" w:rsidRDefault="006277C1" w:rsidP="00D84664">
            <w:pPr>
              <w:jc w:val="center"/>
              <w:cnfStyle w:val="000000000000" w:firstRow="0" w:lastRow="0" w:firstColumn="0" w:lastColumn="0" w:oddVBand="0" w:evenVBand="0" w:oddHBand="0" w:evenHBand="0" w:firstRowFirstColumn="0" w:firstRowLastColumn="0" w:lastRowFirstColumn="0" w:lastRowLastColumn="0"/>
            </w:pPr>
            <w:r>
              <w:t>voispeed</w:t>
            </w:r>
          </w:p>
        </w:tc>
        <w:tc>
          <w:tcPr>
            <w:tcW w:w="3222" w:type="dxa"/>
          </w:tcPr>
          <w:p w14:paraId="2F1E3A97" w14:textId="22F90A37" w:rsidR="00FD0EB7" w:rsidRDefault="00457D73" w:rsidP="00D84664">
            <w:pPr>
              <w:jc w:val="center"/>
              <w:cnfStyle w:val="000000000000" w:firstRow="0" w:lastRow="0" w:firstColumn="0" w:lastColumn="0" w:oddVBand="0" w:evenVBand="0" w:oddHBand="0" w:evenHBand="0" w:firstRowFirstColumn="0" w:firstRowLastColumn="0" w:lastRowFirstColumn="0" w:lastRowLastColumn="0"/>
            </w:pPr>
            <w:r>
              <w:t>N/A</w:t>
            </w:r>
          </w:p>
        </w:tc>
      </w:tr>
    </w:tbl>
    <w:p w14:paraId="49B08C18" w14:textId="77777777" w:rsidR="00E7279B" w:rsidRDefault="00E7279B" w:rsidP="003B2E91"/>
    <w:p w14:paraId="2EB74F39" w14:textId="4B829980" w:rsidR="00163919" w:rsidRDefault="00D4335F" w:rsidP="00FD0EB7">
      <w:pPr>
        <w:pStyle w:val="Heading2"/>
      </w:pPr>
      <w:r>
        <w:br w:type="page"/>
      </w:r>
      <w:r w:rsidR="00163919">
        <w:lastRenderedPageBreak/>
        <w:t>Number Transfer</w:t>
      </w:r>
    </w:p>
    <w:p w14:paraId="6D30EF5C" w14:textId="722D162F" w:rsidR="002615D8" w:rsidRDefault="002615D8" w:rsidP="002615D8"/>
    <w:p w14:paraId="46B8F319" w14:textId="78CC8925" w:rsidR="002615D8" w:rsidRDefault="00E32BD4" w:rsidP="002615D8">
      <w:r>
        <w:t xml:space="preserve">If you already have an existing number you would like to transfer to </w:t>
      </w:r>
      <w:r w:rsidR="00AA4D09">
        <w:t>the</w:t>
      </w:r>
      <w:r>
        <w:t xml:space="preserve"> VOIspeed </w:t>
      </w:r>
      <w:r w:rsidR="00A81D75">
        <w:t>platform</w:t>
      </w:r>
      <w:r w:rsidR="00193E14">
        <w:t xml:space="preserve">, please </w:t>
      </w:r>
      <w:r w:rsidR="0041143A">
        <w:t>provide detail</w:t>
      </w:r>
      <w:r w:rsidR="004F541A">
        <w:t xml:space="preserve"> below.</w:t>
      </w:r>
    </w:p>
    <w:p w14:paraId="3ECE38DE" w14:textId="306508F2" w:rsidR="000A7B5B" w:rsidRDefault="00A31E92" w:rsidP="002615D8">
      <w:r>
        <w:t xml:space="preserve">Once you have provided us the numbers you would like </w:t>
      </w:r>
      <w:r w:rsidR="00515795">
        <w:t>transferred,</w:t>
      </w:r>
      <w:r w:rsidR="00C51D1A">
        <w:t xml:space="preserve"> we will send over a porting mandate to be signed confirming </w:t>
      </w:r>
      <w:r w:rsidR="00CB3C52">
        <w:t>your wish to transfer</w:t>
      </w:r>
      <w:r w:rsidR="003C7187">
        <w:t>.</w:t>
      </w:r>
      <w:r w:rsidR="00515795">
        <w:t xml:space="preserve"> We are unable to proceed to porting without this mandate.</w:t>
      </w:r>
    </w:p>
    <w:p w14:paraId="2F14ECE1" w14:textId="2BB96BF6" w:rsidR="005E4BAE" w:rsidRDefault="005E4BAE" w:rsidP="002615D8">
      <w:r w:rsidRPr="005A416A">
        <w:t>We will require an old bill for proof of ownership.</w:t>
      </w:r>
    </w:p>
    <w:p w14:paraId="036F75EB" w14:textId="5F955D15" w:rsidR="005E4BAE" w:rsidRPr="00CF7B39" w:rsidRDefault="00611074" w:rsidP="002615D8">
      <w:r>
        <w:t>(</w:t>
      </w:r>
      <w:r w:rsidR="005E4BAE" w:rsidRPr="00C026F1">
        <w:rPr>
          <w:b/>
          <w:bCs/>
        </w:rPr>
        <w:t>Note:</w:t>
      </w:r>
      <w:r w:rsidR="005E4BAE">
        <w:rPr>
          <w:b/>
          <w:bCs/>
        </w:rPr>
        <w:t xml:space="preserve"> </w:t>
      </w:r>
      <w:r w:rsidR="005E4BAE" w:rsidRPr="00232B31">
        <w:t>The porting</w:t>
      </w:r>
      <w:r w:rsidR="005E4BAE">
        <w:rPr>
          <w:b/>
          <w:bCs/>
        </w:rPr>
        <w:t xml:space="preserve"> </w:t>
      </w:r>
      <w:r w:rsidR="005E4BAE">
        <w:t>date will be given to you once it has been accepted by our carriers. The complexity depends on the company who owns the line. Major companies such as BT or Vodafone have a relatively shorter transfer period due to less complexity as opposed to a smaller service provider.</w:t>
      </w:r>
      <w:r>
        <w:t>)</w:t>
      </w:r>
    </w:p>
    <w:tbl>
      <w:tblPr>
        <w:tblStyle w:val="GridTable2-Accent6"/>
        <w:tblW w:w="0" w:type="auto"/>
        <w:tblLook w:val="04A0" w:firstRow="1" w:lastRow="0" w:firstColumn="1" w:lastColumn="0" w:noHBand="0" w:noVBand="1"/>
      </w:tblPr>
      <w:tblGrid>
        <w:gridCol w:w="3387"/>
        <w:gridCol w:w="3387"/>
        <w:gridCol w:w="3387"/>
      </w:tblGrid>
      <w:tr w:rsidR="000A7B5B" w14:paraId="3C04E98F" w14:textId="77777777" w:rsidTr="00D8466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87" w:type="dxa"/>
          </w:tcPr>
          <w:p w14:paraId="0B763961" w14:textId="77777777" w:rsidR="000A7B5B" w:rsidRDefault="000A7B5B" w:rsidP="00D84664"/>
        </w:tc>
        <w:tc>
          <w:tcPr>
            <w:tcW w:w="3387" w:type="dxa"/>
          </w:tcPr>
          <w:p w14:paraId="5183F682" w14:textId="77777777" w:rsidR="000A7B5B" w:rsidRDefault="000A7B5B" w:rsidP="00D84664">
            <w:pPr>
              <w:cnfStyle w:val="100000000000" w:firstRow="1" w:lastRow="0" w:firstColumn="0" w:lastColumn="0" w:oddVBand="0" w:evenVBand="0" w:oddHBand="0" w:evenHBand="0" w:firstRowFirstColumn="0" w:firstRowLastColumn="0" w:lastRowFirstColumn="0" w:lastRowLastColumn="0"/>
            </w:pPr>
          </w:p>
        </w:tc>
        <w:tc>
          <w:tcPr>
            <w:tcW w:w="3387" w:type="dxa"/>
          </w:tcPr>
          <w:p w14:paraId="4E94C2E0" w14:textId="77777777" w:rsidR="000A7B5B" w:rsidRDefault="000A7B5B" w:rsidP="00D84664">
            <w:pPr>
              <w:cnfStyle w:val="100000000000" w:firstRow="1" w:lastRow="0" w:firstColumn="0" w:lastColumn="0" w:oddVBand="0" w:evenVBand="0" w:oddHBand="0" w:evenHBand="0" w:firstRowFirstColumn="0" w:firstRowLastColumn="0" w:lastRowFirstColumn="0" w:lastRowLastColumn="0"/>
            </w:pPr>
          </w:p>
        </w:tc>
      </w:tr>
      <w:tr w:rsidR="000A7B5B" w14:paraId="035D5D02" w14:textId="77777777" w:rsidTr="00D846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2380F927" w14:textId="692F849C" w:rsidR="000A7B5B" w:rsidRDefault="00223920" w:rsidP="00D84664">
            <w:pPr>
              <w:jc w:val="center"/>
            </w:pPr>
            <w:r>
              <w:t>Start Number</w:t>
            </w:r>
          </w:p>
        </w:tc>
        <w:tc>
          <w:tcPr>
            <w:tcW w:w="3387" w:type="dxa"/>
          </w:tcPr>
          <w:p w14:paraId="25E31DB8" w14:textId="46A46423" w:rsidR="000A7B5B" w:rsidRPr="00992DDD" w:rsidRDefault="0092317E"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End Number</w:t>
            </w:r>
          </w:p>
        </w:tc>
        <w:tc>
          <w:tcPr>
            <w:tcW w:w="3387" w:type="dxa"/>
          </w:tcPr>
          <w:p w14:paraId="14F7D970" w14:textId="2C0EB583" w:rsidR="000A7B5B" w:rsidRPr="00B31049" w:rsidRDefault="004B48A1"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Number </w:t>
            </w:r>
            <w:r w:rsidR="00E17FF2">
              <w:rPr>
                <w:b/>
                <w:bCs/>
              </w:rPr>
              <w:t>Range</w:t>
            </w:r>
          </w:p>
        </w:tc>
      </w:tr>
      <w:tr w:rsidR="000A7B5B" w14:paraId="2CB0644A" w14:textId="77777777" w:rsidTr="00D84664">
        <w:trPr>
          <w:trHeight w:val="347"/>
        </w:trPr>
        <w:tc>
          <w:tcPr>
            <w:cnfStyle w:val="001000000000" w:firstRow="0" w:lastRow="0" w:firstColumn="1" w:lastColumn="0" w:oddVBand="0" w:evenVBand="0" w:oddHBand="0" w:evenHBand="0" w:firstRowFirstColumn="0" w:firstRowLastColumn="0" w:lastRowFirstColumn="0" w:lastRowLastColumn="0"/>
            <w:tcW w:w="3387" w:type="dxa"/>
          </w:tcPr>
          <w:p w14:paraId="2FC5B57F" w14:textId="47914BB4" w:rsidR="000A7B5B" w:rsidRPr="00A43702" w:rsidRDefault="000A7B5B" w:rsidP="00D84664">
            <w:pPr>
              <w:jc w:val="center"/>
              <w:rPr>
                <w:b w:val="0"/>
                <w:bCs w:val="0"/>
              </w:rPr>
            </w:pPr>
            <w:r>
              <w:rPr>
                <w:b w:val="0"/>
                <w:bCs w:val="0"/>
              </w:rPr>
              <w:t xml:space="preserve">e.g. - </w:t>
            </w:r>
            <w:bookmarkStart w:id="0" w:name="_Hlk34741811"/>
            <w:r w:rsidRPr="00B164BF">
              <w:rPr>
                <w:b w:val="0"/>
                <w:bCs w:val="0"/>
              </w:rPr>
              <w:t>0203123456</w:t>
            </w:r>
            <w:r w:rsidR="001F3270">
              <w:rPr>
                <w:b w:val="0"/>
                <w:bCs w:val="0"/>
              </w:rPr>
              <w:t>0</w:t>
            </w:r>
            <w:bookmarkEnd w:id="0"/>
          </w:p>
        </w:tc>
        <w:tc>
          <w:tcPr>
            <w:tcW w:w="3387" w:type="dxa"/>
          </w:tcPr>
          <w:p w14:paraId="4ED0A393" w14:textId="44978B79" w:rsidR="000A7B5B" w:rsidRPr="00A43702" w:rsidRDefault="00953E45" w:rsidP="00D84664">
            <w:pPr>
              <w:jc w:val="center"/>
              <w:cnfStyle w:val="000000000000" w:firstRow="0" w:lastRow="0" w:firstColumn="0" w:lastColumn="0" w:oddVBand="0" w:evenVBand="0" w:oddHBand="0" w:evenHBand="0" w:firstRowFirstColumn="0" w:firstRowLastColumn="0" w:lastRowFirstColumn="0" w:lastRowLastColumn="0"/>
            </w:pPr>
            <w:r w:rsidRPr="00B164BF">
              <w:t>020312345</w:t>
            </w:r>
            <w:r>
              <w:t>69</w:t>
            </w:r>
          </w:p>
        </w:tc>
        <w:tc>
          <w:tcPr>
            <w:tcW w:w="3387" w:type="dxa"/>
          </w:tcPr>
          <w:p w14:paraId="35202175" w14:textId="005DA931" w:rsidR="000A7B5B" w:rsidRDefault="000A7B5B" w:rsidP="00D84664">
            <w:pPr>
              <w:jc w:val="center"/>
              <w:cnfStyle w:val="000000000000" w:firstRow="0" w:lastRow="0" w:firstColumn="0" w:lastColumn="0" w:oddVBand="0" w:evenVBand="0" w:oddHBand="0" w:evenHBand="0" w:firstRowFirstColumn="0" w:firstRowLastColumn="0" w:lastRowFirstColumn="0" w:lastRowLastColumn="0"/>
            </w:pPr>
            <w:r>
              <w:t>10</w:t>
            </w:r>
          </w:p>
        </w:tc>
      </w:tr>
      <w:tr w:rsidR="000A7B5B" w14:paraId="1F26140C" w14:textId="77777777" w:rsidTr="00D846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06043C1C" w14:textId="77777777" w:rsidR="000A7B5B" w:rsidRPr="00A43702" w:rsidRDefault="000A7B5B" w:rsidP="00D84664">
            <w:pPr>
              <w:jc w:val="center"/>
              <w:rPr>
                <w:b w:val="0"/>
                <w:bCs w:val="0"/>
              </w:rPr>
            </w:pPr>
            <w:r>
              <w:rPr>
                <w:b w:val="0"/>
                <w:bCs w:val="0"/>
              </w:rPr>
              <w:t xml:space="preserve">e.g. - </w:t>
            </w:r>
            <w:r w:rsidRPr="00B164BF">
              <w:rPr>
                <w:b w:val="0"/>
                <w:bCs w:val="0"/>
              </w:rPr>
              <w:t>0203123456</w:t>
            </w:r>
            <w:r>
              <w:rPr>
                <w:b w:val="0"/>
                <w:bCs w:val="0"/>
              </w:rPr>
              <w:t>8</w:t>
            </w:r>
          </w:p>
        </w:tc>
        <w:tc>
          <w:tcPr>
            <w:tcW w:w="3387" w:type="dxa"/>
          </w:tcPr>
          <w:p w14:paraId="6B82ADC0" w14:textId="3AAB8450" w:rsidR="000A7B5B" w:rsidRDefault="00EA7B2D" w:rsidP="00D84664">
            <w:pPr>
              <w:jc w:val="center"/>
              <w:cnfStyle w:val="000000100000" w:firstRow="0" w:lastRow="0" w:firstColumn="0" w:lastColumn="0" w:oddVBand="0" w:evenVBand="0" w:oddHBand="1" w:evenHBand="0" w:firstRowFirstColumn="0" w:firstRowLastColumn="0" w:lastRowFirstColumn="0" w:lastRowLastColumn="0"/>
            </w:pPr>
            <w:r>
              <w:t>-</w:t>
            </w:r>
          </w:p>
        </w:tc>
        <w:tc>
          <w:tcPr>
            <w:tcW w:w="3387" w:type="dxa"/>
          </w:tcPr>
          <w:p w14:paraId="0F5085B4" w14:textId="6EFA405D" w:rsidR="000A7B5B" w:rsidRDefault="000A7B5B" w:rsidP="00D84664">
            <w:pPr>
              <w:jc w:val="center"/>
              <w:cnfStyle w:val="000000100000" w:firstRow="0" w:lastRow="0" w:firstColumn="0" w:lastColumn="0" w:oddVBand="0" w:evenVBand="0" w:oddHBand="1" w:evenHBand="0" w:firstRowFirstColumn="0" w:firstRowLastColumn="0" w:lastRowFirstColumn="0" w:lastRowLastColumn="0"/>
            </w:pPr>
            <w:r>
              <w:t>1</w:t>
            </w:r>
          </w:p>
        </w:tc>
      </w:tr>
      <w:tr w:rsidR="000A7B5B" w14:paraId="7C35E829" w14:textId="77777777" w:rsidTr="00D84664">
        <w:trPr>
          <w:trHeight w:val="369"/>
        </w:trPr>
        <w:tc>
          <w:tcPr>
            <w:cnfStyle w:val="001000000000" w:firstRow="0" w:lastRow="0" w:firstColumn="1" w:lastColumn="0" w:oddVBand="0" w:evenVBand="0" w:oddHBand="0" w:evenHBand="0" w:firstRowFirstColumn="0" w:firstRowLastColumn="0" w:lastRowFirstColumn="0" w:lastRowLastColumn="0"/>
            <w:tcW w:w="3387" w:type="dxa"/>
          </w:tcPr>
          <w:p w14:paraId="12DBD90B" w14:textId="77777777" w:rsidR="000A7B5B" w:rsidRPr="00A43702" w:rsidRDefault="000A7B5B" w:rsidP="00D84664">
            <w:pPr>
              <w:jc w:val="center"/>
              <w:rPr>
                <w:b w:val="0"/>
                <w:bCs w:val="0"/>
              </w:rPr>
            </w:pPr>
          </w:p>
        </w:tc>
        <w:tc>
          <w:tcPr>
            <w:tcW w:w="3387" w:type="dxa"/>
          </w:tcPr>
          <w:p w14:paraId="172235D1" w14:textId="77777777" w:rsidR="000A7B5B" w:rsidRDefault="000A7B5B" w:rsidP="00D84664">
            <w:pPr>
              <w:jc w:val="center"/>
              <w:cnfStyle w:val="000000000000" w:firstRow="0" w:lastRow="0" w:firstColumn="0" w:lastColumn="0" w:oddVBand="0" w:evenVBand="0" w:oddHBand="0" w:evenHBand="0" w:firstRowFirstColumn="0" w:firstRowLastColumn="0" w:lastRowFirstColumn="0" w:lastRowLastColumn="0"/>
            </w:pPr>
          </w:p>
        </w:tc>
        <w:tc>
          <w:tcPr>
            <w:tcW w:w="3387" w:type="dxa"/>
          </w:tcPr>
          <w:p w14:paraId="16775CF5" w14:textId="77777777" w:rsidR="000A7B5B" w:rsidRDefault="000A7B5B" w:rsidP="00D84664">
            <w:pPr>
              <w:jc w:val="center"/>
              <w:cnfStyle w:val="000000000000" w:firstRow="0" w:lastRow="0" w:firstColumn="0" w:lastColumn="0" w:oddVBand="0" w:evenVBand="0" w:oddHBand="0" w:evenHBand="0" w:firstRowFirstColumn="0" w:firstRowLastColumn="0" w:lastRowFirstColumn="0" w:lastRowLastColumn="0"/>
            </w:pPr>
          </w:p>
        </w:tc>
      </w:tr>
      <w:tr w:rsidR="000A7B5B" w14:paraId="3F4744FB" w14:textId="77777777" w:rsidTr="00D846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3B185FD6" w14:textId="77777777" w:rsidR="000A7B5B" w:rsidRPr="00A43702" w:rsidRDefault="000A7B5B" w:rsidP="00D84664">
            <w:pPr>
              <w:jc w:val="center"/>
              <w:rPr>
                <w:b w:val="0"/>
                <w:bCs w:val="0"/>
              </w:rPr>
            </w:pPr>
          </w:p>
        </w:tc>
        <w:tc>
          <w:tcPr>
            <w:tcW w:w="3387" w:type="dxa"/>
          </w:tcPr>
          <w:p w14:paraId="312160CC" w14:textId="77777777" w:rsidR="000A7B5B" w:rsidRDefault="000A7B5B" w:rsidP="00D84664">
            <w:pPr>
              <w:jc w:val="center"/>
              <w:cnfStyle w:val="000000100000" w:firstRow="0" w:lastRow="0" w:firstColumn="0" w:lastColumn="0" w:oddVBand="0" w:evenVBand="0" w:oddHBand="1" w:evenHBand="0" w:firstRowFirstColumn="0" w:firstRowLastColumn="0" w:lastRowFirstColumn="0" w:lastRowLastColumn="0"/>
            </w:pPr>
          </w:p>
        </w:tc>
        <w:tc>
          <w:tcPr>
            <w:tcW w:w="3387" w:type="dxa"/>
          </w:tcPr>
          <w:p w14:paraId="688B3398" w14:textId="77777777" w:rsidR="000A7B5B" w:rsidRDefault="000A7B5B" w:rsidP="00D84664">
            <w:pPr>
              <w:jc w:val="center"/>
              <w:cnfStyle w:val="000000100000" w:firstRow="0" w:lastRow="0" w:firstColumn="0" w:lastColumn="0" w:oddVBand="0" w:evenVBand="0" w:oddHBand="1" w:evenHBand="0" w:firstRowFirstColumn="0" w:firstRowLastColumn="0" w:lastRowFirstColumn="0" w:lastRowLastColumn="0"/>
            </w:pPr>
          </w:p>
        </w:tc>
      </w:tr>
    </w:tbl>
    <w:p w14:paraId="16DD029B" w14:textId="49809BAF" w:rsidR="002615D8" w:rsidRPr="002615D8" w:rsidRDefault="00527B1F" w:rsidP="002615D8">
      <w:r w:rsidRPr="00DF0CC4">
        <w:rPr>
          <w:noProof/>
        </w:rPr>
        <mc:AlternateContent>
          <mc:Choice Requires="wps">
            <w:drawing>
              <wp:anchor distT="0" distB="0" distL="114300" distR="114300" simplePos="0" relativeHeight="251677696" behindDoc="0" locked="0" layoutInCell="1" allowOverlap="1" wp14:anchorId="56EB986B" wp14:editId="3C4562C7">
                <wp:simplePos x="0" y="0"/>
                <wp:positionH relativeFrom="column">
                  <wp:posOffset>4403725</wp:posOffset>
                </wp:positionH>
                <wp:positionV relativeFrom="paragraph">
                  <wp:posOffset>97155</wp:posOffset>
                </wp:positionV>
                <wp:extent cx="2047875" cy="6477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047875" cy="64770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224D456D" w14:textId="6AAA8FA7" w:rsidR="00527B1F" w:rsidRPr="0098612B" w:rsidRDefault="00527B1F" w:rsidP="00527B1F">
                            <w:pPr>
                              <w:jc w:val="center"/>
                              <w:rPr>
                                <w:sz w:val="18"/>
                                <w:szCs w:val="18"/>
                              </w:rPr>
                            </w:pPr>
                            <w:r w:rsidRPr="0098612B">
                              <w:rPr>
                                <w:sz w:val="18"/>
                                <w:szCs w:val="18"/>
                              </w:rPr>
                              <w:t xml:space="preserve">Hint: Right click -&gt; Insert -&gt; Insert Rows Below if you need to add more </w:t>
                            </w:r>
                            <w:r w:rsidR="00D87177">
                              <w:rPr>
                                <w:sz w:val="18"/>
                                <w:szCs w:val="18"/>
                              </w:rPr>
                              <w:t>numbers</w:t>
                            </w:r>
                            <w:r>
                              <w:rPr>
                                <w:sz w:val="18"/>
                                <w:szCs w:val="18"/>
                              </w:rPr>
                              <w:t xml:space="preserve"> 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B986B" id="Rectangle: Rounded Corners 4" o:spid="_x0000_s1027" style="position:absolute;margin-left:346.75pt;margin-top:7.65pt;width:161.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" fillcolor="#c5e0b4" strokecolor="#92d050" strokeweight="1pt">
                <v:stroke joinstyle="miter"/>
                <v:textbox>
                  <w:txbxContent>
                    <w:p w14:paraId="224D456D" w14:textId="6AAA8FA7" w:rsidR="00527B1F" w:rsidRPr="0098612B" w:rsidRDefault="00527B1F" w:rsidP="00527B1F">
                      <w:pPr>
                        <w:jc w:val="center"/>
                        <w:rPr>
                          <w:sz w:val="18"/>
                          <w:szCs w:val="18"/>
                        </w:rPr>
                      </w:pPr>
                      <w:r w:rsidRPr="0098612B">
                        <w:rPr>
                          <w:sz w:val="18"/>
                          <w:szCs w:val="18"/>
                        </w:rPr>
                        <w:t xml:space="preserve">Hint: Right click -&gt; Insert -&gt; Insert Rows Below if you need to add more </w:t>
                      </w:r>
                      <w:r w:rsidR="00D87177">
                        <w:rPr>
                          <w:sz w:val="18"/>
                          <w:szCs w:val="18"/>
                        </w:rPr>
                        <w:t>numbers</w:t>
                      </w:r>
                      <w:r>
                        <w:rPr>
                          <w:sz w:val="18"/>
                          <w:szCs w:val="18"/>
                        </w:rPr>
                        <w:t xml:space="preserve"> or remove examples.</w:t>
                      </w:r>
                    </w:p>
                  </w:txbxContent>
                </v:textbox>
              </v:roundrect>
            </w:pict>
          </mc:Fallback>
        </mc:AlternateContent>
      </w:r>
    </w:p>
    <w:p w14:paraId="4B98A423" w14:textId="39DD9D32" w:rsidR="00C83BBE" w:rsidRDefault="00C83BBE" w:rsidP="00C83BBE">
      <w:pPr>
        <w:pStyle w:val="Heading1"/>
      </w:pPr>
      <w:r w:rsidRPr="00362C34">
        <w:t>Help</w:t>
      </w:r>
    </w:p>
    <w:p w14:paraId="05E44FC6" w14:textId="22D512C8" w:rsidR="00C83BBE" w:rsidRDefault="00C83BBE" w:rsidP="00C83BBE"/>
    <w:p w14:paraId="633E50CE" w14:textId="4C538AB1" w:rsidR="00C83BBE" w:rsidRDefault="00C83BBE" w:rsidP="00C83BBE">
      <w:r w:rsidRPr="007F1B31">
        <w:rPr>
          <w:b/>
          <w:bCs/>
        </w:rPr>
        <w:t>Start number:</w:t>
      </w:r>
      <w:r w:rsidR="00582BFD">
        <w:t xml:space="preserve"> </w:t>
      </w:r>
      <w:r w:rsidR="00011CD0">
        <w:t xml:space="preserve">The existing number </w:t>
      </w:r>
      <w:r w:rsidR="000568F2">
        <w:t>you own</w:t>
      </w:r>
      <w:r w:rsidR="008425E5">
        <w:t xml:space="preserve">, that you would like to be transferred onto our platform. </w:t>
      </w:r>
    </w:p>
    <w:p w14:paraId="6A5D881B" w14:textId="0A950CAA" w:rsidR="00C83BBE" w:rsidRDefault="00C83BBE" w:rsidP="00C83BBE">
      <w:r w:rsidRPr="007F1B31">
        <w:rPr>
          <w:b/>
          <w:bCs/>
        </w:rPr>
        <w:t>End number:</w:t>
      </w:r>
      <w:r w:rsidR="00582BFD">
        <w:t xml:space="preserve"> </w:t>
      </w:r>
      <w:r w:rsidR="000F585C">
        <w:t xml:space="preserve"> The last number within </w:t>
      </w:r>
      <w:r w:rsidR="00735084">
        <w:t>a range that you own.</w:t>
      </w:r>
    </w:p>
    <w:p w14:paraId="56BD0CD0" w14:textId="4F82FB2F" w:rsidR="00C83BBE" w:rsidRPr="00C83BBE" w:rsidRDefault="00C83BBE" w:rsidP="00C83BBE">
      <w:r w:rsidRPr="007F1B31">
        <w:rPr>
          <w:b/>
          <w:bCs/>
        </w:rPr>
        <w:t xml:space="preserve">Number </w:t>
      </w:r>
      <w:r w:rsidR="00B61B50" w:rsidRPr="007F1B31">
        <w:rPr>
          <w:b/>
          <w:bCs/>
        </w:rPr>
        <w:t>r</w:t>
      </w:r>
      <w:r w:rsidRPr="007F1B31">
        <w:rPr>
          <w:b/>
          <w:bCs/>
        </w:rPr>
        <w:t>ange</w:t>
      </w:r>
      <w:r w:rsidR="00B61B50" w:rsidRPr="007F1B31">
        <w:rPr>
          <w:b/>
          <w:bCs/>
        </w:rPr>
        <w:t>:</w:t>
      </w:r>
      <w:r w:rsidR="00582BFD">
        <w:t xml:space="preserve"> </w:t>
      </w:r>
      <w:r w:rsidR="00C83E5A">
        <w:t>Specify t</w:t>
      </w:r>
      <w:r w:rsidR="0075409E">
        <w:t>he amount of numbers in the range</w:t>
      </w:r>
      <w:r w:rsidR="00C83E5A">
        <w:t>.</w:t>
      </w:r>
    </w:p>
    <w:p w14:paraId="061E121A" w14:textId="4AA923F8" w:rsidR="002D6E72" w:rsidRDefault="002D6E72">
      <w:r>
        <w:br w:type="page"/>
      </w:r>
    </w:p>
    <w:p w14:paraId="303C4008" w14:textId="3A998605" w:rsidR="006A4C1B" w:rsidRDefault="008B50E5" w:rsidP="008B50E5">
      <w:pPr>
        <w:pStyle w:val="Heading2"/>
      </w:pPr>
      <w:r>
        <w:lastRenderedPageBreak/>
        <w:t xml:space="preserve">Company </w:t>
      </w:r>
      <w:r w:rsidR="006F5335">
        <w:t>D</w:t>
      </w:r>
      <w:r>
        <w:t>etails</w:t>
      </w:r>
    </w:p>
    <w:p w14:paraId="54B3DF45" w14:textId="77777777" w:rsidR="003D360A" w:rsidRDefault="003D360A" w:rsidP="00252793"/>
    <w:p w14:paraId="5A2A43F8" w14:textId="5B4DDA13" w:rsidR="008B50E5" w:rsidRDefault="009D613A" w:rsidP="00252793">
      <w:r>
        <w:t>As part of our onboarding process, we need to gather some information. We will use these details to create your space in the uCloud.</w:t>
      </w:r>
    </w:p>
    <w:tbl>
      <w:tblPr>
        <w:tblStyle w:val="GridTable2-Accent6"/>
        <w:tblW w:w="0" w:type="auto"/>
        <w:tblLook w:val="04A0" w:firstRow="1" w:lastRow="0" w:firstColumn="1" w:lastColumn="0" w:noHBand="0" w:noVBand="1"/>
      </w:tblPr>
      <w:tblGrid>
        <w:gridCol w:w="3398"/>
        <w:gridCol w:w="3398"/>
        <w:gridCol w:w="3398"/>
      </w:tblGrid>
      <w:tr w:rsidR="008B50E5" w14:paraId="3CBB9FC2" w14:textId="77777777" w:rsidTr="008B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7FD3C76" w14:textId="77777777" w:rsidR="008B50E5" w:rsidRDefault="008B50E5" w:rsidP="00B7211A">
            <w:pPr>
              <w:rPr>
                <w:color w:val="344274"/>
                <w:sz w:val="24"/>
                <w:szCs w:val="24"/>
              </w:rPr>
            </w:pPr>
            <w:bookmarkStart w:id="1" w:name="_Hlk34408739"/>
          </w:p>
        </w:tc>
        <w:tc>
          <w:tcPr>
            <w:tcW w:w="3398" w:type="dxa"/>
          </w:tcPr>
          <w:p w14:paraId="190541AD" w14:textId="77777777" w:rsidR="008B50E5" w:rsidRDefault="008B50E5" w:rsidP="00B7211A">
            <w:pPr>
              <w:cnfStyle w:val="100000000000" w:firstRow="1" w:lastRow="0" w:firstColumn="0" w:lastColumn="0" w:oddVBand="0" w:evenVBand="0" w:oddHBand="0" w:evenHBand="0" w:firstRowFirstColumn="0" w:firstRowLastColumn="0" w:lastRowFirstColumn="0" w:lastRowLastColumn="0"/>
              <w:rPr>
                <w:color w:val="344274"/>
                <w:sz w:val="24"/>
                <w:szCs w:val="24"/>
              </w:rPr>
            </w:pPr>
          </w:p>
        </w:tc>
        <w:tc>
          <w:tcPr>
            <w:tcW w:w="3398" w:type="dxa"/>
          </w:tcPr>
          <w:p w14:paraId="79B55645" w14:textId="77777777" w:rsidR="008B50E5" w:rsidRDefault="008B50E5" w:rsidP="00B7211A">
            <w:pPr>
              <w:cnfStyle w:val="100000000000" w:firstRow="1" w:lastRow="0" w:firstColumn="0" w:lastColumn="0" w:oddVBand="0" w:evenVBand="0" w:oddHBand="0" w:evenHBand="0" w:firstRowFirstColumn="0" w:firstRowLastColumn="0" w:lastRowFirstColumn="0" w:lastRowLastColumn="0"/>
              <w:rPr>
                <w:color w:val="344274"/>
                <w:sz w:val="24"/>
                <w:szCs w:val="24"/>
              </w:rPr>
            </w:pPr>
          </w:p>
        </w:tc>
      </w:tr>
      <w:tr w:rsidR="008B50E5" w14:paraId="49FF090A" w14:textId="77777777" w:rsidTr="008B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4A39730" w14:textId="2C31571D" w:rsidR="008B50E5" w:rsidRPr="00866211" w:rsidRDefault="00866211" w:rsidP="00130E76">
            <w:pPr>
              <w:jc w:val="center"/>
              <w:rPr>
                <w:rFonts w:asciiTheme="majorHAnsi" w:hAnsiTheme="majorHAnsi"/>
                <w:color w:val="auto"/>
                <w:szCs w:val="20"/>
              </w:rPr>
            </w:pPr>
            <w:r w:rsidRPr="00866211">
              <w:rPr>
                <w:rFonts w:asciiTheme="majorHAnsi" w:hAnsiTheme="majorHAnsi"/>
                <w:color w:val="auto"/>
                <w:szCs w:val="20"/>
              </w:rPr>
              <w:t>Company</w:t>
            </w:r>
            <w:r>
              <w:rPr>
                <w:rFonts w:asciiTheme="majorHAnsi" w:hAnsiTheme="majorHAnsi"/>
                <w:szCs w:val="20"/>
              </w:rPr>
              <w:t xml:space="preserve"> name</w:t>
            </w:r>
          </w:p>
        </w:tc>
        <w:tc>
          <w:tcPr>
            <w:tcW w:w="3398" w:type="dxa"/>
          </w:tcPr>
          <w:p w14:paraId="72EBFC9A" w14:textId="08663D48" w:rsidR="008B50E5" w:rsidRPr="00866211" w:rsidRDefault="00866211" w:rsidP="00130E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Cs w:val="20"/>
              </w:rPr>
            </w:pPr>
            <w:r>
              <w:rPr>
                <w:rFonts w:asciiTheme="majorHAnsi" w:hAnsiTheme="majorHAnsi"/>
                <w:b/>
                <w:bCs/>
                <w:szCs w:val="20"/>
              </w:rPr>
              <w:t>Domain name</w:t>
            </w:r>
            <w:r w:rsidR="009D613A">
              <w:rPr>
                <w:rFonts w:asciiTheme="majorHAnsi" w:hAnsiTheme="majorHAnsi"/>
                <w:b/>
                <w:bCs/>
                <w:szCs w:val="20"/>
              </w:rPr>
              <w:t xml:space="preserve"> (10 letters)</w:t>
            </w:r>
          </w:p>
        </w:tc>
        <w:tc>
          <w:tcPr>
            <w:tcW w:w="3398" w:type="dxa"/>
          </w:tcPr>
          <w:p w14:paraId="62469CED" w14:textId="7E700748" w:rsidR="008B50E5" w:rsidRPr="00866211" w:rsidRDefault="009D613A" w:rsidP="00130E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Cs w:val="20"/>
              </w:rPr>
            </w:pPr>
            <w:r>
              <w:rPr>
                <w:rFonts w:asciiTheme="majorHAnsi" w:hAnsiTheme="majorHAnsi"/>
                <w:b/>
                <w:bCs/>
                <w:szCs w:val="20"/>
              </w:rPr>
              <w:t>IT company name</w:t>
            </w:r>
          </w:p>
        </w:tc>
      </w:tr>
      <w:tr w:rsidR="008B50E5" w14:paraId="14EA06E5" w14:textId="77777777" w:rsidTr="008B50E5">
        <w:tc>
          <w:tcPr>
            <w:cnfStyle w:val="001000000000" w:firstRow="0" w:lastRow="0" w:firstColumn="1" w:lastColumn="0" w:oddVBand="0" w:evenVBand="0" w:oddHBand="0" w:evenHBand="0" w:firstRowFirstColumn="0" w:firstRowLastColumn="0" w:lastRowFirstColumn="0" w:lastRowLastColumn="0"/>
            <w:tcW w:w="3398" w:type="dxa"/>
          </w:tcPr>
          <w:p w14:paraId="04ECB7B6" w14:textId="687FA969" w:rsidR="008B50E5" w:rsidRDefault="008B50E5" w:rsidP="00130E76">
            <w:pPr>
              <w:jc w:val="center"/>
            </w:pPr>
          </w:p>
        </w:tc>
        <w:tc>
          <w:tcPr>
            <w:tcW w:w="3398" w:type="dxa"/>
          </w:tcPr>
          <w:p w14:paraId="0850799E" w14:textId="77777777" w:rsidR="008B50E5" w:rsidRDefault="008B50E5" w:rsidP="00130E76">
            <w:pPr>
              <w:jc w:val="center"/>
              <w:cnfStyle w:val="000000000000" w:firstRow="0" w:lastRow="0" w:firstColumn="0" w:lastColumn="0" w:oddVBand="0" w:evenVBand="0" w:oddHBand="0" w:evenHBand="0" w:firstRowFirstColumn="0" w:firstRowLastColumn="0" w:lastRowFirstColumn="0" w:lastRowLastColumn="0"/>
            </w:pPr>
          </w:p>
        </w:tc>
        <w:tc>
          <w:tcPr>
            <w:tcW w:w="3398" w:type="dxa"/>
          </w:tcPr>
          <w:p w14:paraId="1256543B" w14:textId="77777777" w:rsidR="008B50E5" w:rsidRDefault="008B50E5" w:rsidP="00130E76">
            <w:pPr>
              <w:jc w:val="center"/>
              <w:cnfStyle w:val="000000000000" w:firstRow="0" w:lastRow="0" w:firstColumn="0" w:lastColumn="0" w:oddVBand="0" w:evenVBand="0" w:oddHBand="0" w:evenHBand="0" w:firstRowFirstColumn="0" w:firstRowLastColumn="0" w:lastRowFirstColumn="0" w:lastRowLastColumn="0"/>
            </w:pPr>
          </w:p>
        </w:tc>
      </w:tr>
    </w:tbl>
    <w:bookmarkEnd w:id="1"/>
    <w:p w14:paraId="0836C42E" w14:textId="28AC4834" w:rsidR="00252793" w:rsidRDefault="00252793" w:rsidP="00362C34">
      <w:pPr>
        <w:pStyle w:val="Heading1"/>
      </w:pPr>
      <w:r w:rsidRPr="00252793">
        <w:t>Help</w:t>
      </w:r>
    </w:p>
    <w:p w14:paraId="745AABE8" w14:textId="77777777" w:rsidR="003D360A" w:rsidRPr="003D360A" w:rsidRDefault="003D360A" w:rsidP="003D360A"/>
    <w:p w14:paraId="0FB3915E" w14:textId="43C01167" w:rsidR="00252793" w:rsidRDefault="00252793" w:rsidP="00252793">
      <w:pPr>
        <w:rPr>
          <w:color w:val="344274"/>
          <w:sz w:val="24"/>
          <w:szCs w:val="24"/>
        </w:rPr>
      </w:pPr>
      <w:r w:rsidRPr="005E5D0E">
        <w:rPr>
          <w:b/>
          <w:bCs/>
          <w:color w:val="auto"/>
        </w:rPr>
        <w:t>Company name</w:t>
      </w:r>
      <w:r w:rsidR="005E5D0E" w:rsidRPr="005E5D0E">
        <w:rPr>
          <w:b/>
          <w:bCs/>
          <w:color w:val="auto"/>
        </w:rPr>
        <w:t>:</w:t>
      </w:r>
      <w:r w:rsidRPr="005E5D0E">
        <w:rPr>
          <w:color w:val="auto"/>
        </w:rPr>
        <w:t xml:space="preserve"> </w:t>
      </w:r>
      <w:r>
        <w:t>Registered company name.</w:t>
      </w:r>
    </w:p>
    <w:p w14:paraId="5FEF1DDA" w14:textId="03B049F1" w:rsidR="009A17DF" w:rsidRDefault="009D613A" w:rsidP="00CC6EF8">
      <w:pPr>
        <w:tabs>
          <w:tab w:val="left" w:pos="1276"/>
        </w:tabs>
        <w:ind w:left="1335" w:hanging="1335"/>
        <w:rPr>
          <w:rStyle w:val="Hyperlink"/>
          <w:shd w:val="clear" w:color="auto" w:fill="FFFFFF"/>
        </w:rPr>
      </w:pPr>
      <w:r w:rsidRPr="005E5D0E">
        <w:rPr>
          <w:b/>
          <w:bCs/>
          <w:color w:val="auto"/>
        </w:rPr>
        <w:t>Domain name</w:t>
      </w:r>
      <w:r w:rsidR="005E5D0E" w:rsidRPr="005E5D0E">
        <w:rPr>
          <w:b/>
          <w:bCs/>
          <w:color w:val="auto"/>
          <w:sz w:val="24"/>
          <w:szCs w:val="24"/>
        </w:rPr>
        <w:t>:</w:t>
      </w:r>
      <w:r w:rsidR="005E5D0E">
        <w:rPr>
          <w:b/>
          <w:bCs/>
          <w:color w:val="auto"/>
          <w:sz w:val="24"/>
          <w:szCs w:val="24"/>
        </w:rPr>
        <w:tab/>
      </w:r>
      <w:r w:rsidR="005E5D0E" w:rsidRPr="005E5D0E">
        <w:rPr>
          <w:color w:val="auto"/>
          <w:sz w:val="24"/>
          <w:szCs w:val="24"/>
        </w:rPr>
        <w:t xml:space="preserve"> </w:t>
      </w:r>
      <w:r>
        <w:rPr>
          <w:shd w:val="clear" w:color="auto" w:fill="FFFFFF"/>
        </w:rPr>
        <w:t xml:space="preserve">The first 10 letters will be used the domain name for your company (unchangeable once created) </w:t>
      </w:r>
      <w:r w:rsidR="005E5D0E">
        <w:rPr>
          <w:shd w:val="clear" w:color="auto" w:fill="FFFFFF"/>
        </w:rPr>
        <w:t xml:space="preserve">                   </w:t>
      </w:r>
      <w:r>
        <w:rPr>
          <w:shd w:val="clear" w:color="auto" w:fill="FFFFFF"/>
        </w:rPr>
        <w:t xml:space="preserve">For example: </w:t>
      </w:r>
      <w:hyperlink r:id="rId13" w:history="1">
        <w:r w:rsidR="00252793" w:rsidRPr="006B3F7B">
          <w:rPr>
            <w:rStyle w:val="Hyperlink"/>
            <w:shd w:val="clear" w:color="auto" w:fill="FFFFFF"/>
          </w:rPr>
          <w:t>username@DOMAIN.ucloud</w:t>
        </w:r>
      </w:hyperlink>
    </w:p>
    <w:p w14:paraId="1D115E59" w14:textId="1E5B6EFF" w:rsidR="00CC6EF8" w:rsidRPr="00CC6EF8" w:rsidRDefault="00CC6EF8" w:rsidP="006C308E">
      <w:pPr>
        <w:ind w:left="1335"/>
        <w:rPr>
          <w:shd w:val="clear" w:color="auto" w:fill="FFFFFF"/>
        </w:rPr>
      </w:pPr>
      <w:r>
        <w:rPr>
          <w:shd w:val="clear" w:color="auto" w:fill="FFFFFF"/>
        </w:rPr>
        <w:t xml:space="preserve">(N.B: </w:t>
      </w:r>
      <w:r w:rsidR="006C308E">
        <w:rPr>
          <w:shd w:val="clear" w:color="auto" w:fill="FFFFFF"/>
        </w:rPr>
        <w:t>Not the domain of your website)</w:t>
      </w:r>
    </w:p>
    <w:p w14:paraId="4545FBD1" w14:textId="06E8A319" w:rsidR="00252793" w:rsidRDefault="00252793" w:rsidP="00252793">
      <w:pPr>
        <w:rPr>
          <w:shd w:val="clear" w:color="auto" w:fill="FFFFFF"/>
        </w:rPr>
      </w:pPr>
      <w:r w:rsidRPr="00252793">
        <w:rPr>
          <w:b/>
          <w:bCs/>
          <w:color w:val="auto"/>
          <w:shd w:val="clear" w:color="auto" w:fill="FFFFFF"/>
        </w:rPr>
        <w:t>IT Company name</w:t>
      </w:r>
      <w:r w:rsidR="005E5D0E">
        <w:rPr>
          <w:b/>
          <w:bCs/>
          <w:color w:val="auto"/>
          <w:shd w:val="clear" w:color="auto" w:fill="FFFFFF"/>
        </w:rPr>
        <w:t xml:space="preserve">: </w:t>
      </w:r>
      <w:r w:rsidR="005E5D0E">
        <w:rPr>
          <w:shd w:val="clear" w:color="auto" w:fill="FFFFFF"/>
        </w:rPr>
        <w:t>W</w:t>
      </w:r>
      <w:r>
        <w:rPr>
          <w:shd w:val="clear" w:color="auto" w:fill="FFFFFF"/>
        </w:rPr>
        <w:t>e can work closely with your IT team to resolve networking issues due to VOIP being on the internet.</w:t>
      </w:r>
    </w:p>
    <w:p w14:paraId="03BCA09E" w14:textId="77777777" w:rsidR="00994FB9" w:rsidRDefault="00994FB9"/>
    <w:p w14:paraId="37208850" w14:textId="77777777" w:rsidR="00994FB9" w:rsidRDefault="00994FB9" w:rsidP="00994FB9">
      <w:pPr>
        <w:pStyle w:val="Heading2"/>
      </w:pPr>
      <w:r>
        <w:t>Company Timetable</w:t>
      </w:r>
    </w:p>
    <w:p w14:paraId="3BDCBA94" w14:textId="62AD9C17" w:rsidR="00994FB9" w:rsidRDefault="00994FB9" w:rsidP="00994FB9"/>
    <w:p w14:paraId="3949FB6B" w14:textId="3B34405E" w:rsidR="00332FB1" w:rsidRDefault="00DF0CC4" w:rsidP="00994FB9">
      <w:r w:rsidRPr="00DF0CC4">
        <w:rPr>
          <w:noProof/>
        </w:rPr>
        <mc:AlternateContent>
          <mc:Choice Requires="wps">
            <w:drawing>
              <wp:anchor distT="0" distB="0" distL="114300" distR="114300" simplePos="0" relativeHeight="251669504" behindDoc="0" locked="0" layoutInCell="1" allowOverlap="1" wp14:anchorId="1644BD10" wp14:editId="4102827E">
                <wp:simplePos x="0" y="0"/>
                <wp:positionH relativeFrom="column">
                  <wp:posOffset>3469639</wp:posOffset>
                </wp:positionH>
                <wp:positionV relativeFrom="paragraph">
                  <wp:posOffset>882015</wp:posOffset>
                </wp:positionV>
                <wp:extent cx="2047875" cy="6477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2047875" cy="64770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76B92E10" w14:textId="4CFA50C1" w:rsidR="00DF0CC4" w:rsidRPr="0098612B" w:rsidRDefault="00DF0CC4" w:rsidP="00DF0CC4">
                            <w:pPr>
                              <w:jc w:val="center"/>
                              <w:rPr>
                                <w:sz w:val="18"/>
                                <w:szCs w:val="18"/>
                              </w:rPr>
                            </w:pPr>
                            <w:r w:rsidRPr="0098612B">
                              <w:rPr>
                                <w:sz w:val="18"/>
                                <w:szCs w:val="18"/>
                              </w:rPr>
                              <w:t xml:space="preserve">Hint: Right click -&gt; Insert -&gt; Insert Rows Below if you need to add more </w:t>
                            </w:r>
                            <w:r w:rsidR="0001636B">
                              <w:rPr>
                                <w:sz w:val="18"/>
                                <w:szCs w:val="18"/>
                              </w:rPr>
                              <w:t>time and dates</w:t>
                            </w:r>
                            <w:r w:rsidR="008225FF">
                              <w:rPr>
                                <w:sz w:val="18"/>
                                <w:szCs w:val="18"/>
                              </w:rPr>
                              <w:t xml:space="preserve"> 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4BD10" id="Rectangle: Rounded Corners 16" o:spid="_x0000_s1028" style="position:absolute;margin-left:273.2pt;margin-top:69.45pt;width:161.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" fillcolor="#c5e0b4" strokecolor="#92d050" strokeweight="1pt">
                <v:stroke joinstyle="miter"/>
                <v:textbox>
                  <w:txbxContent>
                    <w:p w14:paraId="76B92E10" w14:textId="4CFA50C1" w:rsidR="00DF0CC4" w:rsidRPr="0098612B" w:rsidRDefault="00DF0CC4" w:rsidP="00DF0CC4">
                      <w:pPr>
                        <w:jc w:val="center"/>
                        <w:rPr>
                          <w:sz w:val="18"/>
                          <w:szCs w:val="18"/>
                        </w:rPr>
                      </w:pPr>
                      <w:r w:rsidRPr="0098612B">
                        <w:rPr>
                          <w:sz w:val="18"/>
                          <w:szCs w:val="18"/>
                        </w:rPr>
                        <w:t xml:space="preserve">Hint: Right click -&gt; Insert -&gt; Insert Rows Below if you need to add more </w:t>
                      </w:r>
                      <w:r w:rsidR="0001636B">
                        <w:rPr>
                          <w:sz w:val="18"/>
                          <w:szCs w:val="18"/>
                        </w:rPr>
                        <w:t>time and dates</w:t>
                      </w:r>
                      <w:r w:rsidR="008225FF">
                        <w:rPr>
                          <w:sz w:val="18"/>
                          <w:szCs w:val="18"/>
                        </w:rPr>
                        <w:t xml:space="preserve"> or remove examples.</w:t>
                      </w:r>
                    </w:p>
                  </w:txbxContent>
                </v:textbox>
              </v:roundrect>
            </w:pict>
          </mc:Fallback>
        </mc:AlternateContent>
      </w:r>
      <w:r w:rsidR="00332FB1">
        <w:t>In this section</w:t>
      </w:r>
      <w:r w:rsidR="00234C1F">
        <w:t xml:space="preserve">, please provide your opening </w:t>
      </w:r>
      <w:r w:rsidR="00371D94">
        <w:t xml:space="preserve">hours. This will determine </w:t>
      </w:r>
      <w:r w:rsidR="006D427C">
        <w:t>where the call is received during different times of the day. For example:</w:t>
      </w:r>
      <w:r w:rsidR="00BB6F65">
        <w:t xml:space="preserve"> 9:00 to 17:00</w:t>
      </w:r>
      <w:r w:rsidR="00FB4315">
        <w:t xml:space="preserve"> </w:t>
      </w:r>
      <w:r w:rsidR="00F86E32">
        <w:t>is when you should receive calls, if the people are busy then it will go to a day time voicemail otherwise outside of these hours the call</w:t>
      </w:r>
      <w:r w:rsidR="005E3DCF">
        <w:t>er will be taken to an out of hour voicemail.</w:t>
      </w:r>
    </w:p>
    <w:tbl>
      <w:tblPr>
        <w:tblStyle w:val="GridTable2-Accent6"/>
        <w:tblW w:w="0" w:type="auto"/>
        <w:tblLook w:val="04A0" w:firstRow="1" w:lastRow="0" w:firstColumn="1" w:lastColumn="0" w:noHBand="0" w:noVBand="1"/>
      </w:tblPr>
      <w:tblGrid>
        <w:gridCol w:w="2551"/>
        <w:gridCol w:w="2551"/>
      </w:tblGrid>
      <w:tr w:rsidR="00692989" w14:paraId="4D260DEA" w14:textId="5AC8E6EC" w:rsidTr="005E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EE8BAC" w14:textId="77777777" w:rsidR="00692989" w:rsidRDefault="00692989" w:rsidP="006F4E3F">
            <w:pPr>
              <w:rPr>
                <w:color w:val="344274"/>
                <w:sz w:val="24"/>
                <w:szCs w:val="24"/>
              </w:rPr>
            </w:pPr>
          </w:p>
        </w:tc>
        <w:tc>
          <w:tcPr>
            <w:tcW w:w="2551" w:type="dxa"/>
          </w:tcPr>
          <w:p w14:paraId="6370F909" w14:textId="77777777" w:rsidR="00692989" w:rsidRDefault="00692989" w:rsidP="006F4E3F">
            <w:pPr>
              <w:cnfStyle w:val="100000000000" w:firstRow="1" w:lastRow="0" w:firstColumn="0" w:lastColumn="0" w:oddVBand="0" w:evenVBand="0" w:oddHBand="0" w:evenHBand="0" w:firstRowFirstColumn="0" w:firstRowLastColumn="0" w:lastRowFirstColumn="0" w:lastRowLastColumn="0"/>
              <w:rPr>
                <w:color w:val="344274"/>
                <w:sz w:val="24"/>
                <w:szCs w:val="24"/>
              </w:rPr>
            </w:pPr>
          </w:p>
        </w:tc>
      </w:tr>
      <w:tr w:rsidR="00692989" w14:paraId="3CEFB639" w14:textId="1673E9D1" w:rsidTr="005E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35C1548" w14:textId="6369D050" w:rsidR="00692989" w:rsidRDefault="00D079A5" w:rsidP="00130E76">
            <w:pPr>
              <w:jc w:val="center"/>
            </w:pPr>
            <w:r>
              <w:t>Time</w:t>
            </w:r>
          </w:p>
        </w:tc>
        <w:tc>
          <w:tcPr>
            <w:tcW w:w="2551" w:type="dxa"/>
          </w:tcPr>
          <w:p w14:paraId="5EA953FB" w14:textId="75B50486" w:rsidR="00692989" w:rsidRPr="00130E76" w:rsidRDefault="00D079A5" w:rsidP="00130E76">
            <w:pPr>
              <w:jc w:val="center"/>
              <w:cnfStyle w:val="000000100000" w:firstRow="0" w:lastRow="0" w:firstColumn="0" w:lastColumn="0" w:oddVBand="0" w:evenVBand="0" w:oddHBand="1" w:evenHBand="0" w:firstRowFirstColumn="0" w:firstRowLastColumn="0" w:lastRowFirstColumn="0" w:lastRowLastColumn="0"/>
              <w:rPr>
                <w:b/>
                <w:bCs/>
              </w:rPr>
            </w:pPr>
            <w:r w:rsidRPr="00130E76">
              <w:rPr>
                <w:b/>
                <w:bCs/>
              </w:rPr>
              <w:t>Date</w:t>
            </w:r>
          </w:p>
        </w:tc>
      </w:tr>
      <w:tr w:rsidR="00692989" w14:paraId="424643A4" w14:textId="4F16126A" w:rsidTr="005E3DCF">
        <w:tc>
          <w:tcPr>
            <w:cnfStyle w:val="001000000000" w:firstRow="0" w:lastRow="0" w:firstColumn="1" w:lastColumn="0" w:oddVBand="0" w:evenVBand="0" w:oddHBand="0" w:evenHBand="0" w:firstRowFirstColumn="0" w:firstRowLastColumn="0" w:lastRowFirstColumn="0" w:lastRowLastColumn="0"/>
            <w:tcW w:w="2551" w:type="dxa"/>
          </w:tcPr>
          <w:p w14:paraId="33ABB2DD" w14:textId="153D13EE" w:rsidR="00692989" w:rsidRPr="00130E76" w:rsidRDefault="00EB7102" w:rsidP="00130E76">
            <w:pPr>
              <w:jc w:val="center"/>
              <w:rPr>
                <w:b w:val="0"/>
                <w:bCs w:val="0"/>
              </w:rPr>
            </w:pPr>
            <w:r w:rsidRPr="00130E76">
              <w:rPr>
                <w:b w:val="0"/>
                <w:bCs w:val="0"/>
              </w:rPr>
              <w:t>e.g.</w:t>
            </w:r>
            <w:r w:rsidR="00130E76" w:rsidRPr="00130E76">
              <w:rPr>
                <w:b w:val="0"/>
                <w:bCs w:val="0"/>
              </w:rPr>
              <w:t>- 9:00 to 17:00</w:t>
            </w:r>
          </w:p>
        </w:tc>
        <w:tc>
          <w:tcPr>
            <w:tcW w:w="2551" w:type="dxa"/>
          </w:tcPr>
          <w:p w14:paraId="5CF9A100" w14:textId="7E820DCA" w:rsidR="00692989" w:rsidRDefault="00130E76" w:rsidP="00130E76">
            <w:pPr>
              <w:jc w:val="center"/>
              <w:cnfStyle w:val="000000000000" w:firstRow="0" w:lastRow="0" w:firstColumn="0" w:lastColumn="0" w:oddVBand="0" w:evenVBand="0" w:oddHBand="0" w:evenHBand="0" w:firstRowFirstColumn="0" w:firstRowLastColumn="0" w:lastRowFirstColumn="0" w:lastRowLastColumn="0"/>
            </w:pPr>
            <w:r>
              <w:t>Mon</w:t>
            </w:r>
            <w:r w:rsidR="00C563F7">
              <w:t xml:space="preserve"> to Fri</w:t>
            </w:r>
          </w:p>
        </w:tc>
      </w:tr>
      <w:tr w:rsidR="00D079A5" w14:paraId="3160F3BF" w14:textId="77777777" w:rsidTr="005E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491FFD4" w14:textId="3BD94E17" w:rsidR="00D079A5" w:rsidRPr="00DF0CC4" w:rsidRDefault="00BE32E9" w:rsidP="00130E76">
            <w:pPr>
              <w:jc w:val="center"/>
              <w:rPr>
                <w:b w:val="0"/>
                <w:bCs w:val="0"/>
              </w:rPr>
            </w:pPr>
            <w:r w:rsidRPr="00DF0CC4">
              <w:rPr>
                <w:b w:val="0"/>
                <w:bCs w:val="0"/>
              </w:rPr>
              <w:t>10:00 to 13:00</w:t>
            </w:r>
          </w:p>
        </w:tc>
        <w:tc>
          <w:tcPr>
            <w:tcW w:w="2551" w:type="dxa"/>
          </w:tcPr>
          <w:p w14:paraId="20106E37" w14:textId="008F96E6" w:rsidR="00D079A5" w:rsidRDefault="00BE32E9" w:rsidP="00130E76">
            <w:pPr>
              <w:jc w:val="center"/>
              <w:cnfStyle w:val="000000100000" w:firstRow="0" w:lastRow="0" w:firstColumn="0" w:lastColumn="0" w:oddVBand="0" w:evenVBand="0" w:oddHBand="1" w:evenHBand="0" w:firstRowFirstColumn="0" w:firstRowLastColumn="0" w:lastRowFirstColumn="0" w:lastRowLastColumn="0"/>
            </w:pPr>
            <w:r>
              <w:t>Sat</w:t>
            </w:r>
          </w:p>
        </w:tc>
      </w:tr>
      <w:tr w:rsidR="00DF0CC4" w14:paraId="3B0EE434" w14:textId="77777777" w:rsidTr="005E3DCF">
        <w:tc>
          <w:tcPr>
            <w:cnfStyle w:val="001000000000" w:firstRow="0" w:lastRow="0" w:firstColumn="1" w:lastColumn="0" w:oddVBand="0" w:evenVBand="0" w:oddHBand="0" w:evenHBand="0" w:firstRowFirstColumn="0" w:firstRowLastColumn="0" w:lastRowFirstColumn="0" w:lastRowLastColumn="0"/>
            <w:tcW w:w="2551" w:type="dxa"/>
          </w:tcPr>
          <w:p w14:paraId="667F54A6" w14:textId="77777777" w:rsidR="00DF0CC4" w:rsidRPr="00DF0CC4" w:rsidRDefault="00DF0CC4" w:rsidP="00130E76">
            <w:pPr>
              <w:jc w:val="center"/>
              <w:rPr>
                <w:b w:val="0"/>
                <w:bCs w:val="0"/>
              </w:rPr>
            </w:pPr>
          </w:p>
        </w:tc>
        <w:tc>
          <w:tcPr>
            <w:tcW w:w="2551" w:type="dxa"/>
          </w:tcPr>
          <w:p w14:paraId="3DDF500D" w14:textId="0022A5FC" w:rsidR="00DF0CC4" w:rsidRDefault="00DF0CC4" w:rsidP="00130E76">
            <w:pPr>
              <w:jc w:val="center"/>
              <w:cnfStyle w:val="000000000000" w:firstRow="0" w:lastRow="0" w:firstColumn="0" w:lastColumn="0" w:oddVBand="0" w:evenVBand="0" w:oddHBand="0" w:evenHBand="0" w:firstRowFirstColumn="0" w:firstRowLastColumn="0" w:lastRowFirstColumn="0" w:lastRowLastColumn="0"/>
            </w:pPr>
          </w:p>
        </w:tc>
      </w:tr>
      <w:tr w:rsidR="00DF0CC4" w14:paraId="46BC4E97" w14:textId="77777777" w:rsidTr="005E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4DFFF18" w14:textId="677DA597" w:rsidR="00DF0CC4" w:rsidRPr="00DF0CC4" w:rsidRDefault="00DF0CC4" w:rsidP="00130E76">
            <w:pPr>
              <w:jc w:val="center"/>
              <w:rPr>
                <w:b w:val="0"/>
                <w:bCs w:val="0"/>
              </w:rPr>
            </w:pPr>
          </w:p>
        </w:tc>
        <w:tc>
          <w:tcPr>
            <w:tcW w:w="2551" w:type="dxa"/>
          </w:tcPr>
          <w:p w14:paraId="504A200C" w14:textId="77777777" w:rsidR="00DF0CC4" w:rsidRDefault="00DF0CC4" w:rsidP="00130E76">
            <w:pPr>
              <w:jc w:val="center"/>
              <w:cnfStyle w:val="000000100000" w:firstRow="0" w:lastRow="0" w:firstColumn="0" w:lastColumn="0" w:oddVBand="0" w:evenVBand="0" w:oddHBand="1" w:evenHBand="0" w:firstRowFirstColumn="0" w:firstRowLastColumn="0" w:lastRowFirstColumn="0" w:lastRowLastColumn="0"/>
            </w:pPr>
          </w:p>
        </w:tc>
      </w:tr>
    </w:tbl>
    <w:p w14:paraId="50B054DF" w14:textId="26CDAB60" w:rsidR="0081673B" w:rsidRDefault="0081673B" w:rsidP="00994FB9">
      <w:r>
        <w:br w:type="page"/>
      </w:r>
    </w:p>
    <w:p w14:paraId="17065035" w14:textId="77777777" w:rsidR="00994FB9" w:rsidRDefault="00994FB9">
      <w:pPr>
        <w:rPr>
          <w:rFonts w:asciiTheme="majorHAnsi" w:eastAsiaTheme="majorEastAsia" w:hAnsiTheme="majorHAnsi" w:cstheme="majorBidi"/>
          <w:color w:val="538135" w:themeColor="accent6" w:themeShade="BF"/>
          <w:sz w:val="26"/>
          <w:szCs w:val="26"/>
        </w:rPr>
      </w:pPr>
    </w:p>
    <w:p w14:paraId="0AC288F0" w14:textId="32250151" w:rsidR="00B7211A" w:rsidRPr="00252793" w:rsidRDefault="00B7211A" w:rsidP="00252793">
      <w:pPr>
        <w:pStyle w:val="Heading2"/>
        <w:rPr>
          <w:shd w:val="clear" w:color="auto" w:fill="FFFFFF"/>
        </w:rPr>
      </w:pPr>
      <w:r>
        <w:t>User Set Up</w:t>
      </w:r>
    </w:p>
    <w:p w14:paraId="0CB0E3CC" w14:textId="77777777" w:rsidR="003D360A" w:rsidRDefault="003D360A" w:rsidP="008B50E5"/>
    <w:p w14:paraId="0580866E" w14:textId="1778CE53" w:rsidR="006A4C1B" w:rsidRPr="007649A3" w:rsidRDefault="00B7211A" w:rsidP="008B50E5">
      <w:r>
        <w:t>We will use this to generate all the required accounts and provide you with a completed list once they are in place on our platform.</w:t>
      </w:r>
    </w:p>
    <w:tbl>
      <w:tblPr>
        <w:tblStyle w:val="GridTable2-Accent6"/>
        <w:tblpPr w:leftFromText="180" w:rightFromText="180" w:vertAnchor="page" w:horzAnchor="margin" w:tblpY="3676"/>
        <w:tblW w:w="5000" w:type="pct"/>
        <w:tblLook w:val="04A0" w:firstRow="1" w:lastRow="0" w:firstColumn="1" w:lastColumn="0" w:noHBand="0" w:noVBand="1"/>
      </w:tblPr>
      <w:tblGrid>
        <w:gridCol w:w="1196"/>
        <w:gridCol w:w="937"/>
        <w:gridCol w:w="2914"/>
        <w:gridCol w:w="1333"/>
        <w:gridCol w:w="998"/>
        <w:gridCol w:w="1667"/>
        <w:gridCol w:w="1159"/>
      </w:tblGrid>
      <w:tr w:rsidR="0081673B" w:rsidRPr="00052A82" w14:paraId="66F59DFC" w14:textId="77777777" w:rsidTr="00F35F9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86" w:type="pct"/>
          </w:tcPr>
          <w:p w14:paraId="55C5A9A6" w14:textId="77777777" w:rsidR="0081673B" w:rsidRPr="00BD61F7" w:rsidRDefault="0081673B" w:rsidP="00F35F93">
            <w:pPr>
              <w:rPr>
                <w:color w:val="808080" w:themeColor="background1" w:themeShade="80"/>
                <w:szCs w:val="20"/>
              </w:rPr>
            </w:pPr>
          </w:p>
        </w:tc>
        <w:tc>
          <w:tcPr>
            <w:tcW w:w="459" w:type="pct"/>
          </w:tcPr>
          <w:p w14:paraId="1B0A2C1C" w14:textId="77777777" w:rsidR="0081673B" w:rsidRPr="00052A82" w:rsidRDefault="0081673B" w:rsidP="00F35F93">
            <w:pPr>
              <w:cnfStyle w:val="100000000000" w:firstRow="1" w:lastRow="0" w:firstColumn="0" w:lastColumn="0" w:oddVBand="0" w:evenVBand="0" w:oddHBand="0" w:evenHBand="0" w:firstRowFirstColumn="0" w:firstRowLastColumn="0" w:lastRowFirstColumn="0" w:lastRowLastColumn="0"/>
              <w:rPr>
                <w:szCs w:val="20"/>
              </w:rPr>
            </w:pPr>
          </w:p>
        </w:tc>
        <w:tc>
          <w:tcPr>
            <w:tcW w:w="1428" w:type="pct"/>
          </w:tcPr>
          <w:p w14:paraId="704AE9BD" w14:textId="77777777" w:rsidR="0081673B" w:rsidRPr="00BD61F7" w:rsidRDefault="0081673B" w:rsidP="00F35F93">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20"/>
              </w:rPr>
            </w:pPr>
          </w:p>
        </w:tc>
        <w:tc>
          <w:tcPr>
            <w:tcW w:w="653" w:type="pct"/>
          </w:tcPr>
          <w:p w14:paraId="04F5E103" w14:textId="77777777" w:rsidR="0081673B" w:rsidRPr="00052A82" w:rsidRDefault="0081673B" w:rsidP="00F35F93">
            <w:pPr>
              <w:cnfStyle w:val="100000000000" w:firstRow="1" w:lastRow="0" w:firstColumn="0" w:lastColumn="0" w:oddVBand="0" w:evenVBand="0" w:oddHBand="0" w:evenHBand="0" w:firstRowFirstColumn="0" w:firstRowLastColumn="0" w:lastRowFirstColumn="0" w:lastRowLastColumn="0"/>
              <w:rPr>
                <w:szCs w:val="20"/>
              </w:rPr>
            </w:pPr>
          </w:p>
        </w:tc>
        <w:tc>
          <w:tcPr>
            <w:tcW w:w="489" w:type="pct"/>
          </w:tcPr>
          <w:p w14:paraId="67C5F28D" w14:textId="77777777" w:rsidR="0081673B" w:rsidRPr="00052A82" w:rsidRDefault="0081673B" w:rsidP="00F35F93">
            <w:pPr>
              <w:cnfStyle w:val="100000000000" w:firstRow="1" w:lastRow="0" w:firstColumn="0" w:lastColumn="0" w:oddVBand="0" w:evenVBand="0" w:oddHBand="0" w:evenHBand="0" w:firstRowFirstColumn="0" w:firstRowLastColumn="0" w:lastRowFirstColumn="0" w:lastRowLastColumn="0"/>
              <w:rPr>
                <w:szCs w:val="20"/>
              </w:rPr>
            </w:pPr>
          </w:p>
        </w:tc>
        <w:tc>
          <w:tcPr>
            <w:tcW w:w="817" w:type="pct"/>
          </w:tcPr>
          <w:p w14:paraId="2FF6E97C" w14:textId="77777777" w:rsidR="0081673B" w:rsidRPr="00052A82" w:rsidRDefault="0081673B" w:rsidP="00F35F93">
            <w:pPr>
              <w:cnfStyle w:val="100000000000" w:firstRow="1" w:lastRow="0" w:firstColumn="0" w:lastColumn="0" w:oddVBand="0" w:evenVBand="0" w:oddHBand="0" w:evenHBand="0" w:firstRowFirstColumn="0" w:firstRowLastColumn="0" w:lastRowFirstColumn="0" w:lastRowLastColumn="0"/>
              <w:rPr>
                <w:szCs w:val="20"/>
              </w:rPr>
            </w:pPr>
          </w:p>
        </w:tc>
        <w:tc>
          <w:tcPr>
            <w:tcW w:w="568" w:type="pct"/>
          </w:tcPr>
          <w:p w14:paraId="2E6800DB" w14:textId="77777777" w:rsidR="0081673B" w:rsidRDefault="0081673B" w:rsidP="00F35F93">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20"/>
              </w:rPr>
            </w:pPr>
          </w:p>
        </w:tc>
      </w:tr>
      <w:tr w:rsidR="009D13C7" w:rsidRPr="00052A82" w14:paraId="1AC8557D" w14:textId="77777777" w:rsidTr="00F35F9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86" w:type="pct"/>
          </w:tcPr>
          <w:p w14:paraId="698BC64D" w14:textId="77777777" w:rsidR="009D13C7" w:rsidRPr="00BD61F7" w:rsidRDefault="009D13C7" w:rsidP="00F35F93">
            <w:pPr>
              <w:rPr>
                <w:color w:val="808080" w:themeColor="background1" w:themeShade="80"/>
                <w:szCs w:val="20"/>
              </w:rPr>
            </w:pPr>
          </w:p>
        </w:tc>
        <w:tc>
          <w:tcPr>
            <w:tcW w:w="459" w:type="pct"/>
          </w:tcPr>
          <w:p w14:paraId="32435D47" w14:textId="77777777" w:rsidR="009D13C7" w:rsidRPr="00052A82" w:rsidRDefault="009D13C7" w:rsidP="00F35F93">
            <w:pPr>
              <w:cnfStyle w:val="000000100000" w:firstRow="0" w:lastRow="0" w:firstColumn="0" w:lastColumn="0" w:oddVBand="0" w:evenVBand="0" w:oddHBand="1" w:evenHBand="0" w:firstRowFirstColumn="0" w:firstRowLastColumn="0" w:lastRowFirstColumn="0" w:lastRowLastColumn="0"/>
              <w:rPr>
                <w:szCs w:val="20"/>
              </w:rPr>
            </w:pPr>
          </w:p>
        </w:tc>
        <w:tc>
          <w:tcPr>
            <w:tcW w:w="1428" w:type="pct"/>
          </w:tcPr>
          <w:p w14:paraId="5D5E3672" w14:textId="77777777" w:rsidR="009D13C7" w:rsidRPr="00BD61F7" w:rsidRDefault="009D13C7" w:rsidP="00F35F93">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tc>
        <w:tc>
          <w:tcPr>
            <w:tcW w:w="653" w:type="pct"/>
          </w:tcPr>
          <w:p w14:paraId="025BA276" w14:textId="77777777" w:rsidR="009D13C7" w:rsidRPr="00052A82" w:rsidRDefault="009D13C7" w:rsidP="00F35F93">
            <w:pPr>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107443B0" w14:textId="77777777" w:rsidR="009D13C7" w:rsidRPr="00052A82" w:rsidRDefault="009D13C7" w:rsidP="00F35F93">
            <w:pPr>
              <w:cnfStyle w:val="000000100000" w:firstRow="0" w:lastRow="0" w:firstColumn="0" w:lastColumn="0" w:oddVBand="0" w:evenVBand="0" w:oddHBand="1" w:evenHBand="0" w:firstRowFirstColumn="0" w:firstRowLastColumn="0" w:lastRowFirstColumn="0" w:lastRowLastColumn="0"/>
              <w:rPr>
                <w:szCs w:val="20"/>
              </w:rPr>
            </w:pPr>
          </w:p>
        </w:tc>
        <w:tc>
          <w:tcPr>
            <w:tcW w:w="817" w:type="pct"/>
          </w:tcPr>
          <w:p w14:paraId="575580F8" w14:textId="77777777" w:rsidR="009D13C7" w:rsidRPr="00052A82" w:rsidRDefault="009D13C7" w:rsidP="00F35F93">
            <w:pPr>
              <w:cnfStyle w:val="000000100000" w:firstRow="0" w:lastRow="0" w:firstColumn="0" w:lastColumn="0" w:oddVBand="0" w:evenVBand="0" w:oddHBand="1" w:evenHBand="0" w:firstRowFirstColumn="0" w:firstRowLastColumn="0" w:lastRowFirstColumn="0" w:lastRowLastColumn="0"/>
              <w:rPr>
                <w:szCs w:val="20"/>
              </w:rPr>
            </w:pPr>
          </w:p>
        </w:tc>
        <w:tc>
          <w:tcPr>
            <w:tcW w:w="568" w:type="pct"/>
          </w:tcPr>
          <w:p w14:paraId="06418642" w14:textId="77777777" w:rsidR="009D13C7" w:rsidRDefault="009D13C7" w:rsidP="00F35F93">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tc>
      </w:tr>
      <w:tr w:rsidR="0081673B" w:rsidRPr="00052A82" w14:paraId="6F777792" w14:textId="77777777" w:rsidTr="00F35F93">
        <w:trPr>
          <w:trHeight w:val="401"/>
        </w:trPr>
        <w:tc>
          <w:tcPr>
            <w:cnfStyle w:val="001000000000" w:firstRow="0" w:lastRow="0" w:firstColumn="1" w:lastColumn="0" w:oddVBand="0" w:evenVBand="0" w:oddHBand="0" w:evenHBand="0" w:firstRowFirstColumn="0" w:firstRowLastColumn="0" w:lastRowFirstColumn="0" w:lastRowLastColumn="0"/>
            <w:tcW w:w="586" w:type="pct"/>
          </w:tcPr>
          <w:p w14:paraId="77BAB0DF" w14:textId="77777777" w:rsidR="0081673B" w:rsidRPr="008B50E5" w:rsidRDefault="0081673B" w:rsidP="00F35F93">
            <w:pPr>
              <w:rPr>
                <w:rFonts w:asciiTheme="majorHAnsi" w:hAnsiTheme="majorHAnsi" w:cstheme="majorHAnsi"/>
                <w:color w:val="auto"/>
                <w:szCs w:val="20"/>
              </w:rPr>
            </w:pPr>
            <w:r w:rsidRPr="008B50E5">
              <w:rPr>
                <w:rFonts w:asciiTheme="majorHAnsi" w:hAnsiTheme="majorHAnsi" w:cstheme="majorHAnsi"/>
                <w:color w:val="auto"/>
                <w:szCs w:val="20"/>
              </w:rPr>
              <w:t>First Name</w:t>
            </w:r>
          </w:p>
        </w:tc>
        <w:tc>
          <w:tcPr>
            <w:tcW w:w="459" w:type="pct"/>
          </w:tcPr>
          <w:p w14:paraId="50206388" w14:textId="77777777" w:rsidR="0081673B" w:rsidRPr="008B50E5" w:rsidRDefault="0081673B" w:rsidP="00F3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sidRPr="008B50E5">
              <w:rPr>
                <w:rFonts w:asciiTheme="majorHAnsi" w:hAnsiTheme="majorHAnsi" w:cstheme="majorHAnsi"/>
                <w:b/>
                <w:bCs/>
                <w:color w:val="auto"/>
                <w:szCs w:val="20"/>
              </w:rPr>
              <w:t>Surname</w:t>
            </w:r>
          </w:p>
        </w:tc>
        <w:tc>
          <w:tcPr>
            <w:tcW w:w="1428" w:type="pct"/>
          </w:tcPr>
          <w:p w14:paraId="05973073" w14:textId="77777777" w:rsidR="0081673B" w:rsidRPr="008B50E5" w:rsidRDefault="0081673B" w:rsidP="00F3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sidRPr="008B50E5">
              <w:rPr>
                <w:rFonts w:asciiTheme="majorHAnsi" w:hAnsiTheme="majorHAnsi" w:cstheme="majorHAnsi"/>
                <w:b/>
                <w:bCs/>
                <w:color w:val="auto"/>
                <w:szCs w:val="20"/>
              </w:rPr>
              <w:t>Email Address</w:t>
            </w:r>
          </w:p>
        </w:tc>
        <w:tc>
          <w:tcPr>
            <w:tcW w:w="653" w:type="pct"/>
          </w:tcPr>
          <w:p w14:paraId="142A6FAA" w14:textId="77777777" w:rsidR="0081673B" w:rsidRPr="008B50E5" w:rsidRDefault="0081673B" w:rsidP="00F35F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sidRPr="008B50E5">
              <w:rPr>
                <w:rFonts w:asciiTheme="majorHAnsi" w:hAnsiTheme="majorHAnsi" w:cstheme="majorHAnsi"/>
                <w:b/>
                <w:bCs/>
                <w:color w:val="auto"/>
                <w:szCs w:val="20"/>
              </w:rPr>
              <w:t>DDI</w:t>
            </w:r>
          </w:p>
        </w:tc>
        <w:tc>
          <w:tcPr>
            <w:tcW w:w="489" w:type="pct"/>
          </w:tcPr>
          <w:p w14:paraId="3B0A95F7" w14:textId="77777777" w:rsidR="0081673B" w:rsidRPr="008B50E5" w:rsidRDefault="0081673B" w:rsidP="00F35F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sidRPr="008B50E5">
              <w:rPr>
                <w:rFonts w:asciiTheme="majorHAnsi" w:hAnsiTheme="majorHAnsi" w:cstheme="majorHAnsi"/>
                <w:b/>
                <w:bCs/>
                <w:color w:val="auto"/>
                <w:szCs w:val="20"/>
              </w:rPr>
              <w:t>Extension</w:t>
            </w:r>
          </w:p>
        </w:tc>
        <w:tc>
          <w:tcPr>
            <w:tcW w:w="817" w:type="pct"/>
          </w:tcPr>
          <w:p w14:paraId="2027E9F7" w14:textId="77777777" w:rsidR="0081673B" w:rsidRPr="008B50E5" w:rsidRDefault="0081673B" w:rsidP="00F3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sidRPr="008B50E5">
              <w:rPr>
                <w:rFonts w:asciiTheme="majorHAnsi" w:hAnsiTheme="majorHAnsi" w:cstheme="majorHAnsi"/>
                <w:b/>
                <w:bCs/>
                <w:color w:val="auto"/>
                <w:szCs w:val="20"/>
              </w:rPr>
              <w:t>Mobile Number</w:t>
            </w:r>
          </w:p>
        </w:tc>
        <w:tc>
          <w:tcPr>
            <w:tcW w:w="568" w:type="pct"/>
          </w:tcPr>
          <w:p w14:paraId="36477C47" w14:textId="77777777" w:rsidR="0081673B" w:rsidRPr="008B50E5" w:rsidRDefault="0081673B" w:rsidP="00F3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0"/>
              </w:rPr>
            </w:pPr>
            <w:r>
              <w:rPr>
                <w:rFonts w:asciiTheme="majorHAnsi" w:hAnsiTheme="majorHAnsi" w:cstheme="majorHAnsi"/>
                <w:b/>
                <w:bCs/>
                <w:color w:val="auto"/>
                <w:szCs w:val="20"/>
              </w:rPr>
              <w:t>Role</w:t>
            </w:r>
          </w:p>
        </w:tc>
      </w:tr>
      <w:tr w:rsidR="0081673B" w:rsidRPr="00052A82" w14:paraId="674B6E2F" w14:textId="77777777" w:rsidTr="00F35F9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86" w:type="pct"/>
          </w:tcPr>
          <w:p w14:paraId="55331CB1" w14:textId="77777777" w:rsidR="0081673B" w:rsidRPr="00431E4D" w:rsidRDefault="0081673B" w:rsidP="00F35F93">
            <w:pPr>
              <w:jc w:val="center"/>
              <w:rPr>
                <w:b w:val="0"/>
                <w:bCs w:val="0"/>
              </w:rPr>
            </w:pPr>
            <w:r w:rsidRPr="00431E4D">
              <w:rPr>
                <w:b w:val="0"/>
                <w:bCs w:val="0"/>
              </w:rPr>
              <w:t>John</w:t>
            </w:r>
          </w:p>
        </w:tc>
        <w:tc>
          <w:tcPr>
            <w:tcW w:w="459" w:type="pct"/>
          </w:tcPr>
          <w:p w14:paraId="24E0877F"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Dough</w:t>
            </w:r>
          </w:p>
        </w:tc>
        <w:tc>
          <w:tcPr>
            <w:tcW w:w="1428" w:type="pct"/>
          </w:tcPr>
          <w:p w14:paraId="54BADAC4"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John.dough@example.com</w:t>
            </w:r>
          </w:p>
        </w:tc>
        <w:tc>
          <w:tcPr>
            <w:tcW w:w="653" w:type="pct"/>
          </w:tcPr>
          <w:p w14:paraId="1F6783EC"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02031234567</w:t>
            </w:r>
          </w:p>
        </w:tc>
        <w:tc>
          <w:tcPr>
            <w:tcW w:w="489" w:type="pct"/>
          </w:tcPr>
          <w:p w14:paraId="613CABBB"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101</w:t>
            </w:r>
          </w:p>
        </w:tc>
        <w:tc>
          <w:tcPr>
            <w:tcW w:w="817" w:type="pct"/>
          </w:tcPr>
          <w:p w14:paraId="6F950B35"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07712345678</w:t>
            </w:r>
          </w:p>
        </w:tc>
        <w:tc>
          <w:tcPr>
            <w:tcW w:w="568" w:type="pct"/>
          </w:tcPr>
          <w:p w14:paraId="43DBEE22"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r>
              <w:t>Admin</w:t>
            </w:r>
          </w:p>
        </w:tc>
      </w:tr>
      <w:tr w:rsidR="0081673B" w:rsidRPr="00052A82" w14:paraId="4CBDC345" w14:textId="77777777" w:rsidTr="00F35F93">
        <w:trPr>
          <w:trHeight w:val="108"/>
        </w:trPr>
        <w:tc>
          <w:tcPr>
            <w:cnfStyle w:val="001000000000" w:firstRow="0" w:lastRow="0" w:firstColumn="1" w:lastColumn="0" w:oddVBand="0" w:evenVBand="0" w:oddHBand="0" w:evenHBand="0" w:firstRowFirstColumn="0" w:firstRowLastColumn="0" w:lastRowFirstColumn="0" w:lastRowLastColumn="0"/>
            <w:tcW w:w="586" w:type="pct"/>
          </w:tcPr>
          <w:p w14:paraId="53CEE720" w14:textId="77777777" w:rsidR="0081673B" w:rsidRPr="00431E4D" w:rsidRDefault="0081673B" w:rsidP="00F35F93">
            <w:pPr>
              <w:jc w:val="center"/>
              <w:rPr>
                <w:b w:val="0"/>
                <w:bCs w:val="0"/>
              </w:rPr>
            </w:pPr>
            <w:r>
              <w:rPr>
                <w:b w:val="0"/>
                <w:bCs w:val="0"/>
              </w:rPr>
              <w:t>Jane</w:t>
            </w:r>
          </w:p>
        </w:tc>
        <w:tc>
          <w:tcPr>
            <w:tcW w:w="459" w:type="pct"/>
          </w:tcPr>
          <w:p w14:paraId="43859F9A"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Dough</w:t>
            </w:r>
          </w:p>
        </w:tc>
        <w:tc>
          <w:tcPr>
            <w:tcW w:w="1428" w:type="pct"/>
          </w:tcPr>
          <w:p w14:paraId="78489CC6"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Jane.dough@example.com</w:t>
            </w:r>
          </w:p>
        </w:tc>
        <w:tc>
          <w:tcPr>
            <w:tcW w:w="653" w:type="pct"/>
          </w:tcPr>
          <w:p w14:paraId="14B36339"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02031234568</w:t>
            </w:r>
          </w:p>
        </w:tc>
        <w:tc>
          <w:tcPr>
            <w:tcW w:w="489" w:type="pct"/>
          </w:tcPr>
          <w:p w14:paraId="40F24EF5"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102</w:t>
            </w:r>
          </w:p>
        </w:tc>
        <w:tc>
          <w:tcPr>
            <w:tcW w:w="817" w:type="pct"/>
          </w:tcPr>
          <w:p w14:paraId="2ACBF142"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07712345679</w:t>
            </w:r>
          </w:p>
        </w:tc>
        <w:tc>
          <w:tcPr>
            <w:tcW w:w="568" w:type="pct"/>
          </w:tcPr>
          <w:p w14:paraId="6CF34C29"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r>
              <w:t>User</w:t>
            </w:r>
          </w:p>
        </w:tc>
      </w:tr>
      <w:tr w:rsidR="0081673B" w:rsidRPr="00052A82" w14:paraId="37855549" w14:textId="77777777" w:rsidTr="00F35F9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86" w:type="pct"/>
          </w:tcPr>
          <w:p w14:paraId="26F90A01" w14:textId="77777777" w:rsidR="0081673B" w:rsidRPr="00431E4D" w:rsidRDefault="0081673B" w:rsidP="00F35F93">
            <w:pPr>
              <w:jc w:val="center"/>
              <w:rPr>
                <w:b w:val="0"/>
                <w:bCs w:val="0"/>
              </w:rPr>
            </w:pPr>
          </w:p>
        </w:tc>
        <w:tc>
          <w:tcPr>
            <w:tcW w:w="459" w:type="pct"/>
          </w:tcPr>
          <w:p w14:paraId="3B019D55"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1428" w:type="pct"/>
          </w:tcPr>
          <w:p w14:paraId="47FD9EF8"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653" w:type="pct"/>
          </w:tcPr>
          <w:p w14:paraId="67C868CF"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489" w:type="pct"/>
          </w:tcPr>
          <w:p w14:paraId="0E69A970"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817" w:type="pct"/>
          </w:tcPr>
          <w:p w14:paraId="0695F82C"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568" w:type="pct"/>
          </w:tcPr>
          <w:p w14:paraId="425E523A"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r>
      <w:tr w:rsidR="0081673B" w:rsidRPr="00052A82" w14:paraId="14FEF731" w14:textId="77777777" w:rsidTr="00F35F93">
        <w:trPr>
          <w:trHeight w:val="295"/>
        </w:trPr>
        <w:tc>
          <w:tcPr>
            <w:cnfStyle w:val="001000000000" w:firstRow="0" w:lastRow="0" w:firstColumn="1" w:lastColumn="0" w:oddVBand="0" w:evenVBand="0" w:oddHBand="0" w:evenHBand="0" w:firstRowFirstColumn="0" w:firstRowLastColumn="0" w:lastRowFirstColumn="0" w:lastRowLastColumn="0"/>
            <w:tcW w:w="586" w:type="pct"/>
          </w:tcPr>
          <w:p w14:paraId="11259FAC" w14:textId="77777777" w:rsidR="0081673B" w:rsidRPr="00431E4D" w:rsidRDefault="0081673B" w:rsidP="00F35F93">
            <w:pPr>
              <w:jc w:val="center"/>
              <w:rPr>
                <w:b w:val="0"/>
                <w:bCs w:val="0"/>
              </w:rPr>
            </w:pPr>
          </w:p>
        </w:tc>
        <w:tc>
          <w:tcPr>
            <w:tcW w:w="459" w:type="pct"/>
          </w:tcPr>
          <w:p w14:paraId="6B6B4E44"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0EA67D2B"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653" w:type="pct"/>
          </w:tcPr>
          <w:p w14:paraId="241C94D8"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489" w:type="pct"/>
          </w:tcPr>
          <w:p w14:paraId="7786DB1D"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0B90CDAA"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568" w:type="pct"/>
          </w:tcPr>
          <w:p w14:paraId="4D2EBC69"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r>
      <w:tr w:rsidR="0081673B" w:rsidRPr="00052A82" w14:paraId="3E64DC5C" w14:textId="77777777" w:rsidTr="00F35F9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86" w:type="pct"/>
          </w:tcPr>
          <w:p w14:paraId="145DCD9F" w14:textId="77777777" w:rsidR="0081673B" w:rsidRPr="00431E4D" w:rsidRDefault="0081673B" w:rsidP="00F35F93">
            <w:pPr>
              <w:jc w:val="center"/>
              <w:rPr>
                <w:b w:val="0"/>
                <w:bCs w:val="0"/>
              </w:rPr>
            </w:pPr>
          </w:p>
        </w:tc>
        <w:tc>
          <w:tcPr>
            <w:tcW w:w="459" w:type="pct"/>
          </w:tcPr>
          <w:p w14:paraId="6DA616CA"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1428" w:type="pct"/>
          </w:tcPr>
          <w:p w14:paraId="17C52EE8"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653" w:type="pct"/>
          </w:tcPr>
          <w:p w14:paraId="02A546F0"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489" w:type="pct"/>
          </w:tcPr>
          <w:p w14:paraId="199F11B3"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817" w:type="pct"/>
          </w:tcPr>
          <w:p w14:paraId="0676AF77"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568" w:type="pct"/>
          </w:tcPr>
          <w:p w14:paraId="12360B86"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r>
      <w:tr w:rsidR="0081673B" w:rsidRPr="00052A82" w14:paraId="32F80C98" w14:textId="77777777" w:rsidTr="00F35F93">
        <w:trPr>
          <w:trHeight w:val="108"/>
        </w:trPr>
        <w:tc>
          <w:tcPr>
            <w:cnfStyle w:val="001000000000" w:firstRow="0" w:lastRow="0" w:firstColumn="1" w:lastColumn="0" w:oddVBand="0" w:evenVBand="0" w:oddHBand="0" w:evenHBand="0" w:firstRowFirstColumn="0" w:firstRowLastColumn="0" w:lastRowFirstColumn="0" w:lastRowLastColumn="0"/>
            <w:tcW w:w="586" w:type="pct"/>
          </w:tcPr>
          <w:p w14:paraId="3E66969B" w14:textId="77777777" w:rsidR="0081673B" w:rsidRPr="00431E4D" w:rsidRDefault="0081673B" w:rsidP="00F35F93">
            <w:pPr>
              <w:jc w:val="center"/>
              <w:rPr>
                <w:b w:val="0"/>
                <w:bCs w:val="0"/>
              </w:rPr>
            </w:pPr>
          </w:p>
        </w:tc>
        <w:tc>
          <w:tcPr>
            <w:tcW w:w="459" w:type="pct"/>
          </w:tcPr>
          <w:p w14:paraId="00AC8258"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751108C3"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653" w:type="pct"/>
          </w:tcPr>
          <w:p w14:paraId="298A13C8"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489" w:type="pct"/>
          </w:tcPr>
          <w:p w14:paraId="3125B719"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0EEE12F3"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568" w:type="pct"/>
          </w:tcPr>
          <w:p w14:paraId="5E59B816"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r>
      <w:tr w:rsidR="0081673B" w:rsidRPr="00052A82" w14:paraId="14837B72" w14:textId="77777777" w:rsidTr="00F35F9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86" w:type="pct"/>
          </w:tcPr>
          <w:p w14:paraId="7107EC92" w14:textId="77777777" w:rsidR="0081673B" w:rsidRPr="00431E4D" w:rsidRDefault="0081673B" w:rsidP="00F35F93">
            <w:pPr>
              <w:jc w:val="center"/>
              <w:rPr>
                <w:b w:val="0"/>
                <w:bCs w:val="0"/>
              </w:rPr>
            </w:pPr>
          </w:p>
        </w:tc>
        <w:tc>
          <w:tcPr>
            <w:tcW w:w="459" w:type="pct"/>
          </w:tcPr>
          <w:p w14:paraId="580B9692"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1428" w:type="pct"/>
          </w:tcPr>
          <w:p w14:paraId="4F9C50DB"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653" w:type="pct"/>
          </w:tcPr>
          <w:p w14:paraId="3AD6B807"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489" w:type="pct"/>
          </w:tcPr>
          <w:p w14:paraId="5A5EAF8B"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817" w:type="pct"/>
          </w:tcPr>
          <w:p w14:paraId="7D8160E0"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568" w:type="pct"/>
          </w:tcPr>
          <w:p w14:paraId="676E7B77"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r>
      <w:tr w:rsidR="0081673B" w:rsidRPr="00052A82" w14:paraId="5C89FE7E" w14:textId="77777777" w:rsidTr="00F35F93">
        <w:trPr>
          <w:trHeight w:val="108"/>
        </w:trPr>
        <w:tc>
          <w:tcPr>
            <w:cnfStyle w:val="001000000000" w:firstRow="0" w:lastRow="0" w:firstColumn="1" w:lastColumn="0" w:oddVBand="0" w:evenVBand="0" w:oddHBand="0" w:evenHBand="0" w:firstRowFirstColumn="0" w:firstRowLastColumn="0" w:lastRowFirstColumn="0" w:lastRowLastColumn="0"/>
            <w:tcW w:w="586" w:type="pct"/>
          </w:tcPr>
          <w:p w14:paraId="13237785" w14:textId="77777777" w:rsidR="0081673B" w:rsidRPr="00431E4D" w:rsidRDefault="0081673B" w:rsidP="00F35F93">
            <w:pPr>
              <w:jc w:val="center"/>
              <w:rPr>
                <w:b w:val="0"/>
                <w:bCs w:val="0"/>
              </w:rPr>
            </w:pPr>
          </w:p>
        </w:tc>
        <w:tc>
          <w:tcPr>
            <w:tcW w:w="459" w:type="pct"/>
          </w:tcPr>
          <w:p w14:paraId="52ACD825"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4BECF170"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653" w:type="pct"/>
          </w:tcPr>
          <w:p w14:paraId="5BF7220A"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489" w:type="pct"/>
          </w:tcPr>
          <w:p w14:paraId="32E1B6FF"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1836148E"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568" w:type="pct"/>
          </w:tcPr>
          <w:p w14:paraId="6DBF3CBD"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r>
      <w:tr w:rsidR="0081673B" w:rsidRPr="00052A82" w14:paraId="571389AC" w14:textId="77777777" w:rsidTr="00F35F9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86" w:type="pct"/>
          </w:tcPr>
          <w:p w14:paraId="34F50DE7" w14:textId="77777777" w:rsidR="0081673B" w:rsidRPr="00431E4D" w:rsidRDefault="0081673B" w:rsidP="00F35F93">
            <w:pPr>
              <w:jc w:val="center"/>
              <w:rPr>
                <w:b w:val="0"/>
                <w:bCs w:val="0"/>
              </w:rPr>
            </w:pPr>
          </w:p>
        </w:tc>
        <w:tc>
          <w:tcPr>
            <w:tcW w:w="459" w:type="pct"/>
          </w:tcPr>
          <w:p w14:paraId="38232080"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1428" w:type="pct"/>
          </w:tcPr>
          <w:p w14:paraId="36A29037"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653" w:type="pct"/>
          </w:tcPr>
          <w:p w14:paraId="15834CEC"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489" w:type="pct"/>
          </w:tcPr>
          <w:p w14:paraId="692AC363"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817" w:type="pct"/>
          </w:tcPr>
          <w:p w14:paraId="28969C03"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c>
          <w:tcPr>
            <w:tcW w:w="568" w:type="pct"/>
          </w:tcPr>
          <w:p w14:paraId="34EBD9E9" w14:textId="77777777" w:rsidR="0081673B" w:rsidRPr="00431E4D" w:rsidRDefault="0081673B" w:rsidP="00F35F93">
            <w:pPr>
              <w:jc w:val="center"/>
              <w:cnfStyle w:val="000000100000" w:firstRow="0" w:lastRow="0" w:firstColumn="0" w:lastColumn="0" w:oddVBand="0" w:evenVBand="0" w:oddHBand="1" w:evenHBand="0" w:firstRowFirstColumn="0" w:firstRowLastColumn="0" w:lastRowFirstColumn="0" w:lastRowLastColumn="0"/>
            </w:pPr>
          </w:p>
        </w:tc>
      </w:tr>
      <w:tr w:rsidR="0081673B" w:rsidRPr="00052A82" w14:paraId="06698F92" w14:textId="77777777" w:rsidTr="00F35F93">
        <w:trPr>
          <w:trHeight w:val="108"/>
        </w:trPr>
        <w:tc>
          <w:tcPr>
            <w:cnfStyle w:val="001000000000" w:firstRow="0" w:lastRow="0" w:firstColumn="1" w:lastColumn="0" w:oddVBand="0" w:evenVBand="0" w:oddHBand="0" w:evenHBand="0" w:firstRowFirstColumn="0" w:firstRowLastColumn="0" w:lastRowFirstColumn="0" w:lastRowLastColumn="0"/>
            <w:tcW w:w="586" w:type="pct"/>
          </w:tcPr>
          <w:p w14:paraId="23957702" w14:textId="77777777" w:rsidR="0081673B" w:rsidRPr="00431E4D" w:rsidRDefault="0081673B" w:rsidP="00F35F93">
            <w:pPr>
              <w:jc w:val="center"/>
              <w:rPr>
                <w:b w:val="0"/>
                <w:bCs w:val="0"/>
              </w:rPr>
            </w:pPr>
          </w:p>
        </w:tc>
        <w:tc>
          <w:tcPr>
            <w:tcW w:w="459" w:type="pct"/>
          </w:tcPr>
          <w:p w14:paraId="3803544E"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72C6003C"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653" w:type="pct"/>
          </w:tcPr>
          <w:p w14:paraId="3103FE13"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489" w:type="pct"/>
          </w:tcPr>
          <w:p w14:paraId="0136F78C"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34C364C4" w14:textId="4A00E15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c>
          <w:tcPr>
            <w:tcW w:w="568" w:type="pct"/>
          </w:tcPr>
          <w:p w14:paraId="46FD81CE" w14:textId="77777777" w:rsidR="0081673B" w:rsidRPr="00431E4D" w:rsidRDefault="0081673B" w:rsidP="00F35F93">
            <w:pPr>
              <w:jc w:val="center"/>
              <w:cnfStyle w:val="000000000000" w:firstRow="0" w:lastRow="0" w:firstColumn="0" w:lastColumn="0" w:oddVBand="0" w:evenVBand="0" w:oddHBand="0" w:evenHBand="0" w:firstRowFirstColumn="0" w:firstRowLastColumn="0" w:lastRowFirstColumn="0" w:lastRowLastColumn="0"/>
            </w:pPr>
          </w:p>
        </w:tc>
      </w:tr>
    </w:tbl>
    <w:p w14:paraId="3D87B356" w14:textId="62A6AD31" w:rsidR="005E5D0E" w:rsidRPr="00252793" w:rsidRDefault="00F35F93" w:rsidP="00362C34">
      <w:pPr>
        <w:pStyle w:val="Heading1"/>
      </w:pPr>
      <w:r>
        <w:rPr>
          <w:noProof/>
        </w:rPr>
        <mc:AlternateContent>
          <mc:Choice Requires="wps">
            <w:drawing>
              <wp:anchor distT="0" distB="0" distL="114300" distR="114300" simplePos="0" relativeHeight="251660288" behindDoc="0" locked="0" layoutInCell="1" allowOverlap="1" wp14:anchorId="182FFBB7" wp14:editId="2788E9F3">
                <wp:simplePos x="0" y="0"/>
                <wp:positionH relativeFrom="column">
                  <wp:posOffset>4631690</wp:posOffset>
                </wp:positionH>
                <wp:positionV relativeFrom="paragraph">
                  <wp:posOffset>2611120</wp:posOffset>
                </wp:positionV>
                <wp:extent cx="1822450" cy="600075"/>
                <wp:effectExtent l="0" t="0" r="25400" b="28575"/>
                <wp:wrapNone/>
                <wp:docPr id="11" name="Rectangle: Rounded Corners 11"/>
                <wp:cNvGraphicFramePr/>
                <a:graphic xmlns:a="http://schemas.openxmlformats.org/drawingml/2006/main">
                  <a:graphicData uri="http://schemas.microsoft.com/office/word/2010/wordprocessingShape">
                    <wps:wsp>
                      <wps:cNvSpPr/>
                      <wps:spPr>
                        <a:xfrm>
                          <a:off x="0" y="0"/>
                          <a:ext cx="1822450" cy="600075"/>
                        </a:xfrm>
                        <a:prstGeom prst="roundRec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A083" w14:textId="5EF486F2" w:rsidR="0098612B" w:rsidRPr="0098612B" w:rsidRDefault="0098612B" w:rsidP="0098612B">
                            <w:pPr>
                              <w:jc w:val="center"/>
                              <w:rPr>
                                <w:sz w:val="18"/>
                                <w:szCs w:val="18"/>
                              </w:rPr>
                            </w:pPr>
                            <w:r w:rsidRPr="0098612B">
                              <w:rPr>
                                <w:sz w:val="18"/>
                                <w:szCs w:val="18"/>
                              </w:rPr>
                              <w:t>Hint: Right click -&gt; Insert -&gt; Insert Rows Below if you need to add more users</w:t>
                            </w:r>
                            <w:r w:rsidR="008225FF">
                              <w:rPr>
                                <w:sz w:val="18"/>
                                <w:szCs w:val="18"/>
                              </w:rPr>
                              <w:t xml:space="preserve"> 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FBB7" id="Rectangle: Rounded Corners 11" o:spid="_x0000_s1029" style="position:absolute;margin-left:364.7pt;margin-top:205.6pt;width:14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" fillcolor="#c5e0b3 [1305]" strokecolor="#92d050" strokeweight="1pt">
                <v:stroke joinstyle="miter"/>
                <v:textbox>
                  <w:txbxContent>
                    <w:p w14:paraId="0C62A083" w14:textId="5EF486F2" w:rsidR="0098612B" w:rsidRPr="0098612B" w:rsidRDefault="0098612B" w:rsidP="0098612B">
                      <w:pPr>
                        <w:jc w:val="center"/>
                        <w:rPr>
                          <w:sz w:val="18"/>
                          <w:szCs w:val="18"/>
                        </w:rPr>
                      </w:pPr>
                      <w:r w:rsidRPr="0098612B">
                        <w:rPr>
                          <w:sz w:val="18"/>
                          <w:szCs w:val="18"/>
                        </w:rPr>
                        <w:t>Hint: Right click -&gt; Insert -&gt; Insert Rows Below if you need to add more users</w:t>
                      </w:r>
                      <w:r w:rsidR="008225FF">
                        <w:rPr>
                          <w:sz w:val="18"/>
                          <w:szCs w:val="18"/>
                        </w:rPr>
                        <w:t xml:space="preserve"> or remove examples.</w:t>
                      </w:r>
                    </w:p>
                  </w:txbxContent>
                </v:textbox>
              </v:roundrect>
            </w:pict>
          </mc:Fallback>
        </mc:AlternateContent>
      </w:r>
      <w:r w:rsidR="005E5D0E" w:rsidRPr="00252793">
        <w:t>Help</w:t>
      </w:r>
    </w:p>
    <w:p w14:paraId="479DA66B" w14:textId="27753071" w:rsidR="003D360A" w:rsidRDefault="003D360A" w:rsidP="005E5D0E">
      <w:pPr>
        <w:rPr>
          <w:b/>
          <w:szCs w:val="20"/>
        </w:rPr>
      </w:pPr>
    </w:p>
    <w:p w14:paraId="0C2D6E92" w14:textId="27563558" w:rsidR="005E5D0E" w:rsidRPr="003E3B28" w:rsidRDefault="005E5D0E" w:rsidP="005E5D0E">
      <w:pPr>
        <w:rPr>
          <w:szCs w:val="20"/>
        </w:rPr>
      </w:pPr>
      <w:r w:rsidRPr="003E3B28">
        <w:rPr>
          <w:b/>
          <w:szCs w:val="20"/>
        </w:rPr>
        <w:t>First Name</w:t>
      </w:r>
      <w:r>
        <w:rPr>
          <w:b/>
          <w:szCs w:val="20"/>
        </w:rPr>
        <w:t xml:space="preserve">: </w:t>
      </w:r>
      <w:r w:rsidRPr="003E3B28">
        <w:rPr>
          <w:rFonts w:eastAsia="Times New Roman" w:cstheme="minorHAnsi"/>
          <w:szCs w:val="20"/>
          <w:lang w:eastAsia="en-GB"/>
        </w:rPr>
        <w:t xml:space="preserve">The </w:t>
      </w:r>
      <w:r>
        <w:rPr>
          <w:rFonts w:eastAsia="Times New Roman" w:cstheme="minorHAnsi"/>
          <w:szCs w:val="20"/>
          <w:lang w:eastAsia="en-GB"/>
        </w:rPr>
        <w:t>user</w:t>
      </w:r>
      <w:r w:rsidRPr="003E3B28">
        <w:rPr>
          <w:rFonts w:eastAsia="Times New Roman" w:cstheme="minorHAnsi"/>
          <w:szCs w:val="20"/>
          <w:lang w:eastAsia="en-GB"/>
        </w:rPr>
        <w:t>'s first name</w:t>
      </w:r>
    </w:p>
    <w:p w14:paraId="45F77D07" w14:textId="498DF6CB" w:rsidR="005E5D0E" w:rsidRPr="003E3B28" w:rsidRDefault="005E5D0E" w:rsidP="005E5D0E">
      <w:pPr>
        <w:rPr>
          <w:b/>
          <w:szCs w:val="20"/>
        </w:rPr>
      </w:pPr>
      <w:r w:rsidRPr="003E3B28">
        <w:rPr>
          <w:b/>
          <w:szCs w:val="20"/>
        </w:rPr>
        <w:t>Surname</w:t>
      </w:r>
      <w:r>
        <w:rPr>
          <w:b/>
          <w:szCs w:val="20"/>
        </w:rPr>
        <w:t xml:space="preserve">: </w:t>
      </w:r>
      <w:r>
        <w:rPr>
          <w:rFonts w:eastAsia="Times New Roman" w:cstheme="minorHAnsi"/>
          <w:szCs w:val="20"/>
          <w:lang w:eastAsia="en-GB"/>
        </w:rPr>
        <w:t>S</w:t>
      </w:r>
      <w:r w:rsidRPr="003E3B28">
        <w:rPr>
          <w:rFonts w:eastAsia="Times New Roman" w:cstheme="minorHAnsi"/>
          <w:szCs w:val="20"/>
          <w:lang w:eastAsia="en-GB"/>
        </w:rPr>
        <w:t>urname to use in reporting</w:t>
      </w:r>
      <w:r>
        <w:rPr>
          <w:rFonts w:eastAsia="Times New Roman" w:cstheme="minorHAnsi"/>
          <w:szCs w:val="20"/>
          <w:lang w:eastAsia="en-GB"/>
        </w:rPr>
        <w:t>.</w:t>
      </w:r>
    </w:p>
    <w:p w14:paraId="428452E7" w14:textId="1E5BFDDA" w:rsidR="005E5D0E" w:rsidRPr="003E3B28" w:rsidRDefault="005E5D0E" w:rsidP="005E5D0E">
      <w:pPr>
        <w:rPr>
          <w:b/>
          <w:szCs w:val="20"/>
        </w:rPr>
      </w:pPr>
      <w:r w:rsidRPr="003E3B28">
        <w:rPr>
          <w:b/>
          <w:szCs w:val="20"/>
        </w:rPr>
        <w:t>Email Address</w:t>
      </w:r>
      <w:r w:rsidR="000657BF">
        <w:rPr>
          <w:b/>
          <w:szCs w:val="20"/>
        </w:rPr>
        <w:t>:</w:t>
      </w:r>
      <w:r w:rsidR="00AD149D">
        <w:rPr>
          <w:b/>
          <w:szCs w:val="20"/>
        </w:rPr>
        <w:t xml:space="preserve"> </w:t>
      </w:r>
      <w:r w:rsidR="009E446A">
        <w:rPr>
          <w:bCs/>
          <w:szCs w:val="20"/>
        </w:rPr>
        <w:t>Voispeed system</w:t>
      </w:r>
      <w:r w:rsidR="00D8115B">
        <w:rPr>
          <w:bCs/>
          <w:szCs w:val="20"/>
        </w:rPr>
        <w:t xml:space="preserve"> </w:t>
      </w:r>
      <w:r w:rsidR="000955D5">
        <w:rPr>
          <w:bCs/>
          <w:szCs w:val="20"/>
        </w:rPr>
        <w:t>use</w:t>
      </w:r>
      <w:r w:rsidR="009E446A">
        <w:rPr>
          <w:bCs/>
          <w:szCs w:val="20"/>
        </w:rPr>
        <w:t>s</w:t>
      </w:r>
      <w:r w:rsidR="000955D5">
        <w:rPr>
          <w:bCs/>
          <w:szCs w:val="20"/>
        </w:rPr>
        <w:t xml:space="preserve"> </w:t>
      </w:r>
      <w:r w:rsidR="009E446A">
        <w:rPr>
          <w:bCs/>
          <w:szCs w:val="20"/>
        </w:rPr>
        <w:t xml:space="preserve">this </w:t>
      </w:r>
      <w:r w:rsidR="000955D5">
        <w:rPr>
          <w:bCs/>
          <w:szCs w:val="20"/>
        </w:rPr>
        <w:t>for notif</w:t>
      </w:r>
      <w:r w:rsidR="00C03B66">
        <w:rPr>
          <w:bCs/>
          <w:szCs w:val="20"/>
        </w:rPr>
        <w:t>ications</w:t>
      </w:r>
      <w:r w:rsidR="001E4A8C">
        <w:rPr>
          <w:bCs/>
          <w:szCs w:val="20"/>
        </w:rPr>
        <w:t xml:space="preserve"> such as voicemails</w:t>
      </w:r>
      <w:r w:rsidR="00E42D55">
        <w:rPr>
          <w:bCs/>
          <w:szCs w:val="20"/>
        </w:rPr>
        <w:t xml:space="preserve"> and change of passwords</w:t>
      </w:r>
      <w:r w:rsidR="00C03B66">
        <w:rPr>
          <w:bCs/>
          <w:szCs w:val="20"/>
        </w:rPr>
        <w:t xml:space="preserve"> </w:t>
      </w:r>
      <w:r w:rsidR="00E42D55">
        <w:rPr>
          <w:bCs/>
          <w:szCs w:val="20"/>
        </w:rPr>
        <w:t>which will</w:t>
      </w:r>
      <w:r w:rsidR="003D06EE">
        <w:rPr>
          <w:bCs/>
          <w:szCs w:val="20"/>
        </w:rPr>
        <w:t xml:space="preserve"> be sent to this address</w:t>
      </w:r>
      <w:r>
        <w:rPr>
          <w:rFonts w:eastAsia="Times New Roman" w:cstheme="minorHAnsi"/>
          <w:szCs w:val="20"/>
          <w:lang w:eastAsia="en-GB"/>
        </w:rPr>
        <w:t>. For anybody who does not have their own direct email address, leave blank and we can add a ‘dummy’ address to log in with.</w:t>
      </w:r>
      <w:r w:rsidRPr="00BC30A4">
        <w:rPr>
          <w:b/>
          <w:noProof/>
          <w:szCs w:val="20"/>
        </w:rPr>
        <w:t xml:space="preserve"> </w:t>
      </w:r>
    </w:p>
    <w:p w14:paraId="696D4E31" w14:textId="4FA78832" w:rsidR="005E5D0E" w:rsidRDefault="005E5D0E" w:rsidP="005E5D0E">
      <w:pPr>
        <w:rPr>
          <w:b/>
          <w:noProof/>
          <w:szCs w:val="20"/>
        </w:rPr>
      </w:pPr>
      <w:r w:rsidRPr="003E3B28">
        <w:rPr>
          <w:b/>
          <w:szCs w:val="20"/>
        </w:rPr>
        <w:t>Password</w:t>
      </w:r>
      <w:r w:rsidR="000657BF">
        <w:rPr>
          <w:b/>
          <w:szCs w:val="20"/>
        </w:rPr>
        <w:t xml:space="preserve">: </w:t>
      </w:r>
      <w:r w:rsidR="006635E5" w:rsidRPr="003E3B28">
        <w:rPr>
          <w:rFonts w:eastAsia="Times New Roman" w:cstheme="minorHAnsi"/>
          <w:szCs w:val="20"/>
          <w:lang w:eastAsia="en-GB"/>
        </w:rPr>
        <w:t>Generally,</w:t>
      </w:r>
      <w:r w:rsidRPr="003E3B28">
        <w:rPr>
          <w:rFonts w:eastAsia="Times New Roman" w:cstheme="minorHAnsi"/>
          <w:szCs w:val="20"/>
          <w:lang w:eastAsia="en-GB"/>
        </w:rPr>
        <w:t xml:space="preserve"> leave this blank and we will provide it back with some default passwords in place</w:t>
      </w:r>
      <w:r>
        <w:rPr>
          <w:rFonts w:eastAsia="Times New Roman" w:cstheme="minorHAnsi"/>
          <w:szCs w:val="20"/>
          <w:lang w:eastAsia="en-GB"/>
        </w:rPr>
        <w:t xml:space="preserve"> that </w:t>
      </w:r>
      <w:r w:rsidR="003C4548">
        <w:rPr>
          <w:rFonts w:eastAsia="Times New Roman" w:cstheme="minorHAnsi"/>
          <w:szCs w:val="20"/>
          <w:lang w:eastAsia="en-GB"/>
        </w:rPr>
        <w:t>user</w:t>
      </w:r>
      <w:r>
        <w:rPr>
          <w:rFonts w:eastAsia="Times New Roman" w:cstheme="minorHAnsi"/>
          <w:szCs w:val="20"/>
          <w:lang w:eastAsia="en-GB"/>
        </w:rPr>
        <w:t>s can change individually once they have logged in. If you wish to provide your own, the password must conform to the following rules:</w:t>
      </w:r>
      <w:r w:rsidRPr="00BC30A4">
        <w:rPr>
          <w:b/>
          <w:noProof/>
          <w:szCs w:val="20"/>
        </w:rPr>
        <w:t xml:space="preserve"> </w:t>
      </w:r>
    </w:p>
    <w:p w14:paraId="6F4AF8B6" w14:textId="6727D9F0" w:rsidR="0056086E" w:rsidRPr="0056086E" w:rsidRDefault="0056086E" w:rsidP="0056086E">
      <w:pPr>
        <w:rPr>
          <w:rFonts w:eastAsia="Times New Roman" w:cstheme="minorHAnsi"/>
          <w:szCs w:val="20"/>
          <w:lang w:eastAsia="en-GB"/>
        </w:rPr>
      </w:pPr>
      <w:r w:rsidRPr="0056086E">
        <w:rPr>
          <w:rFonts w:eastAsia="Times New Roman" w:cstheme="minorHAnsi"/>
          <w:szCs w:val="20"/>
          <w:lang w:eastAsia="en-GB"/>
        </w:rPr>
        <w:t xml:space="preserve">- At Least 8 Characters in Length </w:t>
      </w:r>
    </w:p>
    <w:p w14:paraId="2A3450D6" w14:textId="212C0F07" w:rsidR="0056086E" w:rsidRPr="0056086E" w:rsidRDefault="0056086E" w:rsidP="0056086E">
      <w:pPr>
        <w:rPr>
          <w:rFonts w:eastAsia="Times New Roman" w:cstheme="minorHAnsi"/>
          <w:szCs w:val="20"/>
          <w:lang w:eastAsia="en-GB"/>
        </w:rPr>
      </w:pPr>
      <w:r w:rsidRPr="0056086E">
        <w:rPr>
          <w:rFonts w:eastAsia="Times New Roman" w:cstheme="minorHAnsi"/>
          <w:szCs w:val="20"/>
          <w:lang w:eastAsia="en-GB"/>
        </w:rPr>
        <w:t xml:space="preserve">- Contain Lowercase Letter (a-z) </w:t>
      </w:r>
    </w:p>
    <w:p w14:paraId="340DD8D1" w14:textId="172FBECA" w:rsidR="0056086E" w:rsidRPr="0056086E" w:rsidRDefault="0056086E" w:rsidP="0056086E">
      <w:pPr>
        <w:rPr>
          <w:rFonts w:eastAsia="Times New Roman" w:cstheme="minorHAnsi"/>
          <w:szCs w:val="20"/>
          <w:lang w:eastAsia="en-GB"/>
        </w:rPr>
      </w:pPr>
      <w:r w:rsidRPr="0056086E">
        <w:rPr>
          <w:rFonts w:eastAsia="Times New Roman" w:cstheme="minorHAnsi"/>
          <w:szCs w:val="20"/>
          <w:lang w:eastAsia="en-GB"/>
        </w:rPr>
        <w:t>- Contain Uppercase Letter (A-Z)</w:t>
      </w:r>
    </w:p>
    <w:p w14:paraId="124390D0" w14:textId="61DFEDC4" w:rsidR="0056086E" w:rsidRPr="0056086E" w:rsidRDefault="0056086E" w:rsidP="0056086E">
      <w:pPr>
        <w:rPr>
          <w:rFonts w:eastAsia="Times New Roman" w:cstheme="minorHAnsi"/>
          <w:szCs w:val="20"/>
          <w:lang w:eastAsia="en-GB"/>
        </w:rPr>
      </w:pPr>
      <w:r w:rsidRPr="0056086E">
        <w:rPr>
          <w:rFonts w:eastAsia="Times New Roman" w:cstheme="minorHAnsi"/>
          <w:szCs w:val="20"/>
          <w:lang w:eastAsia="en-GB"/>
        </w:rPr>
        <w:t xml:space="preserve">- Contain Digits (0-9) </w:t>
      </w:r>
    </w:p>
    <w:p w14:paraId="2288599E" w14:textId="6F0E5DB6" w:rsidR="003C4548" w:rsidRDefault="0056086E" w:rsidP="0056086E">
      <w:pPr>
        <w:rPr>
          <w:rFonts w:eastAsia="Times New Roman" w:cstheme="minorHAnsi"/>
          <w:szCs w:val="20"/>
          <w:lang w:eastAsia="en-GB"/>
        </w:rPr>
      </w:pPr>
      <w:r w:rsidRPr="0056086E">
        <w:rPr>
          <w:rFonts w:eastAsia="Times New Roman" w:cstheme="minorHAnsi"/>
          <w:szCs w:val="20"/>
          <w:lang w:eastAsia="en-GB"/>
        </w:rPr>
        <w:t>- Contain special characters</w:t>
      </w:r>
    </w:p>
    <w:p w14:paraId="7E1F2723" w14:textId="07915CAB" w:rsidR="005E5D0E" w:rsidRDefault="000657BF" w:rsidP="000657BF">
      <w:r w:rsidRPr="000657BF">
        <w:rPr>
          <w:b/>
          <w:bCs/>
          <w:color w:val="auto"/>
        </w:rPr>
        <w:t>DDI:</w:t>
      </w:r>
      <w:r w:rsidRPr="000657BF">
        <w:rPr>
          <w:color w:val="auto"/>
        </w:rPr>
        <w:t xml:space="preserve"> </w:t>
      </w:r>
      <w:r>
        <w:t>Direct number to a user’s extension. If you already have numbers prior to us giving you one, please fill in this field so we know where to direct the number.</w:t>
      </w:r>
    </w:p>
    <w:p w14:paraId="405F22E2" w14:textId="143BDD36" w:rsidR="00B7211A" w:rsidRDefault="00700CA7" w:rsidP="00722E4D">
      <w:r w:rsidRPr="008B50E5">
        <w:rPr>
          <w:b/>
          <w:bCs/>
        </w:rPr>
        <w:t>Extension</w:t>
      </w:r>
      <w:r>
        <w:rPr>
          <w:b/>
          <w:bCs/>
        </w:rPr>
        <w:t xml:space="preserve">: </w:t>
      </w:r>
      <w:r w:rsidR="00722E4D" w:rsidRPr="00722E4D">
        <w:t>Extension number associated to the user</w:t>
      </w:r>
      <w:r w:rsidR="00A22116">
        <w:t>.</w:t>
      </w:r>
    </w:p>
    <w:p w14:paraId="6780A1D4" w14:textId="592FB1E9" w:rsidR="006A4C1B" w:rsidRPr="004D5E1A" w:rsidRDefault="004D5E1A">
      <w:r w:rsidRPr="004D5E1A">
        <w:rPr>
          <w:b/>
          <w:bCs/>
        </w:rPr>
        <w:t>Mobile Number:</w:t>
      </w:r>
      <w:r>
        <w:rPr>
          <w:b/>
          <w:bCs/>
        </w:rPr>
        <w:t xml:space="preserve"> </w:t>
      </w:r>
      <w:r>
        <w:t>This will be</w:t>
      </w:r>
      <w:r w:rsidR="00065ED6">
        <w:t xml:space="preserve"> </w:t>
      </w:r>
      <w:r w:rsidR="00EB7948">
        <w:t>required</w:t>
      </w:r>
      <w:r w:rsidR="00B72A13">
        <w:t xml:space="preserve"> if you </w:t>
      </w:r>
      <w:r w:rsidR="00AE7634">
        <w:t>want</w:t>
      </w:r>
      <w:r w:rsidR="00B72A13">
        <w:t xml:space="preserve"> to use</w:t>
      </w:r>
      <w:r w:rsidR="00CE73B9">
        <w:t xml:space="preserve"> </w:t>
      </w:r>
      <w:r w:rsidR="00AE7634">
        <w:t>our</w:t>
      </w:r>
      <w:r w:rsidR="00CE73B9">
        <w:t xml:space="preserve"> mobile appli</w:t>
      </w:r>
      <w:r w:rsidR="00B64EAE">
        <w:t>ca</w:t>
      </w:r>
      <w:r w:rsidR="00CE73B9">
        <w:t>tion</w:t>
      </w:r>
      <w:r w:rsidR="00175CD5">
        <w:t>.</w:t>
      </w:r>
      <w:r w:rsidR="00D27863">
        <w:t xml:space="preserve"> </w:t>
      </w:r>
      <w:r w:rsidR="00413122">
        <w:t>For more information, p</w:t>
      </w:r>
      <w:r w:rsidR="00D27863">
        <w:t>lease visit:</w:t>
      </w:r>
      <w:r w:rsidR="00413122">
        <w:t xml:space="preserve"> </w:t>
      </w:r>
      <w:hyperlink r:id="rId14" w:history="1">
        <w:r w:rsidR="00413122" w:rsidRPr="006B3F7B">
          <w:rPr>
            <w:rStyle w:val="Hyperlink"/>
          </w:rPr>
          <w:t>https://www.voispeed.co.uk/voispeed-app/</w:t>
        </w:r>
      </w:hyperlink>
    </w:p>
    <w:p w14:paraId="6704D87F" w14:textId="428D2CFB" w:rsidR="00C421CF" w:rsidRDefault="00FE05D8" w:rsidP="007E5EDF">
      <w:pPr>
        <w:rPr>
          <w:szCs w:val="20"/>
        </w:rPr>
      </w:pPr>
      <w:r w:rsidRPr="00FE05D8">
        <w:rPr>
          <w:b/>
          <w:bCs/>
        </w:rPr>
        <w:lastRenderedPageBreak/>
        <w:t>Role:</w:t>
      </w:r>
      <w:r>
        <w:rPr>
          <w:b/>
          <w:bCs/>
        </w:rPr>
        <w:t xml:space="preserve"> </w:t>
      </w:r>
      <w:r w:rsidR="00AD4FD0">
        <w:t>Admin or user.</w:t>
      </w:r>
      <w:r w:rsidR="007E5EDF">
        <w:t xml:space="preserve"> </w:t>
      </w:r>
      <w:r w:rsidR="007E5EDF">
        <w:rPr>
          <w:szCs w:val="20"/>
        </w:rPr>
        <w:t xml:space="preserve">Admins can access </w:t>
      </w:r>
      <w:r w:rsidR="00B464AF">
        <w:rPr>
          <w:szCs w:val="20"/>
        </w:rPr>
        <w:t xml:space="preserve">the admin panel for </w:t>
      </w:r>
      <w:r w:rsidR="007E5EDF">
        <w:rPr>
          <w:szCs w:val="20"/>
        </w:rPr>
        <w:t xml:space="preserve">reporting and can </w:t>
      </w:r>
      <w:r w:rsidR="00B765C6">
        <w:rPr>
          <w:szCs w:val="20"/>
        </w:rPr>
        <w:t>change user settings</w:t>
      </w:r>
      <w:r w:rsidR="007E5EDF">
        <w:rPr>
          <w:szCs w:val="20"/>
        </w:rPr>
        <w:t xml:space="preserve">. </w:t>
      </w:r>
      <w:r w:rsidR="00D0183C">
        <w:rPr>
          <w:szCs w:val="20"/>
        </w:rPr>
        <w:t xml:space="preserve">Users </w:t>
      </w:r>
      <w:r w:rsidR="00B464AF">
        <w:rPr>
          <w:szCs w:val="20"/>
        </w:rPr>
        <w:t>cannot make any changes to the system.</w:t>
      </w:r>
    </w:p>
    <w:p w14:paraId="3D036250" w14:textId="49671CA4" w:rsidR="00C421CF" w:rsidRDefault="00C421CF">
      <w:pPr>
        <w:rPr>
          <w:szCs w:val="20"/>
        </w:rPr>
      </w:pPr>
    </w:p>
    <w:p w14:paraId="633169F2" w14:textId="7FFF64C6" w:rsidR="0015494A" w:rsidRDefault="008025F0" w:rsidP="0015494A">
      <w:pPr>
        <w:pStyle w:val="Heading2"/>
      </w:pPr>
      <w:r>
        <w:t>Hunt</w:t>
      </w:r>
      <w:r w:rsidR="006F5335">
        <w:t xml:space="preserve">ing </w:t>
      </w:r>
      <w:r w:rsidR="00A611B7">
        <w:t>Group Set Up</w:t>
      </w:r>
      <w:r w:rsidR="00E57079">
        <w:t xml:space="preserve"> - Part 1</w:t>
      </w:r>
    </w:p>
    <w:p w14:paraId="54D5DF34" w14:textId="77777777" w:rsidR="00B424FE" w:rsidRDefault="00B424FE" w:rsidP="007C40EB"/>
    <w:p w14:paraId="3F4A28BB" w14:textId="64109FF4" w:rsidR="00FF5D2E" w:rsidRDefault="00B424FE" w:rsidP="0015494A">
      <w:r w:rsidRPr="00B424FE">
        <w:t>A hunt group is a number of people (or members) that are set up to take incoming calls.</w:t>
      </w:r>
      <w:r>
        <w:t xml:space="preserve"> </w:t>
      </w:r>
      <w:r w:rsidR="007C40EB" w:rsidRPr="007C40EB">
        <w:t>We will use this</w:t>
      </w:r>
      <w:r w:rsidR="0088527A">
        <w:t xml:space="preserve"> information</w:t>
      </w:r>
      <w:r w:rsidR="007C40EB" w:rsidRPr="007C40EB">
        <w:t xml:space="preserve"> to </w:t>
      </w:r>
      <w:r w:rsidR="00134A3B">
        <w:t xml:space="preserve">configure the </w:t>
      </w:r>
      <w:r w:rsidR="00D11C7E">
        <w:t>routi</w:t>
      </w:r>
      <w:r w:rsidR="007A1FD1">
        <w:t xml:space="preserve">ng of </w:t>
      </w:r>
      <w:r w:rsidR="001D25CC">
        <w:t>a</w:t>
      </w:r>
      <w:r w:rsidR="002241C9">
        <w:t>n inbound</w:t>
      </w:r>
      <w:r w:rsidR="001D25CC">
        <w:t xml:space="preserve"> call</w:t>
      </w:r>
      <w:r w:rsidR="006D79D9">
        <w:t xml:space="preserve">, to </w:t>
      </w:r>
      <w:r w:rsidR="003D7FA1">
        <w:t>en</w:t>
      </w:r>
      <w:r w:rsidR="006D79D9">
        <w:t>sure that it reaches the correct users.</w:t>
      </w:r>
    </w:p>
    <w:p w14:paraId="73640953" w14:textId="0D0A24BA" w:rsidR="00E6043E" w:rsidRDefault="006C5898" w:rsidP="0015494A">
      <w:r>
        <w:t xml:space="preserve">Note: For more information, please visit: </w:t>
      </w:r>
      <w:hyperlink r:id="rId15" w:history="1">
        <w:r>
          <w:rPr>
            <w:rStyle w:val="Hyperlink"/>
          </w:rPr>
          <w:t>https://www.voispeed.co.uk/ucloud-hunt-groups/</w:t>
        </w:r>
      </w:hyperlink>
    </w:p>
    <w:tbl>
      <w:tblPr>
        <w:tblStyle w:val="GridTable2-Accent6"/>
        <w:tblW w:w="0" w:type="auto"/>
        <w:tblLook w:val="04A0" w:firstRow="1" w:lastRow="0" w:firstColumn="1" w:lastColumn="0" w:noHBand="0" w:noVBand="1"/>
      </w:tblPr>
      <w:tblGrid>
        <w:gridCol w:w="3387"/>
        <w:gridCol w:w="3387"/>
        <w:gridCol w:w="3387"/>
      </w:tblGrid>
      <w:tr w:rsidR="00642807" w14:paraId="5BA785AF" w14:textId="77777777" w:rsidTr="0064280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387" w:type="dxa"/>
          </w:tcPr>
          <w:p w14:paraId="6C814526" w14:textId="77777777" w:rsidR="00642807" w:rsidRDefault="00642807" w:rsidP="0015494A">
            <w:bookmarkStart w:id="2" w:name="_Hlk34739931"/>
          </w:p>
        </w:tc>
        <w:tc>
          <w:tcPr>
            <w:tcW w:w="3387" w:type="dxa"/>
          </w:tcPr>
          <w:p w14:paraId="3646B66C" w14:textId="77777777" w:rsidR="00642807" w:rsidRDefault="00642807" w:rsidP="0015494A">
            <w:pPr>
              <w:cnfStyle w:val="100000000000" w:firstRow="1" w:lastRow="0" w:firstColumn="0" w:lastColumn="0" w:oddVBand="0" w:evenVBand="0" w:oddHBand="0" w:evenHBand="0" w:firstRowFirstColumn="0" w:firstRowLastColumn="0" w:lastRowFirstColumn="0" w:lastRowLastColumn="0"/>
            </w:pPr>
          </w:p>
        </w:tc>
        <w:tc>
          <w:tcPr>
            <w:tcW w:w="3387" w:type="dxa"/>
          </w:tcPr>
          <w:p w14:paraId="51D10B33" w14:textId="77777777" w:rsidR="00642807" w:rsidRDefault="00642807" w:rsidP="0015494A">
            <w:pPr>
              <w:cnfStyle w:val="100000000000" w:firstRow="1" w:lastRow="0" w:firstColumn="0" w:lastColumn="0" w:oddVBand="0" w:evenVBand="0" w:oddHBand="0" w:evenHBand="0" w:firstRowFirstColumn="0" w:firstRowLastColumn="0" w:lastRowFirstColumn="0" w:lastRowLastColumn="0"/>
            </w:pPr>
          </w:p>
        </w:tc>
      </w:tr>
      <w:tr w:rsidR="00642807" w14:paraId="61FFDC66" w14:textId="77777777" w:rsidTr="0064280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44C06277" w14:textId="71C2F01A" w:rsidR="00642807" w:rsidRDefault="00DA3E10" w:rsidP="00A43702">
            <w:pPr>
              <w:jc w:val="center"/>
            </w:pPr>
            <w:r>
              <w:t>Inbound Number</w:t>
            </w:r>
          </w:p>
        </w:tc>
        <w:tc>
          <w:tcPr>
            <w:tcW w:w="3387" w:type="dxa"/>
          </w:tcPr>
          <w:p w14:paraId="238E4B8B" w14:textId="3F26ABDC" w:rsidR="00642807" w:rsidRPr="00992DDD" w:rsidRDefault="00992DDD" w:rsidP="00A43702">
            <w:pPr>
              <w:jc w:val="center"/>
              <w:cnfStyle w:val="000000100000" w:firstRow="0" w:lastRow="0" w:firstColumn="0" w:lastColumn="0" w:oddVBand="0" w:evenVBand="0" w:oddHBand="1" w:evenHBand="0" w:firstRowFirstColumn="0" w:firstRowLastColumn="0" w:lastRowFirstColumn="0" w:lastRowLastColumn="0"/>
              <w:rPr>
                <w:b/>
                <w:bCs/>
              </w:rPr>
            </w:pPr>
            <w:r w:rsidRPr="00992DDD">
              <w:rPr>
                <w:b/>
                <w:bCs/>
              </w:rPr>
              <w:t>Hunting Group Name</w:t>
            </w:r>
          </w:p>
        </w:tc>
        <w:tc>
          <w:tcPr>
            <w:tcW w:w="3387" w:type="dxa"/>
          </w:tcPr>
          <w:p w14:paraId="24F4E4F2" w14:textId="360BD3C1" w:rsidR="00642807" w:rsidRPr="00B31049" w:rsidRDefault="00B31049" w:rsidP="00A43702">
            <w:pPr>
              <w:jc w:val="center"/>
              <w:cnfStyle w:val="000000100000" w:firstRow="0" w:lastRow="0" w:firstColumn="0" w:lastColumn="0" w:oddVBand="0" w:evenVBand="0" w:oddHBand="1" w:evenHBand="0" w:firstRowFirstColumn="0" w:firstRowLastColumn="0" w:lastRowFirstColumn="0" w:lastRowLastColumn="0"/>
              <w:rPr>
                <w:b/>
                <w:bCs/>
              </w:rPr>
            </w:pPr>
            <w:bookmarkStart w:id="3" w:name="_Hlk34402164"/>
            <w:r>
              <w:rPr>
                <w:b/>
                <w:bCs/>
              </w:rPr>
              <w:t>Ext</w:t>
            </w:r>
            <w:r w:rsidR="00F0250E">
              <w:rPr>
                <w:b/>
                <w:bCs/>
              </w:rPr>
              <w:t>ensions</w:t>
            </w:r>
            <w:bookmarkEnd w:id="3"/>
          </w:p>
        </w:tc>
      </w:tr>
      <w:tr w:rsidR="00642807" w14:paraId="6C1D9019" w14:textId="77777777" w:rsidTr="00642807">
        <w:trPr>
          <w:trHeight w:val="347"/>
        </w:trPr>
        <w:tc>
          <w:tcPr>
            <w:cnfStyle w:val="001000000000" w:firstRow="0" w:lastRow="0" w:firstColumn="1" w:lastColumn="0" w:oddVBand="0" w:evenVBand="0" w:oddHBand="0" w:evenHBand="0" w:firstRowFirstColumn="0" w:firstRowLastColumn="0" w:lastRowFirstColumn="0" w:lastRowLastColumn="0"/>
            <w:tcW w:w="3387" w:type="dxa"/>
          </w:tcPr>
          <w:p w14:paraId="2FB70FA5" w14:textId="4EDE1CF3" w:rsidR="00642807" w:rsidRPr="00A43702" w:rsidRDefault="000C233A" w:rsidP="00A43702">
            <w:pPr>
              <w:jc w:val="center"/>
              <w:rPr>
                <w:b w:val="0"/>
                <w:bCs w:val="0"/>
              </w:rPr>
            </w:pPr>
            <w:r>
              <w:rPr>
                <w:b w:val="0"/>
                <w:bCs w:val="0"/>
              </w:rPr>
              <w:t>e.g.</w:t>
            </w:r>
            <w:r w:rsidR="00B164BF">
              <w:rPr>
                <w:b w:val="0"/>
                <w:bCs w:val="0"/>
              </w:rPr>
              <w:t xml:space="preserve"> - </w:t>
            </w:r>
            <w:r w:rsidR="00B164BF" w:rsidRPr="00B164BF">
              <w:rPr>
                <w:b w:val="0"/>
                <w:bCs w:val="0"/>
              </w:rPr>
              <w:t>02031234567</w:t>
            </w:r>
          </w:p>
        </w:tc>
        <w:tc>
          <w:tcPr>
            <w:tcW w:w="3387" w:type="dxa"/>
          </w:tcPr>
          <w:p w14:paraId="1CDFF793" w14:textId="13F355D2" w:rsidR="00642807" w:rsidRPr="00A43702" w:rsidRDefault="00FC2E84" w:rsidP="00A43702">
            <w:pPr>
              <w:jc w:val="center"/>
              <w:cnfStyle w:val="000000000000" w:firstRow="0" w:lastRow="0" w:firstColumn="0" w:lastColumn="0" w:oddVBand="0" w:evenVBand="0" w:oddHBand="0" w:evenHBand="0" w:firstRowFirstColumn="0" w:firstRowLastColumn="0" w:lastRowFirstColumn="0" w:lastRowLastColumn="0"/>
            </w:pPr>
            <w:r>
              <w:t>Main</w:t>
            </w:r>
            <w:r w:rsidR="00716B6B">
              <w:t xml:space="preserve"> Hunt Group</w:t>
            </w:r>
          </w:p>
        </w:tc>
        <w:tc>
          <w:tcPr>
            <w:tcW w:w="3387" w:type="dxa"/>
          </w:tcPr>
          <w:p w14:paraId="57297295" w14:textId="116E8495" w:rsidR="006A66DC" w:rsidRDefault="00E33980" w:rsidP="00323763">
            <w:pPr>
              <w:jc w:val="center"/>
              <w:cnfStyle w:val="000000000000" w:firstRow="0" w:lastRow="0" w:firstColumn="0" w:lastColumn="0" w:oddVBand="0" w:evenVBand="0" w:oddHBand="0" w:evenHBand="0" w:firstRowFirstColumn="0" w:firstRowLastColumn="0" w:lastRowFirstColumn="0" w:lastRowLastColumn="0"/>
            </w:pPr>
            <w:r>
              <w:t>101,102</w:t>
            </w:r>
          </w:p>
        </w:tc>
      </w:tr>
      <w:tr w:rsidR="00642807" w14:paraId="3DF03C50" w14:textId="77777777" w:rsidTr="0064280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452E0458" w14:textId="37F32D2D" w:rsidR="00642807" w:rsidRPr="00A43702" w:rsidRDefault="000C233A" w:rsidP="00A43702">
            <w:pPr>
              <w:jc w:val="center"/>
              <w:rPr>
                <w:b w:val="0"/>
                <w:bCs w:val="0"/>
              </w:rPr>
            </w:pPr>
            <w:r>
              <w:rPr>
                <w:b w:val="0"/>
                <w:bCs w:val="0"/>
              </w:rPr>
              <w:t>e.g.</w:t>
            </w:r>
            <w:r w:rsidR="00716B6B">
              <w:rPr>
                <w:b w:val="0"/>
                <w:bCs w:val="0"/>
              </w:rPr>
              <w:t xml:space="preserve"> - </w:t>
            </w:r>
            <w:r w:rsidR="00716B6B" w:rsidRPr="00B164BF">
              <w:rPr>
                <w:b w:val="0"/>
                <w:bCs w:val="0"/>
              </w:rPr>
              <w:t>0203123456</w:t>
            </w:r>
            <w:r w:rsidR="00716B6B">
              <w:rPr>
                <w:b w:val="0"/>
                <w:bCs w:val="0"/>
              </w:rPr>
              <w:t>8</w:t>
            </w:r>
          </w:p>
        </w:tc>
        <w:tc>
          <w:tcPr>
            <w:tcW w:w="3387" w:type="dxa"/>
          </w:tcPr>
          <w:p w14:paraId="11698827" w14:textId="7ADFDBB0" w:rsidR="00642807" w:rsidRDefault="00716B6B" w:rsidP="00A43702">
            <w:pPr>
              <w:jc w:val="center"/>
              <w:cnfStyle w:val="000000100000" w:firstRow="0" w:lastRow="0" w:firstColumn="0" w:lastColumn="0" w:oddVBand="0" w:evenVBand="0" w:oddHBand="1" w:evenHBand="0" w:firstRowFirstColumn="0" w:firstRowLastColumn="0" w:lastRowFirstColumn="0" w:lastRowLastColumn="0"/>
            </w:pPr>
            <w:r>
              <w:t>Sales</w:t>
            </w:r>
          </w:p>
        </w:tc>
        <w:tc>
          <w:tcPr>
            <w:tcW w:w="3387" w:type="dxa"/>
          </w:tcPr>
          <w:p w14:paraId="1898EE07" w14:textId="018D90B8" w:rsidR="00642807" w:rsidRDefault="00E33980" w:rsidP="00A43702">
            <w:pPr>
              <w:jc w:val="center"/>
              <w:cnfStyle w:val="000000100000" w:firstRow="0" w:lastRow="0" w:firstColumn="0" w:lastColumn="0" w:oddVBand="0" w:evenVBand="0" w:oddHBand="1" w:evenHBand="0" w:firstRowFirstColumn="0" w:firstRowLastColumn="0" w:lastRowFirstColumn="0" w:lastRowLastColumn="0"/>
            </w:pPr>
            <w:r>
              <w:t>102</w:t>
            </w:r>
          </w:p>
        </w:tc>
      </w:tr>
      <w:tr w:rsidR="00642807" w14:paraId="60D17F9F" w14:textId="77777777" w:rsidTr="00642807">
        <w:trPr>
          <w:trHeight w:val="369"/>
        </w:trPr>
        <w:tc>
          <w:tcPr>
            <w:cnfStyle w:val="001000000000" w:firstRow="0" w:lastRow="0" w:firstColumn="1" w:lastColumn="0" w:oddVBand="0" w:evenVBand="0" w:oddHBand="0" w:evenHBand="0" w:firstRowFirstColumn="0" w:firstRowLastColumn="0" w:lastRowFirstColumn="0" w:lastRowLastColumn="0"/>
            <w:tcW w:w="3387" w:type="dxa"/>
          </w:tcPr>
          <w:p w14:paraId="51D83AE5" w14:textId="77777777" w:rsidR="00642807" w:rsidRPr="00A43702" w:rsidRDefault="00642807" w:rsidP="00A43702">
            <w:pPr>
              <w:jc w:val="center"/>
              <w:rPr>
                <w:b w:val="0"/>
                <w:bCs w:val="0"/>
              </w:rPr>
            </w:pPr>
          </w:p>
        </w:tc>
        <w:tc>
          <w:tcPr>
            <w:tcW w:w="3387" w:type="dxa"/>
          </w:tcPr>
          <w:p w14:paraId="6F58444C" w14:textId="77777777" w:rsidR="00642807" w:rsidRDefault="00642807" w:rsidP="00A43702">
            <w:pPr>
              <w:jc w:val="center"/>
              <w:cnfStyle w:val="000000000000" w:firstRow="0" w:lastRow="0" w:firstColumn="0" w:lastColumn="0" w:oddVBand="0" w:evenVBand="0" w:oddHBand="0" w:evenHBand="0" w:firstRowFirstColumn="0" w:firstRowLastColumn="0" w:lastRowFirstColumn="0" w:lastRowLastColumn="0"/>
            </w:pPr>
          </w:p>
        </w:tc>
        <w:tc>
          <w:tcPr>
            <w:tcW w:w="3387" w:type="dxa"/>
          </w:tcPr>
          <w:p w14:paraId="28410109" w14:textId="77777777" w:rsidR="00642807" w:rsidRDefault="00642807" w:rsidP="00A43702">
            <w:pPr>
              <w:jc w:val="center"/>
              <w:cnfStyle w:val="000000000000" w:firstRow="0" w:lastRow="0" w:firstColumn="0" w:lastColumn="0" w:oddVBand="0" w:evenVBand="0" w:oddHBand="0" w:evenHBand="0" w:firstRowFirstColumn="0" w:firstRowLastColumn="0" w:lastRowFirstColumn="0" w:lastRowLastColumn="0"/>
            </w:pPr>
          </w:p>
        </w:tc>
      </w:tr>
      <w:tr w:rsidR="00480526" w14:paraId="3516B4EC" w14:textId="77777777" w:rsidTr="0064280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87" w:type="dxa"/>
          </w:tcPr>
          <w:p w14:paraId="30684AA4" w14:textId="77777777" w:rsidR="00480526" w:rsidRPr="00A43702" w:rsidRDefault="00480526" w:rsidP="00A43702">
            <w:pPr>
              <w:jc w:val="center"/>
              <w:rPr>
                <w:b w:val="0"/>
                <w:bCs w:val="0"/>
              </w:rPr>
            </w:pPr>
          </w:p>
        </w:tc>
        <w:tc>
          <w:tcPr>
            <w:tcW w:w="3387" w:type="dxa"/>
          </w:tcPr>
          <w:p w14:paraId="2C043977" w14:textId="77777777" w:rsidR="00480526" w:rsidRDefault="00480526" w:rsidP="00A43702">
            <w:pPr>
              <w:jc w:val="center"/>
              <w:cnfStyle w:val="000000100000" w:firstRow="0" w:lastRow="0" w:firstColumn="0" w:lastColumn="0" w:oddVBand="0" w:evenVBand="0" w:oddHBand="1" w:evenHBand="0" w:firstRowFirstColumn="0" w:firstRowLastColumn="0" w:lastRowFirstColumn="0" w:lastRowLastColumn="0"/>
            </w:pPr>
          </w:p>
        </w:tc>
        <w:tc>
          <w:tcPr>
            <w:tcW w:w="3387" w:type="dxa"/>
          </w:tcPr>
          <w:p w14:paraId="391D5370" w14:textId="77777777" w:rsidR="00480526" w:rsidRDefault="00480526" w:rsidP="00A43702">
            <w:pPr>
              <w:jc w:val="center"/>
              <w:cnfStyle w:val="000000100000" w:firstRow="0" w:lastRow="0" w:firstColumn="0" w:lastColumn="0" w:oddVBand="0" w:evenVBand="0" w:oddHBand="1" w:evenHBand="0" w:firstRowFirstColumn="0" w:firstRowLastColumn="0" w:lastRowFirstColumn="0" w:lastRowLastColumn="0"/>
            </w:pPr>
          </w:p>
        </w:tc>
      </w:tr>
    </w:tbl>
    <w:bookmarkEnd w:id="2"/>
    <w:p w14:paraId="4645F257" w14:textId="7E819370" w:rsidR="00736A34" w:rsidRDefault="00736A34" w:rsidP="0015494A">
      <w:r>
        <w:rPr>
          <w:noProof/>
        </w:rPr>
        <mc:AlternateContent>
          <mc:Choice Requires="wps">
            <w:drawing>
              <wp:anchor distT="0" distB="0" distL="114300" distR="114300" simplePos="0" relativeHeight="251663360" behindDoc="0" locked="0" layoutInCell="1" allowOverlap="1" wp14:anchorId="0F07242F" wp14:editId="2DFF7E12">
                <wp:simplePos x="0" y="0"/>
                <wp:positionH relativeFrom="column">
                  <wp:posOffset>4631689</wp:posOffset>
                </wp:positionH>
                <wp:positionV relativeFrom="paragraph">
                  <wp:posOffset>99060</wp:posOffset>
                </wp:positionV>
                <wp:extent cx="1933575" cy="6572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933575" cy="657225"/>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215F2D61" w14:textId="3C87D554" w:rsidR="00FA7F85" w:rsidRPr="0098612B" w:rsidRDefault="00FA7F85" w:rsidP="00FA7F85">
                            <w:pPr>
                              <w:jc w:val="center"/>
                              <w:rPr>
                                <w:sz w:val="18"/>
                                <w:szCs w:val="18"/>
                              </w:rPr>
                            </w:pPr>
                            <w:r w:rsidRPr="0098612B">
                              <w:rPr>
                                <w:sz w:val="18"/>
                                <w:szCs w:val="18"/>
                              </w:rPr>
                              <w:t xml:space="preserve">Hint: Right click -&gt; Insert -&gt; Insert Rows Below if you need to add more </w:t>
                            </w:r>
                            <w:r w:rsidR="00F35F93">
                              <w:rPr>
                                <w:sz w:val="18"/>
                                <w:szCs w:val="18"/>
                              </w:rPr>
                              <w:t>group</w:t>
                            </w:r>
                            <w:r w:rsidR="008225FF">
                              <w:rPr>
                                <w:sz w:val="18"/>
                                <w:szCs w:val="18"/>
                              </w:rPr>
                              <w:t>s 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7242F" id="Rectangle: Rounded Corners 13" o:spid="_x0000_s1030" style="position:absolute;margin-left:364.7pt;margin-top:7.8pt;width:152.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" fillcolor="#c5e0b4" strokecolor="#92d050" strokeweight="1pt">
                <v:stroke joinstyle="miter"/>
                <v:textbox>
                  <w:txbxContent>
                    <w:p w14:paraId="215F2D61" w14:textId="3C87D554" w:rsidR="00FA7F85" w:rsidRPr="0098612B" w:rsidRDefault="00FA7F85" w:rsidP="00FA7F85">
                      <w:pPr>
                        <w:jc w:val="center"/>
                        <w:rPr>
                          <w:sz w:val="18"/>
                          <w:szCs w:val="18"/>
                        </w:rPr>
                      </w:pPr>
                      <w:r w:rsidRPr="0098612B">
                        <w:rPr>
                          <w:sz w:val="18"/>
                          <w:szCs w:val="18"/>
                        </w:rPr>
                        <w:t xml:space="preserve">Hint: Right click -&gt; Insert -&gt; Insert Rows Below if you need to add more </w:t>
                      </w:r>
                      <w:r w:rsidR="00F35F93">
                        <w:rPr>
                          <w:sz w:val="18"/>
                          <w:szCs w:val="18"/>
                        </w:rPr>
                        <w:t>group</w:t>
                      </w:r>
                      <w:r w:rsidR="008225FF">
                        <w:rPr>
                          <w:sz w:val="18"/>
                          <w:szCs w:val="18"/>
                        </w:rPr>
                        <w:t>s or remove examples.</w:t>
                      </w:r>
                    </w:p>
                  </w:txbxContent>
                </v:textbox>
              </v:roundrect>
            </w:pict>
          </mc:Fallback>
        </mc:AlternateContent>
      </w:r>
    </w:p>
    <w:p w14:paraId="2C50431E" w14:textId="4140521C" w:rsidR="00736A34" w:rsidRDefault="00736A34" w:rsidP="0015494A"/>
    <w:p w14:paraId="0BEB4475" w14:textId="6A75F6D8" w:rsidR="00736A34" w:rsidRPr="00362C34" w:rsidRDefault="00293229" w:rsidP="00362C34">
      <w:pPr>
        <w:pStyle w:val="Heading1"/>
      </w:pPr>
      <w:r w:rsidRPr="00362C34">
        <w:t>Help</w:t>
      </w:r>
    </w:p>
    <w:p w14:paraId="4A8B9ACE" w14:textId="77777777" w:rsidR="00293229" w:rsidRPr="00293229" w:rsidRDefault="00293229" w:rsidP="00293229"/>
    <w:p w14:paraId="3438C0B1" w14:textId="6420E123" w:rsidR="00247D4C" w:rsidRPr="00293229" w:rsidRDefault="00B578E8" w:rsidP="0015494A">
      <w:r w:rsidRPr="005D725D">
        <w:rPr>
          <w:b/>
          <w:bCs/>
        </w:rPr>
        <w:t>Inbound Number</w:t>
      </w:r>
      <w:r w:rsidR="005D725D">
        <w:rPr>
          <w:b/>
          <w:bCs/>
        </w:rPr>
        <w:t>:</w:t>
      </w:r>
      <w:r w:rsidR="00293229">
        <w:rPr>
          <w:b/>
          <w:bCs/>
        </w:rPr>
        <w:t xml:space="preserve"> </w:t>
      </w:r>
      <w:r w:rsidR="008562ED" w:rsidRPr="00C52E47">
        <w:t>The number</w:t>
      </w:r>
      <w:r w:rsidR="00CC530F">
        <w:t xml:space="preserve"> you own on our V</w:t>
      </w:r>
      <w:r w:rsidR="00E84A39">
        <w:t>OI</w:t>
      </w:r>
      <w:r w:rsidR="00CC530F">
        <w:t>speed system.</w:t>
      </w:r>
    </w:p>
    <w:p w14:paraId="05FCC72E" w14:textId="1635A7FD" w:rsidR="00B578E8" w:rsidRPr="00CA52AF" w:rsidRDefault="005D725D" w:rsidP="0015494A">
      <w:r w:rsidRPr="005D725D">
        <w:rPr>
          <w:b/>
          <w:bCs/>
        </w:rPr>
        <w:t>Hunting Group Name</w:t>
      </w:r>
      <w:r w:rsidR="00293229">
        <w:rPr>
          <w:b/>
          <w:bCs/>
        </w:rPr>
        <w:t xml:space="preserve">: </w:t>
      </w:r>
      <w:r w:rsidR="009F7AE9">
        <w:t xml:space="preserve">Name for </w:t>
      </w:r>
      <w:r w:rsidR="00FD71FF">
        <w:t xml:space="preserve">a group of </w:t>
      </w:r>
      <w:r w:rsidR="00104C64">
        <w:t>e</w:t>
      </w:r>
      <w:r w:rsidR="00FD71FF">
        <w:t>xtensions</w:t>
      </w:r>
      <w:r w:rsidR="00A24FB9">
        <w:t xml:space="preserve"> possibly relating to internal departments</w:t>
      </w:r>
      <w:r w:rsidR="00FD71FF">
        <w:t>.</w:t>
      </w:r>
    </w:p>
    <w:p w14:paraId="774DB27B" w14:textId="7CDBD739" w:rsidR="00247D4C" w:rsidRPr="00C75833" w:rsidRDefault="005D725D" w:rsidP="0015494A">
      <w:r w:rsidRPr="005D725D">
        <w:rPr>
          <w:b/>
          <w:bCs/>
        </w:rPr>
        <w:t>Extensions</w:t>
      </w:r>
      <w:r w:rsidR="00293229">
        <w:rPr>
          <w:b/>
          <w:bCs/>
        </w:rPr>
        <w:t xml:space="preserve">: </w:t>
      </w:r>
      <w:r w:rsidR="00A70A2C" w:rsidRPr="00A70A2C">
        <w:t>Provide the</w:t>
      </w:r>
      <w:r w:rsidR="00A70A2C">
        <w:rPr>
          <w:b/>
          <w:bCs/>
        </w:rPr>
        <w:t xml:space="preserve"> </w:t>
      </w:r>
      <w:r w:rsidR="006218A6">
        <w:t xml:space="preserve">Ext numbers </w:t>
      </w:r>
      <w:r w:rsidR="00AF4DF9">
        <w:t>for each member that requires to be in the group.</w:t>
      </w:r>
    </w:p>
    <w:p w14:paraId="73256161" w14:textId="07BBC6E4" w:rsidR="00247D4C" w:rsidRDefault="00247D4C" w:rsidP="0015494A"/>
    <w:p w14:paraId="0BA12014" w14:textId="75EC68CD" w:rsidR="009B4608" w:rsidRDefault="00D22D8D" w:rsidP="00AF617C">
      <w:pPr>
        <w:pStyle w:val="Heading2"/>
      </w:pPr>
      <w:r>
        <w:t>Call Recording</w:t>
      </w:r>
    </w:p>
    <w:p w14:paraId="097D88FF" w14:textId="77777777" w:rsidR="00AF617C" w:rsidRPr="00AF617C" w:rsidRDefault="00AF617C" w:rsidP="00AF617C"/>
    <w:p w14:paraId="676E1132" w14:textId="0F9EF2C5" w:rsidR="00247D4C" w:rsidRDefault="00D0112B" w:rsidP="0015494A">
      <w:r>
        <w:t>Do you require</w:t>
      </w:r>
      <w:r w:rsidR="00F947B3">
        <w:t xml:space="preserve"> call recording</w:t>
      </w:r>
      <w:r w:rsidR="009B4608">
        <w:t>s</w:t>
      </w:r>
      <w:r w:rsidR="00D22D8D">
        <w:t>?</w:t>
      </w:r>
      <w:r w:rsidR="00C06C60">
        <w:t xml:space="preserve"> </w:t>
      </w:r>
      <w:r w:rsidR="00AE6FE9">
        <w:t xml:space="preserve"> YES/NO (</w:t>
      </w:r>
      <w:r w:rsidR="007416D3">
        <w:t>Please r</w:t>
      </w:r>
      <w:bookmarkStart w:id="4" w:name="_GoBack"/>
      <w:bookmarkEnd w:id="4"/>
      <w:r w:rsidR="00AE6FE9">
        <w:t>emov</w:t>
      </w:r>
      <w:r w:rsidR="00E213D9">
        <w:t>e</w:t>
      </w:r>
      <w:r w:rsidR="000E7029">
        <w:t xml:space="preserve"> </w:t>
      </w:r>
      <w:r w:rsidR="00372DD5">
        <w:t>what is not required)</w:t>
      </w:r>
    </w:p>
    <w:p w14:paraId="21C357A3" w14:textId="447E72EF" w:rsidR="00247D4C" w:rsidRDefault="00C63956" w:rsidP="0015494A">
      <w:r w:rsidRPr="00C63956">
        <w:rPr>
          <w:b/>
          <w:bCs/>
        </w:rPr>
        <w:t>Note:</w:t>
      </w:r>
      <w:r>
        <w:t xml:space="preserve"> GDPR</w:t>
      </w:r>
      <w:r w:rsidRPr="00C63956">
        <w:t xml:space="preserve"> permits recording telephone calls and in-person conversations with the consent of at least one of the parties. ... This is called a "one-party consent" law. Under a one-party consent law, you can record a phone call or conversation so long as you are a party to the conversation</w:t>
      </w:r>
    </w:p>
    <w:p w14:paraId="1CB94A14" w14:textId="68C7E9D1" w:rsidR="00650E26" w:rsidRDefault="00650E26">
      <w:r>
        <w:br w:type="page"/>
      </w:r>
    </w:p>
    <w:p w14:paraId="21B269CA" w14:textId="77777777" w:rsidR="00A424A6" w:rsidRDefault="00A424A6" w:rsidP="00A424A6">
      <w:pPr>
        <w:pStyle w:val="Heading2"/>
      </w:pPr>
      <w:r>
        <w:lastRenderedPageBreak/>
        <w:t>Hunting Group Set Up - Part 2</w:t>
      </w:r>
    </w:p>
    <w:p w14:paraId="54911F22" w14:textId="77777777" w:rsidR="00A424A6" w:rsidRDefault="00A424A6" w:rsidP="00A424A6"/>
    <w:p w14:paraId="5E643065" w14:textId="77777777" w:rsidR="00A424A6" w:rsidRDefault="00A424A6" w:rsidP="00A424A6">
      <w:r>
        <w:t>In this section, the details provided will determine how the phones in their groups; will ring; length of the ring and end destination such as a company voicemail, an external number or complete cut off.</w:t>
      </w:r>
    </w:p>
    <w:tbl>
      <w:tblPr>
        <w:tblStyle w:val="GridTable2-Accent6"/>
        <w:tblW w:w="5000" w:type="pct"/>
        <w:tblLook w:val="04A0" w:firstRow="1" w:lastRow="0" w:firstColumn="1" w:lastColumn="0" w:noHBand="0" w:noVBand="1"/>
      </w:tblPr>
      <w:tblGrid>
        <w:gridCol w:w="2040"/>
        <w:gridCol w:w="2041"/>
        <w:gridCol w:w="2041"/>
        <w:gridCol w:w="2041"/>
        <w:gridCol w:w="2041"/>
      </w:tblGrid>
      <w:tr w:rsidR="00897F97" w14:paraId="55EE80D2" w14:textId="067253E5" w:rsidTr="00897F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0" w:type="pct"/>
          </w:tcPr>
          <w:p w14:paraId="44A172C0" w14:textId="77777777" w:rsidR="00897F97" w:rsidRDefault="00897F97" w:rsidP="00D84664"/>
        </w:tc>
        <w:tc>
          <w:tcPr>
            <w:tcW w:w="1000" w:type="pct"/>
          </w:tcPr>
          <w:p w14:paraId="00BC0459" w14:textId="77777777" w:rsidR="00897F97" w:rsidRDefault="00897F97" w:rsidP="00D84664">
            <w:pPr>
              <w:cnfStyle w:val="100000000000" w:firstRow="1" w:lastRow="0" w:firstColumn="0" w:lastColumn="0" w:oddVBand="0" w:evenVBand="0" w:oddHBand="0" w:evenHBand="0" w:firstRowFirstColumn="0" w:firstRowLastColumn="0" w:lastRowFirstColumn="0" w:lastRowLastColumn="0"/>
            </w:pPr>
          </w:p>
        </w:tc>
        <w:tc>
          <w:tcPr>
            <w:tcW w:w="1000" w:type="pct"/>
          </w:tcPr>
          <w:p w14:paraId="47FF8094" w14:textId="77777777" w:rsidR="00897F97" w:rsidRDefault="00897F97" w:rsidP="00D84664">
            <w:pPr>
              <w:cnfStyle w:val="100000000000" w:firstRow="1" w:lastRow="0" w:firstColumn="0" w:lastColumn="0" w:oddVBand="0" w:evenVBand="0" w:oddHBand="0" w:evenHBand="0" w:firstRowFirstColumn="0" w:firstRowLastColumn="0" w:lastRowFirstColumn="0" w:lastRowLastColumn="0"/>
            </w:pPr>
          </w:p>
        </w:tc>
        <w:tc>
          <w:tcPr>
            <w:tcW w:w="1000" w:type="pct"/>
          </w:tcPr>
          <w:p w14:paraId="2FF49B17" w14:textId="77777777" w:rsidR="00897F97" w:rsidRDefault="00897F97" w:rsidP="00D84664">
            <w:pPr>
              <w:cnfStyle w:val="100000000000" w:firstRow="1" w:lastRow="0" w:firstColumn="0" w:lastColumn="0" w:oddVBand="0" w:evenVBand="0" w:oddHBand="0" w:evenHBand="0" w:firstRowFirstColumn="0" w:firstRowLastColumn="0" w:lastRowFirstColumn="0" w:lastRowLastColumn="0"/>
            </w:pPr>
          </w:p>
        </w:tc>
        <w:tc>
          <w:tcPr>
            <w:tcW w:w="1000" w:type="pct"/>
          </w:tcPr>
          <w:p w14:paraId="6B093B7A" w14:textId="77777777" w:rsidR="00897F97" w:rsidRDefault="00897F97" w:rsidP="00D84664">
            <w:pPr>
              <w:cnfStyle w:val="100000000000" w:firstRow="1" w:lastRow="0" w:firstColumn="0" w:lastColumn="0" w:oddVBand="0" w:evenVBand="0" w:oddHBand="0" w:evenHBand="0" w:firstRowFirstColumn="0" w:firstRowLastColumn="0" w:lastRowFirstColumn="0" w:lastRowLastColumn="0"/>
            </w:pPr>
          </w:p>
        </w:tc>
      </w:tr>
      <w:tr w:rsidR="00897F97" w14:paraId="469A5B3A" w14:textId="5152A898" w:rsidTr="00897F9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0" w:type="pct"/>
          </w:tcPr>
          <w:p w14:paraId="39D0CC5C" w14:textId="77777777" w:rsidR="00897F97" w:rsidRPr="002A3D62" w:rsidRDefault="00897F97" w:rsidP="00D84664">
            <w:pPr>
              <w:jc w:val="center"/>
            </w:pPr>
            <w:r w:rsidRPr="002A3D62">
              <w:t>Group name</w:t>
            </w:r>
          </w:p>
        </w:tc>
        <w:tc>
          <w:tcPr>
            <w:tcW w:w="1000" w:type="pct"/>
          </w:tcPr>
          <w:p w14:paraId="1A3CB79F" w14:textId="77777777" w:rsidR="00897F97" w:rsidRPr="002A3D62" w:rsidRDefault="00897F97" w:rsidP="00D84664">
            <w:pPr>
              <w:jc w:val="center"/>
              <w:cnfStyle w:val="000000100000" w:firstRow="0" w:lastRow="0" w:firstColumn="0" w:lastColumn="0" w:oddVBand="0" w:evenVBand="0" w:oddHBand="1" w:evenHBand="0" w:firstRowFirstColumn="0" w:firstRowLastColumn="0" w:lastRowFirstColumn="0" w:lastRowLastColumn="0"/>
              <w:rPr>
                <w:b/>
                <w:bCs/>
              </w:rPr>
            </w:pPr>
            <w:r w:rsidRPr="002A3D62">
              <w:rPr>
                <w:b/>
                <w:bCs/>
              </w:rPr>
              <w:t>Ringing Type</w:t>
            </w:r>
          </w:p>
        </w:tc>
        <w:tc>
          <w:tcPr>
            <w:tcW w:w="1000" w:type="pct"/>
          </w:tcPr>
          <w:p w14:paraId="265D0C34" w14:textId="77777777" w:rsidR="00897F97" w:rsidRPr="002A3D62" w:rsidRDefault="00897F97" w:rsidP="00D84664">
            <w:pPr>
              <w:jc w:val="center"/>
              <w:cnfStyle w:val="000000100000" w:firstRow="0" w:lastRow="0" w:firstColumn="0" w:lastColumn="0" w:oddVBand="0" w:evenVBand="0" w:oddHBand="1" w:evenHBand="0" w:firstRowFirstColumn="0" w:firstRowLastColumn="0" w:lastRowFirstColumn="0" w:lastRowLastColumn="0"/>
              <w:rPr>
                <w:b/>
                <w:bCs/>
              </w:rPr>
            </w:pPr>
            <w:r w:rsidRPr="002A3D62">
              <w:rPr>
                <w:b/>
                <w:bCs/>
              </w:rPr>
              <w:t>Length of Ringing (Seconds)</w:t>
            </w:r>
          </w:p>
        </w:tc>
        <w:tc>
          <w:tcPr>
            <w:tcW w:w="1000" w:type="pct"/>
          </w:tcPr>
          <w:p w14:paraId="5AA9FEA1" w14:textId="656D2DC2" w:rsidR="00897F97" w:rsidRPr="002A3D62" w:rsidRDefault="00897F97"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Group busy</w:t>
            </w:r>
          </w:p>
        </w:tc>
        <w:tc>
          <w:tcPr>
            <w:tcW w:w="1000" w:type="pct"/>
          </w:tcPr>
          <w:p w14:paraId="6B1AAF0D" w14:textId="535683C3" w:rsidR="00897F97" w:rsidRPr="002A3D62" w:rsidRDefault="00897F97"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Group unavailable</w:t>
            </w:r>
          </w:p>
        </w:tc>
      </w:tr>
      <w:tr w:rsidR="00897F97" w14:paraId="15E9E60E" w14:textId="550210EE" w:rsidTr="00897F97">
        <w:trPr>
          <w:trHeight w:val="402"/>
        </w:trPr>
        <w:tc>
          <w:tcPr>
            <w:cnfStyle w:val="001000000000" w:firstRow="0" w:lastRow="0" w:firstColumn="1" w:lastColumn="0" w:oddVBand="0" w:evenVBand="0" w:oddHBand="0" w:evenHBand="0" w:firstRowFirstColumn="0" w:firstRowLastColumn="0" w:lastRowFirstColumn="0" w:lastRowLastColumn="0"/>
            <w:tcW w:w="1000" w:type="pct"/>
          </w:tcPr>
          <w:p w14:paraId="2AAA99C3" w14:textId="77777777" w:rsidR="00897F97" w:rsidRPr="00417620" w:rsidRDefault="00897F97" w:rsidP="00D84664">
            <w:pPr>
              <w:jc w:val="center"/>
              <w:rPr>
                <w:b w:val="0"/>
                <w:bCs w:val="0"/>
              </w:rPr>
            </w:pPr>
            <w:r>
              <w:rPr>
                <w:b w:val="0"/>
                <w:bCs w:val="0"/>
              </w:rPr>
              <w:t>e.g. – Main Hunt Group</w:t>
            </w:r>
          </w:p>
        </w:tc>
        <w:tc>
          <w:tcPr>
            <w:tcW w:w="1000" w:type="pct"/>
          </w:tcPr>
          <w:p w14:paraId="6DD99193"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r>
              <w:t>Simultaneous</w:t>
            </w:r>
          </w:p>
        </w:tc>
        <w:tc>
          <w:tcPr>
            <w:tcW w:w="1000" w:type="pct"/>
          </w:tcPr>
          <w:p w14:paraId="4EB29609"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r>
              <w:t>20</w:t>
            </w:r>
          </w:p>
        </w:tc>
        <w:tc>
          <w:tcPr>
            <w:tcW w:w="1000" w:type="pct"/>
          </w:tcPr>
          <w:p w14:paraId="3432A4D2" w14:textId="6A440958" w:rsidR="00897F97" w:rsidRDefault="00B833BD" w:rsidP="00D84664">
            <w:pPr>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14:paraId="4B505E31" w14:textId="42E67421" w:rsidR="00897F97" w:rsidRDefault="00B833BD" w:rsidP="00D84664">
            <w:pPr>
              <w:jc w:val="center"/>
              <w:cnfStyle w:val="000000000000" w:firstRow="0" w:lastRow="0" w:firstColumn="0" w:lastColumn="0" w:oddVBand="0" w:evenVBand="0" w:oddHBand="0" w:evenHBand="0" w:firstRowFirstColumn="0" w:firstRowLastColumn="0" w:lastRowFirstColumn="0" w:lastRowLastColumn="0"/>
            </w:pPr>
            <w:r>
              <w:t xml:space="preserve">7 - </w:t>
            </w:r>
            <w:r w:rsidR="00E06BCC">
              <w:t>Company Voicemail</w:t>
            </w:r>
          </w:p>
        </w:tc>
      </w:tr>
      <w:tr w:rsidR="00897F97" w14:paraId="6EEDFAA5" w14:textId="5B6B63DE" w:rsidTr="00897F9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0" w:type="pct"/>
          </w:tcPr>
          <w:p w14:paraId="492B71CA" w14:textId="77777777" w:rsidR="00897F97" w:rsidRPr="00417620" w:rsidRDefault="00897F97" w:rsidP="00D84664">
            <w:pPr>
              <w:jc w:val="center"/>
              <w:rPr>
                <w:b w:val="0"/>
                <w:bCs w:val="0"/>
              </w:rPr>
            </w:pPr>
            <w:r>
              <w:rPr>
                <w:b w:val="0"/>
                <w:bCs w:val="0"/>
              </w:rPr>
              <w:t>e.g. - Sales</w:t>
            </w:r>
          </w:p>
        </w:tc>
        <w:tc>
          <w:tcPr>
            <w:tcW w:w="1000" w:type="pct"/>
          </w:tcPr>
          <w:p w14:paraId="22B92FE5" w14:textId="77777777" w:rsidR="00897F97" w:rsidRDefault="00897F97" w:rsidP="00D84664">
            <w:pPr>
              <w:jc w:val="center"/>
              <w:cnfStyle w:val="000000100000" w:firstRow="0" w:lastRow="0" w:firstColumn="0" w:lastColumn="0" w:oddVBand="0" w:evenVBand="0" w:oddHBand="1" w:evenHBand="0" w:firstRowFirstColumn="0" w:firstRowLastColumn="0" w:lastRowFirstColumn="0" w:lastRowLastColumn="0"/>
            </w:pPr>
            <w:r>
              <w:t>Cyclic</w:t>
            </w:r>
          </w:p>
        </w:tc>
        <w:tc>
          <w:tcPr>
            <w:tcW w:w="1000" w:type="pct"/>
          </w:tcPr>
          <w:p w14:paraId="356F320B" w14:textId="77777777" w:rsidR="00897F97" w:rsidRDefault="00897F97" w:rsidP="00D84664">
            <w:pPr>
              <w:jc w:val="center"/>
              <w:cnfStyle w:val="000000100000" w:firstRow="0" w:lastRow="0" w:firstColumn="0" w:lastColumn="0" w:oddVBand="0" w:evenVBand="0" w:oddHBand="1" w:evenHBand="0" w:firstRowFirstColumn="0" w:firstRowLastColumn="0" w:lastRowFirstColumn="0" w:lastRowLastColumn="0"/>
            </w:pPr>
            <w:r>
              <w:t>30</w:t>
            </w:r>
          </w:p>
        </w:tc>
        <w:tc>
          <w:tcPr>
            <w:tcW w:w="1000" w:type="pct"/>
          </w:tcPr>
          <w:p w14:paraId="05DF9F46" w14:textId="1F289878" w:rsidR="00897F97" w:rsidRDefault="00A16289" w:rsidP="00D84664">
            <w:pPr>
              <w:jc w:val="center"/>
              <w:cnfStyle w:val="000000100000" w:firstRow="0" w:lastRow="0" w:firstColumn="0" w:lastColumn="0" w:oddVBand="0" w:evenVBand="0" w:oddHBand="1" w:evenHBand="0" w:firstRowFirstColumn="0" w:firstRowLastColumn="0" w:lastRowFirstColumn="0" w:lastRowLastColumn="0"/>
            </w:pPr>
            <w:r>
              <w:t>5</w:t>
            </w:r>
            <w:r w:rsidR="00D00AA4">
              <w:t xml:space="preserve"> - Sales</w:t>
            </w:r>
          </w:p>
        </w:tc>
        <w:tc>
          <w:tcPr>
            <w:tcW w:w="1000" w:type="pct"/>
          </w:tcPr>
          <w:p w14:paraId="41E32945" w14:textId="3E20B141" w:rsidR="00897F97" w:rsidRDefault="00021B2D" w:rsidP="00D84664">
            <w:pPr>
              <w:jc w:val="center"/>
              <w:cnfStyle w:val="000000100000" w:firstRow="0" w:lastRow="0" w:firstColumn="0" w:lastColumn="0" w:oddVBand="0" w:evenVBand="0" w:oddHBand="1" w:evenHBand="0" w:firstRowFirstColumn="0" w:firstRowLastColumn="0" w:lastRowFirstColumn="0" w:lastRowLastColumn="0"/>
            </w:pPr>
            <w:r>
              <w:t>5 - Sales</w:t>
            </w:r>
          </w:p>
        </w:tc>
      </w:tr>
      <w:tr w:rsidR="00897F97" w14:paraId="7268A870" w14:textId="01200493" w:rsidTr="00897F97">
        <w:trPr>
          <w:trHeight w:val="427"/>
        </w:trPr>
        <w:tc>
          <w:tcPr>
            <w:cnfStyle w:val="001000000000" w:firstRow="0" w:lastRow="0" w:firstColumn="1" w:lastColumn="0" w:oddVBand="0" w:evenVBand="0" w:oddHBand="0" w:evenHBand="0" w:firstRowFirstColumn="0" w:firstRowLastColumn="0" w:lastRowFirstColumn="0" w:lastRowLastColumn="0"/>
            <w:tcW w:w="1000" w:type="pct"/>
          </w:tcPr>
          <w:p w14:paraId="3AB59150" w14:textId="77777777" w:rsidR="00897F97" w:rsidRPr="00417620" w:rsidRDefault="00897F97" w:rsidP="00D84664">
            <w:pPr>
              <w:jc w:val="center"/>
              <w:rPr>
                <w:b w:val="0"/>
                <w:bCs w:val="0"/>
              </w:rPr>
            </w:pPr>
          </w:p>
        </w:tc>
        <w:tc>
          <w:tcPr>
            <w:tcW w:w="1000" w:type="pct"/>
          </w:tcPr>
          <w:p w14:paraId="62949030"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p>
        </w:tc>
        <w:tc>
          <w:tcPr>
            <w:tcW w:w="1000" w:type="pct"/>
          </w:tcPr>
          <w:p w14:paraId="786C7161"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p>
        </w:tc>
        <w:tc>
          <w:tcPr>
            <w:tcW w:w="1000" w:type="pct"/>
          </w:tcPr>
          <w:p w14:paraId="73467E50"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p>
        </w:tc>
        <w:tc>
          <w:tcPr>
            <w:tcW w:w="1000" w:type="pct"/>
          </w:tcPr>
          <w:p w14:paraId="445C3E2A" w14:textId="77777777" w:rsidR="00897F97" w:rsidRDefault="00897F97" w:rsidP="00D84664">
            <w:pPr>
              <w:jc w:val="center"/>
              <w:cnfStyle w:val="000000000000" w:firstRow="0" w:lastRow="0" w:firstColumn="0" w:lastColumn="0" w:oddVBand="0" w:evenVBand="0" w:oddHBand="0" w:evenHBand="0" w:firstRowFirstColumn="0" w:firstRowLastColumn="0" w:lastRowFirstColumn="0" w:lastRowLastColumn="0"/>
            </w:pPr>
          </w:p>
        </w:tc>
      </w:tr>
    </w:tbl>
    <w:p w14:paraId="3412C7C0" w14:textId="77777777" w:rsidR="00A424A6" w:rsidRDefault="00A424A6" w:rsidP="00A424A6">
      <w:pPr>
        <w:pStyle w:val="Heading2"/>
      </w:pPr>
      <w:r>
        <w:rPr>
          <w:noProof/>
        </w:rPr>
        <mc:AlternateContent>
          <mc:Choice Requires="wps">
            <w:drawing>
              <wp:anchor distT="0" distB="0" distL="114300" distR="114300" simplePos="0" relativeHeight="251679744" behindDoc="0" locked="0" layoutInCell="1" allowOverlap="1" wp14:anchorId="0B277408" wp14:editId="039B1F5E">
                <wp:simplePos x="0" y="0"/>
                <wp:positionH relativeFrom="column">
                  <wp:posOffset>4707890</wp:posOffset>
                </wp:positionH>
                <wp:positionV relativeFrom="paragraph">
                  <wp:posOffset>81915</wp:posOffset>
                </wp:positionV>
                <wp:extent cx="1822450" cy="600075"/>
                <wp:effectExtent l="0" t="0" r="25400" b="28575"/>
                <wp:wrapNone/>
                <wp:docPr id="14" name="Rectangle: Rounded Corners 14"/>
                <wp:cNvGraphicFramePr/>
                <a:graphic xmlns:a="http://schemas.openxmlformats.org/drawingml/2006/main">
                  <a:graphicData uri="http://schemas.microsoft.com/office/word/2010/wordprocessingShape">
                    <wps:wsp>
                      <wps:cNvSpPr/>
                      <wps:spPr>
                        <a:xfrm>
                          <a:off x="0" y="0"/>
                          <a:ext cx="1822450" cy="600075"/>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120D423A" w14:textId="77777777" w:rsidR="00A424A6" w:rsidRPr="0098612B" w:rsidRDefault="00A424A6" w:rsidP="00A424A6">
                            <w:pPr>
                              <w:jc w:val="center"/>
                              <w:rPr>
                                <w:sz w:val="18"/>
                                <w:szCs w:val="18"/>
                              </w:rPr>
                            </w:pPr>
                            <w:r w:rsidRPr="0098612B">
                              <w:rPr>
                                <w:sz w:val="18"/>
                                <w:szCs w:val="18"/>
                              </w:rPr>
                              <w:t>Hint: Right click -&gt; Insert -&gt; Insert Rows Below if you need to add more</w:t>
                            </w:r>
                            <w:r>
                              <w:rPr>
                                <w:sz w:val="18"/>
                                <w:szCs w:val="18"/>
                              </w:rPr>
                              <w:t xml:space="preserve"> group functions</w:t>
                            </w:r>
                            <w:r w:rsidRPr="0098612B">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77408" id="Rectangle: Rounded Corners 14" o:spid="_x0000_s1031" style="position:absolute;margin-left:370.7pt;margin-top:6.45pt;width:143.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" fillcolor="#c5e0b4" strokecolor="#92d050" strokeweight="1pt">
                <v:stroke joinstyle="miter"/>
                <v:textbox>
                  <w:txbxContent>
                    <w:p w14:paraId="120D423A" w14:textId="77777777" w:rsidR="00A424A6" w:rsidRPr="0098612B" w:rsidRDefault="00A424A6" w:rsidP="00A424A6">
                      <w:pPr>
                        <w:jc w:val="center"/>
                        <w:rPr>
                          <w:sz w:val="18"/>
                          <w:szCs w:val="18"/>
                        </w:rPr>
                      </w:pPr>
                      <w:r w:rsidRPr="0098612B">
                        <w:rPr>
                          <w:sz w:val="18"/>
                          <w:szCs w:val="18"/>
                        </w:rPr>
                        <w:t>Hint: Right click -&gt; Insert -&gt; Insert Rows Below if you need to add more</w:t>
                      </w:r>
                      <w:r>
                        <w:rPr>
                          <w:sz w:val="18"/>
                          <w:szCs w:val="18"/>
                        </w:rPr>
                        <w:t xml:space="preserve"> group functions</w:t>
                      </w:r>
                      <w:r w:rsidRPr="0098612B">
                        <w:rPr>
                          <w:sz w:val="18"/>
                          <w:szCs w:val="18"/>
                        </w:rPr>
                        <w:t>.</w:t>
                      </w:r>
                    </w:p>
                  </w:txbxContent>
                </v:textbox>
              </v:roundrect>
            </w:pict>
          </mc:Fallback>
        </mc:AlternateContent>
      </w:r>
      <w:r>
        <w:t>Help</w:t>
      </w:r>
    </w:p>
    <w:p w14:paraId="5D634D19" w14:textId="77777777" w:rsidR="00A424A6" w:rsidRPr="00AB591D" w:rsidRDefault="00A424A6" w:rsidP="00A424A6">
      <w:r w:rsidRPr="002A3D62">
        <w:rPr>
          <w:b/>
          <w:bCs/>
        </w:rPr>
        <w:t>Group name</w:t>
      </w:r>
      <w:r>
        <w:rPr>
          <w:b/>
          <w:bCs/>
        </w:rPr>
        <w:t xml:space="preserve">: </w:t>
      </w:r>
      <w:r>
        <w:t>N</w:t>
      </w:r>
      <w:r w:rsidRPr="00AB591D">
        <w:t>ame of the hunting group.</w:t>
      </w:r>
    </w:p>
    <w:p w14:paraId="4591A135" w14:textId="77777777" w:rsidR="00A424A6" w:rsidRDefault="00A424A6" w:rsidP="00A424A6">
      <w:r w:rsidRPr="002A3D62">
        <w:rPr>
          <w:b/>
          <w:bCs/>
        </w:rPr>
        <w:t>Ringing Type</w:t>
      </w:r>
      <w:r w:rsidRPr="00762180">
        <w:rPr>
          <w:b/>
          <w:bCs/>
        </w:rPr>
        <w:t>:</w:t>
      </w:r>
      <w:r>
        <w:t xml:space="preserve"> </w:t>
      </w:r>
    </w:p>
    <w:p w14:paraId="7EE24205" w14:textId="77777777" w:rsidR="00A424A6" w:rsidRPr="007C34A2" w:rsidRDefault="00A424A6" w:rsidP="00A424A6">
      <w:pPr>
        <w:rPr>
          <w:color w:val="auto"/>
          <w:lang w:eastAsia="en-GB"/>
        </w:rPr>
      </w:pPr>
      <w:r w:rsidRPr="004B41C1">
        <w:rPr>
          <w:i/>
          <w:iCs/>
          <w:color w:val="auto"/>
          <w:bdr w:val="none" w:sz="0" w:space="0" w:color="auto" w:frame="1"/>
          <w:lang w:eastAsia="en-GB"/>
        </w:rPr>
        <w:t>Simultaneous</w:t>
      </w:r>
      <w:r w:rsidRPr="004B41C1">
        <w:rPr>
          <w:i/>
          <w:iCs/>
          <w:color w:val="auto"/>
          <w:lang w:eastAsia="en-GB"/>
        </w:rPr>
        <w:t> –</w:t>
      </w:r>
      <w:r w:rsidRPr="007C34A2">
        <w:rPr>
          <w:color w:val="auto"/>
          <w:lang w:eastAsia="en-GB"/>
        </w:rPr>
        <w:t xml:space="preserve"> All group members will </w:t>
      </w:r>
      <w:r w:rsidRPr="007C34A2">
        <w:rPr>
          <w:color w:val="auto"/>
          <w:bdr w:val="none" w:sz="0" w:space="0" w:color="auto" w:frame="1"/>
          <w:lang w:eastAsia="en-GB"/>
        </w:rPr>
        <w:t>ring</w:t>
      </w:r>
      <w:r w:rsidRPr="007C34A2">
        <w:rPr>
          <w:color w:val="auto"/>
          <w:lang w:eastAsia="en-GB"/>
        </w:rPr>
        <w:t> at the same time.</w:t>
      </w:r>
    </w:p>
    <w:p w14:paraId="490BBCDE" w14:textId="77777777" w:rsidR="00A424A6" w:rsidRPr="007C34A2" w:rsidRDefault="00A424A6" w:rsidP="00A424A6">
      <w:pPr>
        <w:rPr>
          <w:color w:val="auto"/>
          <w:lang w:eastAsia="en-GB"/>
        </w:rPr>
      </w:pPr>
      <w:r w:rsidRPr="004B41C1">
        <w:rPr>
          <w:i/>
          <w:iCs/>
          <w:color w:val="auto"/>
          <w:bdr w:val="none" w:sz="0" w:space="0" w:color="auto" w:frame="1"/>
          <w:lang w:eastAsia="en-GB"/>
        </w:rPr>
        <w:t>Progressive</w:t>
      </w:r>
      <w:r w:rsidRPr="004B41C1">
        <w:rPr>
          <w:i/>
          <w:iCs/>
          <w:color w:val="auto"/>
          <w:lang w:eastAsia="en-GB"/>
        </w:rPr>
        <w:t> –</w:t>
      </w:r>
      <w:r w:rsidRPr="007C34A2">
        <w:rPr>
          <w:color w:val="auto"/>
          <w:lang w:eastAsia="en-GB"/>
        </w:rPr>
        <w:t xml:space="preserve"> The phone of the first group member will </w:t>
      </w:r>
      <w:r w:rsidRPr="007C34A2">
        <w:rPr>
          <w:color w:val="auto"/>
          <w:bdr w:val="none" w:sz="0" w:space="0" w:color="auto" w:frame="1"/>
          <w:lang w:eastAsia="en-GB"/>
        </w:rPr>
        <w:t>ring</w:t>
      </w:r>
      <w:r w:rsidRPr="007C34A2">
        <w:rPr>
          <w:color w:val="auto"/>
          <w:lang w:eastAsia="en-GB"/>
        </w:rPr>
        <w:t>. Then after the slip time has elapsed the second group member’s phone will also </w:t>
      </w:r>
      <w:r w:rsidRPr="007C34A2">
        <w:rPr>
          <w:color w:val="auto"/>
          <w:bdr w:val="none" w:sz="0" w:space="0" w:color="auto" w:frame="1"/>
          <w:lang w:eastAsia="en-GB"/>
        </w:rPr>
        <w:t>ring</w:t>
      </w:r>
      <w:r w:rsidRPr="007C34A2">
        <w:rPr>
          <w:color w:val="auto"/>
          <w:lang w:eastAsia="en-GB"/>
        </w:rPr>
        <w:t>. After another slip time period the next member of the groups phone will also </w:t>
      </w:r>
      <w:r w:rsidRPr="007C34A2">
        <w:rPr>
          <w:color w:val="auto"/>
          <w:bdr w:val="none" w:sz="0" w:space="0" w:color="auto" w:frame="1"/>
          <w:lang w:eastAsia="en-GB"/>
        </w:rPr>
        <w:t>ring</w:t>
      </w:r>
      <w:r w:rsidRPr="007C34A2">
        <w:rPr>
          <w:color w:val="auto"/>
          <w:lang w:eastAsia="en-GB"/>
        </w:rPr>
        <w:t>. This will carry on until the all phones in the group are </w:t>
      </w:r>
      <w:r w:rsidRPr="007C34A2">
        <w:rPr>
          <w:color w:val="auto"/>
          <w:bdr w:val="none" w:sz="0" w:space="0" w:color="auto" w:frame="1"/>
          <w:lang w:eastAsia="en-GB"/>
        </w:rPr>
        <w:t>ring</w:t>
      </w:r>
      <w:r w:rsidRPr="007C34A2">
        <w:rPr>
          <w:color w:val="auto"/>
          <w:lang w:eastAsia="en-GB"/>
        </w:rPr>
        <w:t>ing or the call is answered.</w:t>
      </w:r>
    </w:p>
    <w:p w14:paraId="62595EA6" w14:textId="77777777" w:rsidR="00A424A6" w:rsidRPr="007C34A2" w:rsidRDefault="00A424A6" w:rsidP="00A424A6">
      <w:pPr>
        <w:rPr>
          <w:color w:val="auto"/>
          <w:lang w:eastAsia="en-GB"/>
        </w:rPr>
      </w:pPr>
      <w:r w:rsidRPr="004B41C1">
        <w:rPr>
          <w:i/>
          <w:iCs/>
          <w:color w:val="auto"/>
          <w:bdr w:val="none" w:sz="0" w:space="0" w:color="auto" w:frame="1"/>
          <w:lang w:eastAsia="en-GB"/>
        </w:rPr>
        <w:t>Progressive with shift</w:t>
      </w:r>
      <w:r w:rsidRPr="004B41C1">
        <w:rPr>
          <w:i/>
          <w:iCs/>
          <w:color w:val="auto"/>
          <w:lang w:eastAsia="en-GB"/>
        </w:rPr>
        <w:t> –</w:t>
      </w:r>
      <w:r w:rsidRPr="007C34A2">
        <w:rPr>
          <w:color w:val="auto"/>
          <w:lang w:eastAsia="en-GB"/>
        </w:rPr>
        <w:t xml:space="preserve"> As per progressive but with the first recipient of the call being the next person in the group list. This will move down the list with every subsequent call.</w:t>
      </w:r>
    </w:p>
    <w:p w14:paraId="1990E385" w14:textId="77777777" w:rsidR="00A424A6" w:rsidRPr="007C34A2" w:rsidRDefault="00A424A6" w:rsidP="00A424A6">
      <w:pPr>
        <w:rPr>
          <w:color w:val="auto"/>
          <w:lang w:eastAsia="en-GB"/>
        </w:rPr>
      </w:pPr>
      <w:r w:rsidRPr="004B41C1">
        <w:rPr>
          <w:i/>
          <w:iCs/>
          <w:color w:val="auto"/>
          <w:bdr w:val="none" w:sz="0" w:space="0" w:color="auto" w:frame="1"/>
          <w:lang w:eastAsia="en-GB"/>
        </w:rPr>
        <w:t>Cyclical</w:t>
      </w:r>
      <w:r w:rsidRPr="004B41C1">
        <w:rPr>
          <w:i/>
          <w:iCs/>
          <w:color w:val="auto"/>
          <w:lang w:eastAsia="en-GB"/>
        </w:rPr>
        <w:t> –</w:t>
      </w:r>
      <w:r w:rsidRPr="007C34A2">
        <w:rPr>
          <w:color w:val="auto"/>
          <w:lang w:eastAsia="en-GB"/>
        </w:rPr>
        <w:t> </w:t>
      </w:r>
      <w:r w:rsidRPr="007C34A2">
        <w:rPr>
          <w:color w:val="auto"/>
          <w:bdr w:val="none" w:sz="0" w:space="0" w:color="auto" w:frame="1"/>
          <w:lang w:eastAsia="en-GB"/>
        </w:rPr>
        <w:t>Ring</w:t>
      </w:r>
      <w:r w:rsidRPr="007C34A2">
        <w:rPr>
          <w:color w:val="auto"/>
          <w:lang w:eastAsia="en-GB"/>
        </w:rPr>
        <w:t>s the first group member. Then after the slip time has elapsed it will stop </w:t>
      </w:r>
      <w:r w:rsidRPr="007C34A2">
        <w:rPr>
          <w:color w:val="auto"/>
          <w:bdr w:val="none" w:sz="0" w:space="0" w:color="auto" w:frame="1"/>
          <w:lang w:eastAsia="en-GB"/>
        </w:rPr>
        <w:t>ring</w:t>
      </w:r>
      <w:r w:rsidRPr="007C34A2">
        <w:rPr>
          <w:color w:val="auto"/>
          <w:lang w:eastAsia="en-GB"/>
        </w:rPr>
        <w:t>ing and the second group member’s phone will </w:t>
      </w:r>
      <w:r w:rsidRPr="007C34A2">
        <w:rPr>
          <w:color w:val="auto"/>
          <w:bdr w:val="none" w:sz="0" w:space="0" w:color="auto" w:frame="1"/>
          <w:lang w:eastAsia="en-GB"/>
        </w:rPr>
        <w:t>ring</w:t>
      </w:r>
      <w:r w:rsidRPr="007C34A2">
        <w:rPr>
          <w:color w:val="auto"/>
          <w:lang w:eastAsia="en-GB"/>
        </w:rPr>
        <w:t>. After another slip time period the second groups members phone will stop </w:t>
      </w:r>
      <w:r w:rsidRPr="007C34A2">
        <w:rPr>
          <w:color w:val="auto"/>
          <w:bdr w:val="none" w:sz="0" w:space="0" w:color="auto" w:frame="1"/>
          <w:lang w:eastAsia="en-GB"/>
        </w:rPr>
        <w:t>ring</w:t>
      </w:r>
      <w:r w:rsidRPr="007C34A2">
        <w:rPr>
          <w:color w:val="auto"/>
          <w:lang w:eastAsia="en-GB"/>
        </w:rPr>
        <w:t>ing and the next member of the groups phone will </w:t>
      </w:r>
      <w:r w:rsidRPr="007C34A2">
        <w:rPr>
          <w:color w:val="auto"/>
          <w:bdr w:val="none" w:sz="0" w:space="0" w:color="auto" w:frame="1"/>
          <w:lang w:eastAsia="en-GB"/>
        </w:rPr>
        <w:t>ring</w:t>
      </w:r>
      <w:r w:rsidRPr="007C34A2">
        <w:rPr>
          <w:color w:val="auto"/>
          <w:lang w:eastAsia="en-GB"/>
        </w:rPr>
        <w:t>. This will carry on in a cycle until the call is answered or the max </w:t>
      </w:r>
      <w:r w:rsidRPr="007C34A2">
        <w:rPr>
          <w:color w:val="auto"/>
          <w:bdr w:val="none" w:sz="0" w:space="0" w:color="auto" w:frame="1"/>
          <w:lang w:eastAsia="en-GB"/>
        </w:rPr>
        <w:t>ring</w:t>
      </w:r>
      <w:r w:rsidRPr="007C34A2">
        <w:rPr>
          <w:color w:val="auto"/>
          <w:lang w:eastAsia="en-GB"/>
        </w:rPr>
        <w:t> duration expires.</w:t>
      </w:r>
    </w:p>
    <w:p w14:paraId="6675174B" w14:textId="77777777" w:rsidR="00A424A6" w:rsidRPr="007C34A2" w:rsidRDefault="00A424A6" w:rsidP="00A424A6">
      <w:pPr>
        <w:rPr>
          <w:color w:val="auto"/>
          <w:lang w:eastAsia="en-GB"/>
        </w:rPr>
      </w:pPr>
      <w:r w:rsidRPr="004B41C1">
        <w:rPr>
          <w:i/>
          <w:iCs/>
          <w:color w:val="auto"/>
          <w:bdr w:val="none" w:sz="0" w:space="0" w:color="auto" w:frame="1"/>
          <w:lang w:eastAsia="en-GB"/>
        </w:rPr>
        <w:t>Cyclical with shift</w:t>
      </w:r>
      <w:r w:rsidRPr="004B41C1">
        <w:rPr>
          <w:i/>
          <w:iCs/>
          <w:color w:val="auto"/>
          <w:lang w:eastAsia="en-GB"/>
        </w:rPr>
        <w:t> –</w:t>
      </w:r>
      <w:r w:rsidRPr="007C34A2">
        <w:rPr>
          <w:color w:val="auto"/>
          <w:lang w:eastAsia="en-GB"/>
        </w:rPr>
        <w:t xml:space="preserve"> As per Cyclical but with the first recipient of the call being the next person in the group list. This will move down the list with every subsequent call.</w:t>
      </w:r>
    </w:p>
    <w:p w14:paraId="350B7801" w14:textId="77777777" w:rsidR="00A424A6" w:rsidRPr="007C34A2" w:rsidRDefault="00A424A6" w:rsidP="00A424A6">
      <w:pPr>
        <w:rPr>
          <w:color w:val="auto"/>
          <w:lang w:eastAsia="en-GB"/>
        </w:rPr>
      </w:pPr>
      <w:r w:rsidRPr="00787A19">
        <w:rPr>
          <w:i/>
          <w:iCs/>
          <w:color w:val="auto"/>
          <w:bdr w:val="none" w:sz="0" w:space="0" w:color="auto" w:frame="1"/>
          <w:lang w:eastAsia="en-GB"/>
        </w:rPr>
        <w:t>Automatic call queuing</w:t>
      </w:r>
      <w:r w:rsidRPr="00787A19">
        <w:rPr>
          <w:i/>
          <w:iCs/>
          <w:color w:val="auto"/>
          <w:lang w:eastAsia="en-GB"/>
        </w:rPr>
        <w:t> –</w:t>
      </w:r>
      <w:r w:rsidRPr="007C34A2">
        <w:rPr>
          <w:color w:val="auto"/>
          <w:lang w:eastAsia="en-GB"/>
        </w:rPr>
        <w:t xml:space="preserve"> All calls are put in queue and are visible on the UI for the user. Users can then chose which call to pick up</w:t>
      </w:r>
    </w:p>
    <w:p w14:paraId="14079D73" w14:textId="77777777" w:rsidR="00A424A6" w:rsidRPr="00BA7CAF" w:rsidRDefault="00A424A6" w:rsidP="00A424A6">
      <w:r w:rsidRPr="002A3D62">
        <w:rPr>
          <w:b/>
          <w:bCs/>
        </w:rPr>
        <w:t>Length of Ringing (Seconds)</w:t>
      </w:r>
      <w:r>
        <w:rPr>
          <w:b/>
          <w:bCs/>
        </w:rPr>
        <w:t xml:space="preserve">: </w:t>
      </w:r>
      <w:r w:rsidRPr="00D64519">
        <w:rPr>
          <w:i/>
          <w:iCs/>
        </w:rPr>
        <w:t>Rule of thumb</w:t>
      </w:r>
      <w:r w:rsidRPr="00BA7CAF">
        <w:t xml:space="preserve"> </w:t>
      </w:r>
      <w:r>
        <w:t>–</w:t>
      </w:r>
      <w:r>
        <w:rPr>
          <w:b/>
          <w:bCs/>
        </w:rPr>
        <w:t xml:space="preserve"> </w:t>
      </w:r>
      <w:r>
        <w:t>a ring is equalled to 3 seconds.</w:t>
      </w:r>
    </w:p>
    <w:p w14:paraId="03300B84" w14:textId="77777777" w:rsidR="00A424A6" w:rsidRPr="005F65E3" w:rsidRDefault="00A424A6" w:rsidP="00A424A6">
      <w:r>
        <w:rPr>
          <w:b/>
          <w:bCs/>
        </w:rPr>
        <w:t xml:space="preserve">Group busy: </w:t>
      </w:r>
      <w:r>
        <w:t>What happens to the call if all available group members are busy.</w:t>
      </w:r>
    </w:p>
    <w:p w14:paraId="6536660C" w14:textId="77777777" w:rsidR="00A424A6" w:rsidRDefault="00A424A6" w:rsidP="00A424A6">
      <w:r>
        <w:t xml:space="preserve">Options available are to </w:t>
      </w:r>
    </w:p>
    <w:p w14:paraId="72F5C2CF" w14:textId="77777777" w:rsidR="00A424A6" w:rsidRDefault="00A424A6" w:rsidP="00A424A6">
      <w:pPr>
        <w:pStyle w:val="ListParagraph"/>
        <w:numPr>
          <w:ilvl w:val="0"/>
          <w:numId w:val="2"/>
        </w:numPr>
      </w:pPr>
      <w:r>
        <w:t>Send the call anyway, (individual users can have either call waiting enabled or automatically reject the call)</w:t>
      </w:r>
    </w:p>
    <w:p w14:paraId="593F77FB" w14:textId="77777777" w:rsidR="00A424A6" w:rsidRDefault="00A424A6" w:rsidP="00A424A6">
      <w:pPr>
        <w:pStyle w:val="ListParagraph"/>
        <w:numPr>
          <w:ilvl w:val="0"/>
          <w:numId w:val="2"/>
        </w:numPr>
      </w:pPr>
      <w:r>
        <w:t>Join a call queue (the caller will be notified of their position in the queue)</w:t>
      </w:r>
    </w:p>
    <w:p w14:paraId="72EAD0E4" w14:textId="77777777" w:rsidR="00A424A6" w:rsidRDefault="00A424A6" w:rsidP="00A424A6">
      <w:pPr>
        <w:pStyle w:val="ListParagraph"/>
        <w:numPr>
          <w:ilvl w:val="0"/>
          <w:numId w:val="2"/>
        </w:numPr>
      </w:pPr>
      <w:r>
        <w:t>Reject (end) the call</w:t>
      </w:r>
    </w:p>
    <w:p w14:paraId="355CAC92" w14:textId="77777777" w:rsidR="00A424A6" w:rsidRDefault="00A424A6" w:rsidP="00A424A6">
      <w:pPr>
        <w:pStyle w:val="ListParagraph"/>
        <w:numPr>
          <w:ilvl w:val="0"/>
          <w:numId w:val="2"/>
        </w:numPr>
      </w:pPr>
      <w:r>
        <w:t>Divert Call to a User</w:t>
      </w:r>
    </w:p>
    <w:p w14:paraId="3F552CB0" w14:textId="77777777" w:rsidR="00A424A6" w:rsidRDefault="00A424A6" w:rsidP="00A424A6">
      <w:pPr>
        <w:pStyle w:val="ListParagraph"/>
        <w:numPr>
          <w:ilvl w:val="0"/>
          <w:numId w:val="2"/>
        </w:numPr>
      </w:pPr>
      <w:r>
        <w:t>Divert call to another hunt group</w:t>
      </w:r>
    </w:p>
    <w:p w14:paraId="41A03900" w14:textId="77777777" w:rsidR="00A424A6" w:rsidRDefault="00A424A6" w:rsidP="00A424A6">
      <w:pPr>
        <w:pStyle w:val="ListParagraph"/>
        <w:numPr>
          <w:ilvl w:val="0"/>
          <w:numId w:val="2"/>
        </w:numPr>
      </w:pPr>
      <w:r>
        <w:t>Divert call to an auto-responder</w:t>
      </w:r>
    </w:p>
    <w:p w14:paraId="3AB77F68" w14:textId="77777777" w:rsidR="00A424A6" w:rsidRDefault="00A424A6" w:rsidP="00A424A6">
      <w:pPr>
        <w:pStyle w:val="ListParagraph"/>
        <w:numPr>
          <w:ilvl w:val="0"/>
          <w:numId w:val="2"/>
        </w:numPr>
      </w:pPr>
      <w:r>
        <w:t>Divert Call to Voicemail</w:t>
      </w:r>
    </w:p>
    <w:p w14:paraId="2C9F7A6C" w14:textId="77777777" w:rsidR="00A424A6" w:rsidRDefault="00A424A6" w:rsidP="00A424A6">
      <w:pPr>
        <w:pStyle w:val="ListParagraph"/>
        <w:numPr>
          <w:ilvl w:val="0"/>
          <w:numId w:val="2"/>
        </w:numPr>
      </w:pPr>
      <w:r>
        <w:t>Divert call to an external number</w:t>
      </w:r>
    </w:p>
    <w:p w14:paraId="470C0589" w14:textId="7D283934" w:rsidR="00293229" w:rsidRDefault="00A424A6" w:rsidP="00A424A6">
      <w:r w:rsidRPr="005F65E3">
        <w:rPr>
          <w:b/>
          <w:bCs/>
        </w:rPr>
        <w:t>Group unavailable:</w:t>
      </w:r>
      <w:r>
        <w:rPr>
          <w:b/>
          <w:bCs/>
        </w:rPr>
        <w:t xml:space="preserve"> </w:t>
      </w:r>
      <w:r>
        <w:t>What happens if the group is unreachable for any reason. Here only options 3-8 are possible.</w:t>
      </w:r>
    </w:p>
    <w:p w14:paraId="6573972A" w14:textId="2E7498CD" w:rsidR="00E5126F" w:rsidRPr="00362C34" w:rsidRDefault="00A14BDF" w:rsidP="00362C34">
      <w:pPr>
        <w:pStyle w:val="Heading2"/>
      </w:pPr>
      <w:r w:rsidRPr="00362C34">
        <w:lastRenderedPageBreak/>
        <w:t>Outbound</w:t>
      </w:r>
      <w:r w:rsidR="006B29EE" w:rsidRPr="00362C34">
        <w:t xml:space="preserve"> Presentation Number</w:t>
      </w:r>
    </w:p>
    <w:p w14:paraId="041D24C9" w14:textId="77777777" w:rsidR="003D360A" w:rsidRDefault="003D360A" w:rsidP="00AC580D"/>
    <w:p w14:paraId="6B989D72" w14:textId="65F85D38" w:rsidR="006A4C1B" w:rsidRDefault="00AC580D" w:rsidP="00AC580D">
      <w:r w:rsidRPr="00AC580D">
        <w:t xml:space="preserve">We need to configure the system to allow your </w:t>
      </w:r>
      <w:r w:rsidR="006648A9">
        <w:t>user</w:t>
      </w:r>
      <w:r w:rsidRPr="00AC580D">
        <w:t>s to select which of your phone numbers they want the customer to see when they call. This can be as simple as using one single main number for all calls or having different numbers for different departments/brands used within your company.</w:t>
      </w:r>
      <w:r w:rsidR="008A413D">
        <w:t xml:space="preserve"> We can provide you</w:t>
      </w:r>
      <w:r w:rsidR="00A41F5C">
        <w:t xml:space="preserve"> numbers or if you</w:t>
      </w:r>
      <w:r w:rsidR="00025A3B">
        <w:t xml:space="preserve"> already</w:t>
      </w:r>
      <w:r w:rsidR="00A41F5C">
        <w:t xml:space="preserve"> have numbers</w:t>
      </w:r>
      <w:r w:rsidR="00A45845">
        <w:t xml:space="preserve"> please state how you would like them to be presented.</w:t>
      </w:r>
    </w:p>
    <w:p w14:paraId="2384B952" w14:textId="77D50707" w:rsidR="00ED3A40" w:rsidRPr="00507440" w:rsidRDefault="00F35F93" w:rsidP="00057260">
      <w:pPr>
        <w:rPr>
          <w:lang w:eastAsia="en-GB"/>
        </w:rPr>
      </w:pPr>
      <w:r w:rsidRPr="00F35F93">
        <w:rPr>
          <w:noProof/>
        </w:rPr>
        <mc:AlternateContent>
          <mc:Choice Requires="wps">
            <w:drawing>
              <wp:anchor distT="0" distB="0" distL="114300" distR="114300" simplePos="0" relativeHeight="251671552" behindDoc="0" locked="0" layoutInCell="1" allowOverlap="1" wp14:anchorId="2968BD43" wp14:editId="6748DD97">
                <wp:simplePos x="0" y="0"/>
                <wp:positionH relativeFrom="column">
                  <wp:posOffset>4431664</wp:posOffset>
                </wp:positionH>
                <wp:positionV relativeFrom="paragraph">
                  <wp:posOffset>653415</wp:posOffset>
                </wp:positionV>
                <wp:extent cx="2219325" cy="6667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219325" cy="66675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50A84332" w14:textId="39EEBF01" w:rsidR="00F35F93" w:rsidRPr="0098612B" w:rsidRDefault="00F35F93" w:rsidP="00F35F93">
                            <w:pPr>
                              <w:jc w:val="center"/>
                              <w:rPr>
                                <w:sz w:val="18"/>
                                <w:szCs w:val="18"/>
                              </w:rPr>
                            </w:pPr>
                            <w:r w:rsidRPr="0098612B">
                              <w:rPr>
                                <w:sz w:val="18"/>
                                <w:szCs w:val="18"/>
                              </w:rPr>
                              <w:t>Hint: Right click -&gt; Insert -&gt; Insert Rows Below if you need to add more</w:t>
                            </w:r>
                            <w:r>
                              <w:rPr>
                                <w:sz w:val="18"/>
                                <w:szCs w:val="18"/>
                              </w:rPr>
                              <w:t xml:space="preserve"> </w:t>
                            </w:r>
                            <w:r w:rsidR="00090ED9">
                              <w:rPr>
                                <w:sz w:val="18"/>
                                <w:szCs w:val="18"/>
                              </w:rPr>
                              <w:t>extension numbers</w:t>
                            </w:r>
                            <w:r w:rsidR="008225FF" w:rsidRPr="008225FF">
                              <w:rPr>
                                <w:sz w:val="18"/>
                                <w:szCs w:val="18"/>
                              </w:rPr>
                              <w:t xml:space="preserve"> </w:t>
                            </w:r>
                            <w:r w:rsidR="008225FF">
                              <w:rPr>
                                <w:sz w:val="18"/>
                                <w:szCs w:val="18"/>
                              </w:rPr>
                              <w:t>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8BD43" id="Rectangle: Rounded Corners 17" o:spid="_x0000_s1032" style="position:absolute;margin-left:348.95pt;margin-top:51.45pt;width:174.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" fillcolor="#c5e0b4" strokecolor="#92d050" strokeweight="1pt">
                <v:stroke joinstyle="miter"/>
                <v:textbox>
                  <w:txbxContent>
                    <w:p w14:paraId="50A84332" w14:textId="39EEBF01" w:rsidR="00F35F93" w:rsidRPr="0098612B" w:rsidRDefault="00F35F93" w:rsidP="00F35F93">
                      <w:pPr>
                        <w:jc w:val="center"/>
                        <w:rPr>
                          <w:sz w:val="18"/>
                          <w:szCs w:val="18"/>
                        </w:rPr>
                      </w:pPr>
                      <w:r w:rsidRPr="0098612B">
                        <w:rPr>
                          <w:sz w:val="18"/>
                          <w:szCs w:val="18"/>
                        </w:rPr>
                        <w:t>Hint: Right click -&gt; Insert -&gt; Insert Rows Below if you need to add more</w:t>
                      </w:r>
                      <w:r>
                        <w:rPr>
                          <w:sz w:val="18"/>
                          <w:szCs w:val="18"/>
                        </w:rPr>
                        <w:t xml:space="preserve"> </w:t>
                      </w:r>
                      <w:r w:rsidR="00090ED9">
                        <w:rPr>
                          <w:sz w:val="18"/>
                          <w:szCs w:val="18"/>
                        </w:rPr>
                        <w:t>extension numbers</w:t>
                      </w:r>
                      <w:r w:rsidR="008225FF" w:rsidRPr="008225FF">
                        <w:rPr>
                          <w:sz w:val="18"/>
                          <w:szCs w:val="18"/>
                        </w:rPr>
                        <w:t xml:space="preserve"> </w:t>
                      </w:r>
                      <w:r w:rsidR="008225FF">
                        <w:rPr>
                          <w:sz w:val="18"/>
                          <w:szCs w:val="18"/>
                        </w:rPr>
                        <w:t>or remove examples.</w:t>
                      </w:r>
                    </w:p>
                  </w:txbxContent>
                </v:textbox>
              </v:roundrect>
            </w:pict>
          </mc:Fallback>
        </mc:AlternateContent>
      </w:r>
      <w:r w:rsidR="00ED3A40" w:rsidRPr="00057260">
        <w:rPr>
          <w:b/>
          <w:bCs/>
          <w:lang w:eastAsia="en-GB"/>
        </w:rPr>
        <w:t>Note:</w:t>
      </w:r>
      <w:r w:rsidR="00ED3A40">
        <w:rPr>
          <w:lang w:eastAsia="en-GB"/>
        </w:rPr>
        <w:t xml:space="preserve"> It is your responsibility to ensure you hold the rights to any numbers you present via the </w:t>
      </w:r>
      <w:r w:rsidR="00057260">
        <w:rPr>
          <w:lang w:eastAsia="en-GB"/>
        </w:rPr>
        <w:t>VOIspeed</w:t>
      </w:r>
      <w:r w:rsidR="00ED3A40">
        <w:rPr>
          <w:lang w:eastAsia="en-GB"/>
        </w:rPr>
        <w:t xml:space="preserve"> system. You can find further details of the regulations around CLI presentation on </w:t>
      </w:r>
      <w:hyperlink r:id="rId16" w:history="1">
        <w:r w:rsidR="00ED3A40" w:rsidRPr="00FB6272">
          <w:rPr>
            <w:rStyle w:val="Hyperlink"/>
            <w:rFonts w:eastAsia="Times New Roman" w:cstheme="minorHAnsi"/>
            <w:sz w:val="16"/>
            <w:szCs w:val="16"/>
            <w:lang w:eastAsia="en-GB"/>
          </w:rPr>
          <w:t>Ofcom’s website.</w:t>
        </w:r>
      </w:hyperlink>
    </w:p>
    <w:tbl>
      <w:tblPr>
        <w:tblStyle w:val="GridTable2-Accent6"/>
        <w:tblW w:w="0" w:type="auto"/>
        <w:tblLook w:val="04A0" w:firstRow="1" w:lastRow="0" w:firstColumn="1" w:lastColumn="0" w:noHBand="0" w:noVBand="1"/>
      </w:tblPr>
      <w:tblGrid>
        <w:gridCol w:w="3380"/>
        <w:gridCol w:w="3380"/>
      </w:tblGrid>
      <w:tr w:rsidR="0014002B" w14:paraId="5290212E" w14:textId="77777777" w:rsidTr="00D73AF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80" w:type="dxa"/>
          </w:tcPr>
          <w:p w14:paraId="085AC262" w14:textId="77777777" w:rsidR="0014002B" w:rsidRDefault="0014002B"/>
        </w:tc>
        <w:tc>
          <w:tcPr>
            <w:tcW w:w="3380" w:type="dxa"/>
          </w:tcPr>
          <w:p w14:paraId="1CDFD8E2" w14:textId="77777777" w:rsidR="0014002B" w:rsidRDefault="0014002B">
            <w:pPr>
              <w:cnfStyle w:val="100000000000" w:firstRow="1" w:lastRow="0" w:firstColumn="0" w:lastColumn="0" w:oddVBand="0" w:evenVBand="0" w:oddHBand="0" w:evenHBand="0" w:firstRowFirstColumn="0" w:firstRowLastColumn="0" w:lastRowFirstColumn="0" w:lastRowLastColumn="0"/>
            </w:pPr>
          </w:p>
        </w:tc>
      </w:tr>
      <w:tr w:rsidR="0014002B" w14:paraId="5E5BBB5C" w14:textId="77777777" w:rsidTr="00D73AF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80" w:type="dxa"/>
          </w:tcPr>
          <w:p w14:paraId="7E55BBB2" w14:textId="3D662425" w:rsidR="0014002B" w:rsidRDefault="0014002B">
            <w:r>
              <w:t>Ext</w:t>
            </w:r>
            <w:r w:rsidR="007475AA">
              <w:t>ension Number</w:t>
            </w:r>
          </w:p>
        </w:tc>
        <w:tc>
          <w:tcPr>
            <w:tcW w:w="3380" w:type="dxa"/>
          </w:tcPr>
          <w:p w14:paraId="3A0EA1A3" w14:textId="1E23F8C0" w:rsidR="0014002B" w:rsidRPr="00D73AF4" w:rsidRDefault="00D73AF4">
            <w:pPr>
              <w:cnfStyle w:val="000000100000" w:firstRow="0" w:lastRow="0" w:firstColumn="0" w:lastColumn="0" w:oddVBand="0" w:evenVBand="0" w:oddHBand="1" w:evenHBand="0" w:firstRowFirstColumn="0" w:firstRowLastColumn="0" w:lastRowFirstColumn="0" w:lastRowLastColumn="0"/>
              <w:rPr>
                <w:b/>
                <w:bCs/>
              </w:rPr>
            </w:pPr>
            <w:r w:rsidRPr="00D73AF4">
              <w:rPr>
                <w:b/>
                <w:bCs/>
              </w:rPr>
              <w:t>Outbound presentation number</w:t>
            </w:r>
          </w:p>
        </w:tc>
      </w:tr>
      <w:tr w:rsidR="0014002B" w14:paraId="2018A85B" w14:textId="77777777" w:rsidTr="00D73AF4">
        <w:trPr>
          <w:trHeight w:val="287"/>
        </w:trPr>
        <w:tc>
          <w:tcPr>
            <w:cnfStyle w:val="001000000000" w:firstRow="0" w:lastRow="0" w:firstColumn="1" w:lastColumn="0" w:oddVBand="0" w:evenVBand="0" w:oddHBand="0" w:evenHBand="0" w:firstRowFirstColumn="0" w:firstRowLastColumn="0" w:lastRowFirstColumn="0" w:lastRowLastColumn="0"/>
            <w:tcW w:w="3380" w:type="dxa"/>
          </w:tcPr>
          <w:p w14:paraId="002FADC4" w14:textId="01F176F6" w:rsidR="0014002B" w:rsidRPr="00D73AF4" w:rsidRDefault="000C233A" w:rsidP="00302A40">
            <w:pPr>
              <w:jc w:val="center"/>
              <w:rPr>
                <w:b w:val="0"/>
                <w:bCs w:val="0"/>
              </w:rPr>
            </w:pPr>
            <w:r>
              <w:rPr>
                <w:b w:val="0"/>
                <w:bCs w:val="0"/>
              </w:rPr>
              <w:t>e.g.</w:t>
            </w:r>
            <w:r w:rsidR="00C926CD">
              <w:rPr>
                <w:b w:val="0"/>
                <w:bCs w:val="0"/>
              </w:rPr>
              <w:t xml:space="preserve"> - </w:t>
            </w:r>
            <w:r w:rsidR="00302A40">
              <w:rPr>
                <w:b w:val="0"/>
                <w:bCs w:val="0"/>
              </w:rPr>
              <w:t>101</w:t>
            </w:r>
          </w:p>
        </w:tc>
        <w:tc>
          <w:tcPr>
            <w:tcW w:w="3380" w:type="dxa"/>
          </w:tcPr>
          <w:p w14:paraId="4029D68D" w14:textId="40049F58" w:rsidR="0014002B" w:rsidRDefault="00D845D7" w:rsidP="00302A40">
            <w:pPr>
              <w:jc w:val="center"/>
              <w:cnfStyle w:val="000000000000" w:firstRow="0" w:lastRow="0" w:firstColumn="0" w:lastColumn="0" w:oddVBand="0" w:evenVBand="0" w:oddHBand="0" w:evenHBand="0" w:firstRowFirstColumn="0" w:firstRowLastColumn="0" w:lastRowFirstColumn="0" w:lastRowLastColumn="0"/>
            </w:pPr>
            <w:r>
              <w:t>02031234567</w:t>
            </w:r>
          </w:p>
        </w:tc>
      </w:tr>
      <w:tr w:rsidR="0014002B" w14:paraId="7D06EC47" w14:textId="77777777" w:rsidTr="00D73A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80" w:type="dxa"/>
          </w:tcPr>
          <w:p w14:paraId="007D330E" w14:textId="77777777" w:rsidR="0014002B" w:rsidRPr="00D73AF4" w:rsidRDefault="0014002B" w:rsidP="00302A40">
            <w:pPr>
              <w:jc w:val="center"/>
              <w:rPr>
                <w:b w:val="0"/>
                <w:bCs w:val="0"/>
              </w:rPr>
            </w:pPr>
          </w:p>
        </w:tc>
        <w:tc>
          <w:tcPr>
            <w:tcW w:w="3380" w:type="dxa"/>
          </w:tcPr>
          <w:p w14:paraId="5E1C416D" w14:textId="02E612FA" w:rsidR="0014002B" w:rsidRPr="00D73AF4" w:rsidRDefault="0014002B" w:rsidP="00302A40">
            <w:pPr>
              <w:jc w:val="center"/>
              <w:cnfStyle w:val="000000100000" w:firstRow="0" w:lastRow="0" w:firstColumn="0" w:lastColumn="0" w:oddVBand="0" w:evenVBand="0" w:oddHBand="1" w:evenHBand="0" w:firstRowFirstColumn="0" w:firstRowLastColumn="0" w:lastRowFirstColumn="0" w:lastRowLastColumn="0"/>
            </w:pPr>
          </w:p>
        </w:tc>
      </w:tr>
      <w:tr w:rsidR="0014002B" w14:paraId="26CF4363" w14:textId="77777777" w:rsidTr="00D73AF4">
        <w:trPr>
          <w:trHeight w:val="287"/>
        </w:trPr>
        <w:tc>
          <w:tcPr>
            <w:cnfStyle w:val="001000000000" w:firstRow="0" w:lastRow="0" w:firstColumn="1" w:lastColumn="0" w:oddVBand="0" w:evenVBand="0" w:oddHBand="0" w:evenHBand="0" w:firstRowFirstColumn="0" w:firstRowLastColumn="0" w:lastRowFirstColumn="0" w:lastRowLastColumn="0"/>
            <w:tcW w:w="3380" w:type="dxa"/>
          </w:tcPr>
          <w:p w14:paraId="391D293C" w14:textId="77777777" w:rsidR="0014002B" w:rsidRPr="00D73AF4" w:rsidRDefault="0014002B" w:rsidP="00302A40">
            <w:pPr>
              <w:jc w:val="center"/>
              <w:rPr>
                <w:b w:val="0"/>
                <w:bCs w:val="0"/>
              </w:rPr>
            </w:pPr>
          </w:p>
        </w:tc>
        <w:tc>
          <w:tcPr>
            <w:tcW w:w="3380" w:type="dxa"/>
          </w:tcPr>
          <w:p w14:paraId="2EC3C0FC" w14:textId="05D9795F" w:rsidR="0014002B" w:rsidRDefault="0014002B" w:rsidP="00302A40">
            <w:pPr>
              <w:jc w:val="center"/>
              <w:cnfStyle w:val="000000000000" w:firstRow="0" w:lastRow="0" w:firstColumn="0" w:lastColumn="0" w:oddVBand="0" w:evenVBand="0" w:oddHBand="0" w:evenHBand="0" w:firstRowFirstColumn="0" w:firstRowLastColumn="0" w:lastRowFirstColumn="0" w:lastRowLastColumn="0"/>
            </w:pPr>
          </w:p>
        </w:tc>
      </w:tr>
    </w:tbl>
    <w:p w14:paraId="31EA3364" w14:textId="00C251B5" w:rsidR="006A4C1B" w:rsidRDefault="006A4C1B"/>
    <w:p w14:paraId="2DDF8BAF" w14:textId="77777777" w:rsidR="00864C38" w:rsidRPr="00252793" w:rsidRDefault="00864C38" w:rsidP="00362C34">
      <w:pPr>
        <w:pStyle w:val="Heading1"/>
      </w:pPr>
      <w:r w:rsidRPr="00252793">
        <w:t>Help</w:t>
      </w:r>
    </w:p>
    <w:p w14:paraId="3F7EEDCF" w14:textId="77777777" w:rsidR="009D3D62" w:rsidRDefault="009D3D62" w:rsidP="00864C38">
      <w:pPr>
        <w:rPr>
          <w:b/>
          <w:bCs/>
        </w:rPr>
      </w:pPr>
    </w:p>
    <w:p w14:paraId="39C54015" w14:textId="0F36AC5C" w:rsidR="006A4C1B" w:rsidRPr="0009155F" w:rsidRDefault="00864C38" w:rsidP="00864C38">
      <w:r w:rsidRPr="00864C38">
        <w:rPr>
          <w:b/>
          <w:bCs/>
        </w:rPr>
        <w:t>Extension Number</w:t>
      </w:r>
      <w:r>
        <w:rPr>
          <w:b/>
          <w:bCs/>
        </w:rPr>
        <w:t xml:space="preserve">: </w:t>
      </w:r>
      <w:r w:rsidR="0009155F">
        <w:t>This is the user</w:t>
      </w:r>
      <w:r w:rsidR="000845B3">
        <w:t xml:space="preserve"> that wi</w:t>
      </w:r>
      <w:r w:rsidR="00147295">
        <w:t>ll be associated with the outbound number.</w:t>
      </w:r>
    </w:p>
    <w:p w14:paraId="6D1854E0" w14:textId="7675EC56" w:rsidR="006A4C1B" w:rsidRDefault="00864C38">
      <w:r w:rsidRPr="00D73AF4">
        <w:rPr>
          <w:b/>
          <w:bCs/>
        </w:rPr>
        <w:t>Outbound presentation number</w:t>
      </w:r>
      <w:r>
        <w:rPr>
          <w:b/>
          <w:bCs/>
        </w:rPr>
        <w:t xml:space="preserve">: </w:t>
      </w:r>
      <w:r w:rsidR="008947EE" w:rsidRPr="008947EE">
        <w:t xml:space="preserve">This is </w:t>
      </w:r>
      <w:r w:rsidR="00800F5C">
        <w:t xml:space="preserve">the </w:t>
      </w:r>
      <w:r w:rsidR="008C4FE3">
        <w:t>number</w:t>
      </w:r>
      <w:r w:rsidR="00085119">
        <w:t xml:space="preserve"> of the </w:t>
      </w:r>
      <w:r w:rsidR="003A2446">
        <w:t>user</w:t>
      </w:r>
      <w:r w:rsidR="00085DDC">
        <w:t xml:space="preserve"> presented</w:t>
      </w:r>
      <w:r w:rsidR="008C4FE3">
        <w:t xml:space="preserve"> to the </w:t>
      </w:r>
      <w:r w:rsidR="009115F0">
        <w:t>called</w:t>
      </w:r>
      <w:r w:rsidR="00CA0C11">
        <w:t xml:space="preserve"> </w:t>
      </w:r>
      <w:r w:rsidR="008C4FE3">
        <w:t>destination.</w:t>
      </w:r>
    </w:p>
    <w:p w14:paraId="24F88A3E" w14:textId="6DDC2EAF" w:rsidR="00960C85" w:rsidRDefault="00960C85"/>
    <w:p w14:paraId="1A9888CD" w14:textId="77777777" w:rsidR="00422066" w:rsidRDefault="00422066" w:rsidP="00422066">
      <w:pPr>
        <w:pStyle w:val="Heading2"/>
      </w:pPr>
      <w:r>
        <w:t>International Calling</w:t>
      </w:r>
    </w:p>
    <w:p w14:paraId="69C29243" w14:textId="77777777" w:rsidR="00422066" w:rsidRDefault="00422066" w:rsidP="00422066">
      <w:pPr>
        <w:pStyle w:val="Heading2"/>
      </w:pPr>
    </w:p>
    <w:p w14:paraId="0F7DFBAF" w14:textId="7C203AF3" w:rsidR="004F456E" w:rsidRDefault="00CE2D9E" w:rsidP="00422066">
      <w:r w:rsidRPr="00F35F93">
        <w:rPr>
          <w:noProof/>
        </w:rPr>
        <mc:AlternateContent>
          <mc:Choice Requires="wps">
            <w:drawing>
              <wp:anchor distT="0" distB="0" distL="114300" distR="114300" simplePos="0" relativeHeight="251681792" behindDoc="0" locked="0" layoutInCell="1" allowOverlap="1" wp14:anchorId="31A49DB4" wp14:editId="084F4E05">
                <wp:simplePos x="0" y="0"/>
                <wp:positionH relativeFrom="column">
                  <wp:posOffset>4505325</wp:posOffset>
                </wp:positionH>
                <wp:positionV relativeFrom="paragraph">
                  <wp:posOffset>623570</wp:posOffset>
                </wp:positionV>
                <wp:extent cx="2219325" cy="6667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19325" cy="66675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0657A510" w14:textId="29E25994" w:rsidR="00CE2D9E" w:rsidRPr="0098612B" w:rsidRDefault="00CE2D9E" w:rsidP="00CE2D9E">
                            <w:pPr>
                              <w:jc w:val="center"/>
                              <w:rPr>
                                <w:sz w:val="18"/>
                                <w:szCs w:val="18"/>
                              </w:rPr>
                            </w:pPr>
                            <w:r w:rsidRPr="0098612B">
                              <w:rPr>
                                <w:sz w:val="18"/>
                                <w:szCs w:val="18"/>
                              </w:rPr>
                              <w:t>Hint: Right click -&gt; Insert -&gt; Insert Rows Below if you need to add more</w:t>
                            </w:r>
                            <w:r>
                              <w:rPr>
                                <w:sz w:val="18"/>
                                <w:szCs w:val="18"/>
                              </w:rPr>
                              <w:t xml:space="preserve"> </w:t>
                            </w:r>
                            <w:r w:rsidR="0073500D">
                              <w:rPr>
                                <w:sz w:val="18"/>
                                <w:szCs w:val="18"/>
                              </w:rPr>
                              <w:t>countries</w:t>
                            </w:r>
                            <w:r w:rsidRPr="008225FF">
                              <w:rPr>
                                <w:sz w:val="18"/>
                                <w:szCs w:val="18"/>
                              </w:rPr>
                              <w:t xml:space="preserve"> </w:t>
                            </w:r>
                            <w:r>
                              <w:rPr>
                                <w:sz w:val="18"/>
                                <w:szCs w:val="18"/>
                              </w:rPr>
                              <w:t>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49DB4" id="Rectangle: Rounded Corners 5" o:spid="_x0000_s1033" style="position:absolute;margin-left:354.75pt;margin-top:49.1pt;width:174.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" fillcolor="#c5e0b4" strokecolor="#92d050" strokeweight="1pt">
                <v:stroke joinstyle="miter"/>
                <v:textbox>
                  <w:txbxContent>
                    <w:p w14:paraId="0657A510" w14:textId="29E25994" w:rsidR="00CE2D9E" w:rsidRPr="0098612B" w:rsidRDefault="00CE2D9E" w:rsidP="00CE2D9E">
                      <w:pPr>
                        <w:jc w:val="center"/>
                        <w:rPr>
                          <w:sz w:val="18"/>
                          <w:szCs w:val="18"/>
                        </w:rPr>
                      </w:pPr>
                      <w:r w:rsidRPr="0098612B">
                        <w:rPr>
                          <w:sz w:val="18"/>
                          <w:szCs w:val="18"/>
                        </w:rPr>
                        <w:t>Hint: Right click -&gt; Insert -&gt; Insert Rows Below if you need to add more</w:t>
                      </w:r>
                      <w:r>
                        <w:rPr>
                          <w:sz w:val="18"/>
                          <w:szCs w:val="18"/>
                        </w:rPr>
                        <w:t xml:space="preserve"> </w:t>
                      </w:r>
                      <w:r w:rsidR="0073500D">
                        <w:rPr>
                          <w:sz w:val="18"/>
                          <w:szCs w:val="18"/>
                        </w:rPr>
                        <w:t>countries</w:t>
                      </w:r>
                      <w:r w:rsidRPr="008225FF">
                        <w:rPr>
                          <w:sz w:val="18"/>
                          <w:szCs w:val="18"/>
                        </w:rPr>
                        <w:t xml:space="preserve"> </w:t>
                      </w:r>
                      <w:r>
                        <w:rPr>
                          <w:sz w:val="18"/>
                          <w:szCs w:val="18"/>
                        </w:rPr>
                        <w:t>or remove examples.</w:t>
                      </w:r>
                    </w:p>
                  </w:txbxContent>
                </v:textbox>
              </v:roundrect>
            </w:pict>
          </mc:Fallback>
        </mc:AlternateContent>
      </w:r>
      <w:r w:rsidR="001D2D3E">
        <w:t xml:space="preserve">In this section, we require you to enter </w:t>
      </w:r>
      <w:r w:rsidR="00D7646B">
        <w:t>then country you</w:t>
      </w:r>
      <w:r w:rsidR="005D3FF1">
        <w:t xml:space="preserve"> would like to call</w:t>
      </w:r>
      <w:r w:rsidR="00AE537D">
        <w:t xml:space="preserve"> in the assumption that we block </w:t>
      </w:r>
      <w:r w:rsidR="00910F34">
        <w:t>all countries</w:t>
      </w:r>
      <w:r w:rsidR="00D5144A">
        <w:t xml:space="preserve"> unless</w:t>
      </w:r>
      <w:r>
        <w:t xml:space="preserve"> notified below.</w:t>
      </w:r>
    </w:p>
    <w:tbl>
      <w:tblPr>
        <w:tblStyle w:val="GridTable2-Accent6"/>
        <w:tblW w:w="0" w:type="auto"/>
        <w:tblLook w:val="04A0" w:firstRow="1" w:lastRow="0" w:firstColumn="1" w:lastColumn="0" w:noHBand="0" w:noVBand="1"/>
      </w:tblPr>
      <w:tblGrid>
        <w:gridCol w:w="3380"/>
        <w:gridCol w:w="3380"/>
      </w:tblGrid>
      <w:tr w:rsidR="004F456E" w14:paraId="0C5905B0" w14:textId="77777777" w:rsidTr="00D8466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80" w:type="dxa"/>
          </w:tcPr>
          <w:p w14:paraId="6F2D324D" w14:textId="77777777" w:rsidR="004F456E" w:rsidRDefault="004F456E" w:rsidP="00D84664"/>
        </w:tc>
        <w:tc>
          <w:tcPr>
            <w:tcW w:w="3380" w:type="dxa"/>
          </w:tcPr>
          <w:p w14:paraId="33EFA9FC" w14:textId="77777777" w:rsidR="004F456E" w:rsidRDefault="004F456E" w:rsidP="00D84664">
            <w:pPr>
              <w:cnfStyle w:val="100000000000" w:firstRow="1" w:lastRow="0" w:firstColumn="0" w:lastColumn="0" w:oddVBand="0" w:evenVBand="0" w:oddHBand="0" w:evenHBand="0" w:firstRowFirstColumn="0" w:firstRowLastColumn="0" w:lastRowFirstColumn="0" w:lastRowLastColumn="0"/>
            </w:pPr>
          </w:p>
        </w:tc>
      </w:tr>
      <w:tr w:rsidR="004F456E" w14:paraId="4A7E6875" w14:textId="77777777" w:rsidTr="00D846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80" w:type="dxa"/>
          </w:tcPr>
          <w:p w14:paraId="4E3BDBF2" w14:textId="2720EC2F" w:rsidR="004F456E" w:rsidRDefault="004F456E" w:rsidP="00D84664">
            <w:r>
              <w:t>Country</w:t>
            </w:r>
          </w:p>
        </w:tc>
        <w:tc>
          <w:tcPr>
            <w:tcW w:w="3380" w:type="dxa"/>
          </w:tcPr>
          <w:p w14:paraId="6971B6CB" w14:textId="6982CED2" w:rsidR="004F456E" w:rsidRPr="00D73AF4" w:rsidRDefault="004F456E" w:rsidP="00D84664">
            <w:pPr>
              <w:cnfStyle w:val="000000100000" w:firstRow="0" w:lastRow="0" w:firstColumn="0" w:lastColumn="0" w:oddVBand="0" w:evenVBand="0" w:oddHBand="1" w:evenHBand="0" w:firstRowFirstColumn="0" w:firstRowLastColumn="0" w:lastRowFirstColumn="0" w:lastRowLastColumn="0"/>
              <w:rPr>
                <w:b/>
                <w:bCs/>
              </w:rPr>
            </w:pPr>
            <w:r>
              <w:rPr>
                <w:b/>
                <w:bCs/>
              </w:rPr>
              <w:t>Code</w:t>
            </w:r>
          </w:p>
        </w:tc>
      </w:tr>
      <w:tr w:rsidR="004F456E" w14:paraId="7B74BADB" w14:textId="77777777" w:rsidTr="00D84664">
        <w:trPr>
          <w:trHeight w:val="287"/>
        </w:trPr>
        <w:tc>
          <w:tcPr>
            <w:cnfStyle w:val="001000000000" w:firstRow="0" w:lastRow="0" w:firstColumn="1" w:lastColumn="0" w:oddVBand="0" w:evenVBand="0" w:oddHBand="0" w:evenHBand="0" w:firstRowFirstColumn="0" w:firstRowLastColumn="0" w:lastRowFirstColumn="0" w:lastRowLastColumn="0"/>
            <w:tcW w:w="3380" w:type="dxa"/>
          </w:tcPr>
          <w:p w14:paraId="6E7A1AC1" w14:textId="65086305" w:rsidR="004F456E" w:rsidRPr="00D73AF4" w:rsidRDefault="004F456E" w:rsidP="00D84664">
            <w:pPr>
              <w:jc w:val="center"/>
              <w:rPr>
                <w:b w:val="0"/>
                <w:bCs w:val="0"/>
              </w:rPr>
            </w:pPr>
            <w:r>
              <w:rPr>
                <w:b w:val="0"/>
                <w:bCs w:val="0"/>
              </w:rPr>
              <w:t>e.g. - USA</w:t>
            </w:r>
          </w:p>
        </w:tc>
        <w:tc>
          <w:tcPr>
            <w:tcW w:w="3380" w:type="dxa"/>
          </w:tcPr>
          <w:p w14:paraId="5D615E8A" w14:textId="0142BC69" w:rsidR="004F456E" w:rsidRDefault="000E7159" w:rsidP="00D84664">
            <w:pPr>
              <w:jc w:val="center"/>
              <w:cnfStyle w:val="000000000000" w:firstRow="0" w:lastRow="0" w:firstColumn="0" w:lastColumn="0" w:oddVBand="0" w:evenVBand="0" w:oddHBand="0" w:evenHBand="0" w:firstRowFirstColumn="0" w:firstRowLastColumn="0" w:lastRowFirstColumn="0" w:lastRowLastColumn="0"/>
            </w:pPr>
            <w:r>
              <w:t>+1/001</w:t>
            </w:r>
          </w:p>
        </w:tc>
      </w:tr>
      <w:tr w:rsidR="004F456E" w14:paraId="2EE5CC15" w14:textId="77777777" w:rsidTr="00D8466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80" w:type="dxa"/>
          </w:tcPr>
          <w:p w14:paraId="483164E2" w14:textId="09332C4C" w:rsidR="004F456E" w:rsidRPr="00D73AF4" w:rsidRDefault="00084E8C" w:rsidP="00D84664">
            <w:pPr>
              <w:jc w:val="center"/>
              <w:rPr>
                <w:b w:val="0"/>
                <w:bCs w:val="0"/>
              </w:rPr>
            </w:pPr>
            <w:r>
              <w:rPr>
                <w:b w:val="0"/>
                <w:bCs w:val="0"/>
              </w:rPr>
              <w:t>e.g. - France</w:t>
            </w:r>
          </w:p>
        </w:tc>
        <w:tc>
          <w:tcPr>
            <w:tcW w:w="3380" w:type="dxa"/>
          </w:tcPr>
          <w:p w14:paraId="29F81FB9" w14:textId="5CFB57C8" w:rsidR="004F456E" w:rsidRPr="00D73AF4" w:rsidRDefault="00084E8C" w:rsidP="00D84664">
            <w:pPr>
              <w:jc w:val="center"/>
              <w:cnfStyle w:val="000000100000" w:firstRow="0" w:lastRow="0" w:firstColumn="0" w:lastColumn="0" w:oddVBand="0" w:evenVBand="0" w:oddHBand="1" w:evenHBand="0" w:firstRowFirstColumn="0" w:firstRowLastColumn="0" w:lastRowFirstColumn="0" w:lastRowLastColumn="0"/>
            </w:pPr>
            <w:r>
              <w:t>+33/0033</w:t>
            </w:r>
          </w:p>
        </w:tc>
      </w:tr>
      <w:tr w:rsidR="004F456E" w14:paraId="15221EDF" w14:textId="77777777" w:rsidTr="00D84664">
        <w:trPr>
          <w:trHeight w:val="287"/>
        </w:trPr>
        <w:tc>
          <w:tcPr>
            <w:cnfStyle w:val="001000000000" w:firstRow="0" w:lastRow="0" w:firstColumn="1" w:lastColumn="0" w:oddVBand="0" w:evenVBand="0" w:oddHBand="0" w:evenHBand="0" w:firstRowFirstColumn="0" w:firstRowLastColumn="0" w:lastRowFirstColumn="0" w:lastRowLastColumn="0"/>
            <w:tcW w:w="3380" w:type="dxa"/>
          </w:tcPr>
          <w:p w14:paraId="40D30D3B" w14:textId="769179F1" w:rsidR="004F456E" w:rsidRPr="00D73AF4" w:rsidRDefault="004F456E" w:rsidP="00D84664">
            <w:pPr>
              <w:jc w:val="center"/>
              <w:rPr>
                <w:b w:val="0"/>
                <w:bCs w:val="0"/>
              </w:rPr>
            </w:pPr>
          </w:p>
        </w:tc>
        <w:tc>
          <w:tcPr>
            <w:tcW w:w="3380" w:type="dxa"/>
          </w:tcPr>
          <w:p w14:paraId="7BAF74D6" w14:textId="7B44B987" w:rsidR="004F456E" w:rsidRDefault="004F456E" w:rsidP="00D84664">
            <w:pPr>
              <w:jc w:val="center"/>
              <w:cnfStyle w:val="000000000000" w:firstRow="0" w:lastRow="0" w:firstColumn="0" w:lastColumn="0" w:oddVBand="0" w:evenVBand="0" w:oddHBand="0" w:evenHBand="0" w:firstRowFirstColumn="0" w:firstRowLastColumn="0" w:lastRowFirstColumn="0" w:lastRowLastColumn="0"/>
            </w:pPr>
          </w:p>
        </w:tc>
      </w:tr>
    </w:tbl>
    <w:p w14:paraId="32F7D853" w14:textId="087B455A" w:rsidR="00422066" w:rsidRDefault="00422066" w:rsidP="00422066">
      <w:r>
        <w:br w:type="page"/>
      </w:r>
    </w:p>
    <w:p w14:paraId="09FD4CCC" w14:textId="4FFF1835" w:rsidR="002224A1" w:rsidRDefault="00A159E9" w:rsidP="00E43332">
      <w:pPr>
        <w:pStyle w:val="Heading2"/>
        <w:rPr>
          <w:shd w:val="clear" w:color="auto" w:fill="FFFFFF"/>
        </w:rPr>
      </w:pPr>
      <w:r>
        <w:rPr>
          <w:shd w:val="clear" w:color="auto" w:fill="FFFFFF"/>
        </w:rPr>
        <w:lastRenderedPageBreak/>
        <w:t>Voicemail</w:t>
      </w:r>
      <w:r w:rsidR="002224A1">
        <w:rPr>
          <w:shd w:val="clear" w:color="auto" w:fill="FFFFFF"/>
        </w:rPr>
        <w:t xml:space="preserve"> Set Up</w:t>
      </w:r>
    </w:p>
    <w:p w14:paraId="33B1BB9C" w14:textId="77777777" w:rsidR="00D139C4" w:rsidRDefault="00D139C4" w:rsidP="002C5B74"/>
    <w:tbl>
      <w:tblPr>
        <w:tblStyle w:val="GridTable2-Accent6"/>
        <w:tblpPr w:leftFromText="180" w:rightFromText="180" w:vertAnchor="page" w:horzAnchor="margin" w:tblpY="4546"/>
        <w:tblW w:w="0" w:type="auto"/>
        <w:tblLook w:val="04A0" w:firstRow="1" w:lastRow="0" w:firstColumn="1" w:lastColumn="0" w:noHBand="0" w:noVBand="1"/>
      </w:tblPr>
      <w:tblGrid>
        <w:gridCol w:w="2642"/>
        <w:gridCol w:w="2735"/>
        <w:gridCol w:w="2394"/>
        <w:gridCol w:w="2433"/>
      </w:tblGrid>
      <w:tr w:rsidR="00CF47F6" w14:paraId="55143399" w14:textId="77777777" w:rsidTr="00326AE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42" w:type="dxa"/>
          </w:tcPr>
          <w:p w14:paraId="7F79D770" w14:textId="77777777" w:rsidR="00CF47F6" w:rsidRDefault="00CF47F6" w:rsidP="00326AEF"/>
        </w:tc>
        <w:tc>
          <w:tcPr>
            <w:tcW w:w="2735" w:type="dxa"/>
          </w:tcPr>
          <w:p w14:paraId="004AD309" w14:textId="77777777" w:rsidR="00CF47F6" w:rsidRDefault="00CF47F6" w:rsidP="00326AEF">
            <w:pPr>
              <w:cnfStyle w:val="100000000000" w:firstRow="1" w:lastRow="0" w:firstColumn="0" w:lastColumn="0" w:oddVBand="0" w:evenVBand="0" w:oddHBand="0" w:evenHBand="0" w:firstRowFirstColumn="0" w:firstRowLastColumn="0" w:lastRowFirstColumn="0" w:lastRowLastColumn="0"/>
            </w:pPr>
          </w:p>
        </w:tc>
        <w:tc>
          <w:tcPr>
            <w:tcW w:w="2394" w:type="dxa"/>
          </w:tcPr>
          <w:p w14:paraId="518EB0BF" w14:textId="77777777" w:rsidR="00CF47F6" w:rsidRDefault="00CF47F6" w:rsidP="00326AEF">
            <w:pPr>
              <w:cnfStyle w:val="100000000000" w:firstRow="1" w:lastRow="0" w:firstColumn="0" w:lastColumn="0" w:oddVBand="0" w:evenVBand="0" w:oddHBand="0" w:evenHBand="0" w:firstRowFirstColumn="0" w:firstRowLastColumn="0" w:lastRowFirstColumn="0" w:lastRowLastColumn="0"/>
            </w:pPr>
          </w:p>
        </w:tc>
        <w:tc>
          <w:tcPr>
            <w:tcW w:w="2433" w:type="dxa"/>
          </w:tcPr>
          <w:p w14:paraId="6A1F7D3B" w14:textId="77777777" w:rsidR="00CF47F6" w:rsidRDefault="00CF47F6" w:rsidP="00326AEF">
            <w:pPr>
              <w:cnfStyle w:val="100000000000" w:firstRow="1" w:lastRow="0" w:firstColumn="0" w:lastColumn="0" w:oddVBand="0" w:evenVBand="0" w:oddHBand="0" w:evenHBand="0" w:firstRowFirstColumn="0" w:firstRowLastColumn="0" w:lastRowFirstColumn="0" w:lastRowLastColumn="0"/>
            </w:pPr>
          </w:p>
        </w:tc>
      </w:tr>
      <w:tr w:rsidR="00CF47F6" w14:paraId="204E22A0" w14:textId="77777777" w:rsidTr="00326A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42" w:type="dxa"/>
          </w:tcPr>
          <w:p w14:paraId="030C5565" w14:textId="77777777" w:rsidR="00CF47F6" w:rsidRDefault="00CF47F6" w:rsidP="00326AEF">
            <w:pPr>
              <w:jc w:val="center"/>
            </w:pPr>
            <w:r>
              <w:t>Voicemail Inbox Name</w:t>
            </w:r>
          </w:p>
        </w:tc>
        <w:tc>
          <w:tcPr>
            <w:tcW w:w="2735" w:type="dxa"/>
          </w:tcPr>
          <w:p w14:paraId="0B34AAE2" w14:textId="77777777" w:rsidR="00CF47F6" w:rsidRPr="002C5B74" w:rsidRDefault="00CF47F6" w:rsidP="00326AEF">
            <w:pPr>
              <w:jc w:val="center"/>
              <w:cnfStyle w:val="000000100000" w:firstRow="0" w:lastRow="0" w:firstColumn="0" w:lastColumn="0" w:oddVBand="0" w:evenVBand="0" w:oddHBand="1" w:evenHBand="0" w:firstRowFirstColumn="0" w:firstRowLastColumn="0" w:lastRowFirstColumn="0" w:lastRowLastColumn="0"/>
              <w:rPr>
                <w:b/>
                <w:bCs/>
              </w:rPr>
            </w:pPr>
            <w:r>
              <w:rPr>
                <w:b/>
                <w:bCs/>
              </w:rPr>
              <w:t>Voicemail owner 1</w:t>
            </w:r>
          </w:p>
        </w:tc>
        <w:tc>
          <w:tcPr>
            <w:tcW w:w="2394" w:type="dxa"/>
          </w:tcPr>
          <w:p w14:paraId="7E8C5380" w14:textId="77777777" w:rsidR="00CF47F6" w:rsidRPr="00D73AF4" w:rsidRDefault="00CF47F6" w:rsidP="00326AEF">
            <w:pPr>
              <w:jc w:val="center"/>
              <w:cnfStyle w:val="000000100000" w:firstRow="0" w:lastRow="0" w:firstColumn="0" w:lastColumn="0" w:oddVBand="0" w:evenVBand="0" w:oddHBand="1" w:evenHBand="0" w:firstRowFirstColumn="0" w:firstRowLastColumn="0" w:lastRowFirstColumn="0" w:lastRowLastColumn="0"/>
              <w:rPr>
                <w:b/>
                <w:bCs/>
              </w:rPr>
            </w:pPr>
            <w:r>
              <w:rPr>
                <w:b/>
                <w:bCs/>
              </w:rPr>
              <w:t>Voicemail owner 2</w:t>
            </w:r>
          </w:p>
        </w:tc>
        <w:tc>
          <w:tcPr>
            <w:tcW w:w="2433" w:type="dxa"/>
          </w:tcPr>
          <w:p w14:paraId="686C5D8F" w14:textId="77777777" w:rsidR="00CF47F6" w:rsidRPr="00D73AF4" w:rsidRDefault="00CF47F6" w:rsidP="00326AEF">
            <w:pPr>
              <w:jc w:val="center"/>
              <w:cnfStyle w:val="000000100000" w:firstRow="0" w:lastRow="0" w:firstColumn="0" w:lastColumn="0" w:oddVBand="0" w:evenVBand="0" w:oddHBand="1" w:evenHBand="0" w:firstRowFirstColumn="0" w:firstRowLastColumn="0" w:lastRowFirstColumn="0" w:lastRowLastColumn="0"/>
              <w:rPr>
                <w:b/>
                <w:bCs/>
              </w:rPr>
            </w:pPr>
            <w:r>
              <w:rPr>
                <w:b/>
                <w:bCs/>
              </w:rPr>
              <w:t>Notification Email Address</w:t>
            </w:r>
          </w:p>
        </w:tc>
      </w:tr>
      <w:tr w:rsidR="00CF47F6" w14:paraId="0A9A75A4" w14:textId="77777777" w:rsidTr="00326AEF">
        <w:trPr>
          <w:trHeight w:val="287"/>
        </w:trPr>
        <w:tc>
          <w:tcPr>
            <w:cnfStyle w:val="001000000000" w:firstRow="0" w:lastRow="0" w:firstColumn="1" w:lastColumn="0" w:oddVBand="0" w:evenVBand="0" w:oddHBand="0" w:evenHBand="0" w:firstRowFirstColumn="0" w:firstRowLastColumn="0" w:lastRowFirstColumn="0" w:lastRowLastColumn="0"/>
            <w:tcW w:w="2642" w:type="dxa"/>
          </w:tcPr>
          <w:p w14:paraId="70930846" w14:textId="77777777" w:rsidR="00CF47F6" w:rsidRPr="00D73AF4" w:rsidRDefault="00CF47F6" w:rsidP="00326AEF">
            <w:pPr>
              <w:jc w:val="center"/>
              <w:rPr>
                <w:b w:val="0"/>
                <w:bCs w:val="0"/>
              </w:rPr>
            </w:pPr>
            <w:r>
              <w:rPr>
                <w:b w:val="0"/>
                <w:bCs w:val="0"/>
              </w:rPr>
              <w:t>e.g.- Main Voicemail</w:t>
            </w:r>
          </w:p>
        </w:tc>
        <w:tc>
          <w:tcPr>
            <w:tcW w:w="2735" w:type="dxa"/>
          </w:tcPr>
          <w:p w14:paraId="53B14F74"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r>
              <w:t>John Dough</w:t>
            </w:r>
          </w:p>
        </w:tc>
        <w:tc>
          <w:tcPr>
            <w:tcW w:w="2394" w:type="dxa"/>
          </w:tcPr>
          <w:p w14:paraId="5441EFE1"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r>
              <w:t>Jane Dough</w:t>
            </w:r>
          </w:p>
        </w:tc>
        <w:tc>
          <w:tcPr>
            <w:tcW w:w="2433" w:type="dxa"/>
          </w:tcPr>
          <w:p w14:paraId="009C634F"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r>
              <w:t>John.dough@example.com</w:t>
            </w:r>
          </w:p>
        </w:tc>
      </w:tr>
      <w:tr w:rsidR="00CF47F6" w14:paraId="42B9A425" w14:textId="77777777" w:rsidTr="00326A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2" w:type="dxa"/>
          </w:tcPr>
          <w:p w14:paraId="629FC0EF" w14:textId="77777777" w:rsidR="00CF47F6" w:rsidRPr="00D73AF4" w:rsidRDefault="00CF47F6" w:rsidP="00326AEF">
            <w:pPr>
              <w:jc w:val="center"/>
              <w:rPr>
                <w:b w:val="0"/>
                <w:bCs w:val="0"/>
              </w:rPr>
            </w:pPr>
          </w:p>
        </w:tc>
        <w:tc>
          <w:tcPr>
            <w:tcW w:w="2735" w:type="dxa"/>
          </w:tcPr>
          <w:p w14:paraId="25B98A8C" w14:textId="77777777" w:rsidR="00CF47F6" w:rsidRPr="00D73AF4" w:rsidRDefault="00CF47F6" w:rsidP="00326AEF">
            <w:pPr>
              <w:jc w:val="center"/>
              <w:cnfStyle w:val="000000100000" w:firstRow="0" w:lastRow="0" w:firstColumn="0" w:lastColumn="0" w:oddVBand="0" w:evenVBand="0" w:oddHBand="1" w:evenHBand="0" w:firstRowFirstColumn="0" w:firstRowLastColumn="0" w:lastRowFirstColumn="0" w:lastRowLastColumn="0"/>
            </w:pPr>
          </w:p>
        </w:tc>
        <w:tc>
          <w:tcPr>
            <w:tcW w:w="2394" w:type="dxa"/>
          </w:tcPr>
          <w:p w14:paraId="5A04E670" w14:textId="77777777" w:rsidR="00CF47F6" w:rsidRPr="00D73AF4" w:rsidRDefault="00CF47F6" w:rsidP="00326AEF">
            <w:pPr>
              <w:jc w:val="center"/>
              <w:cnfStyle w:val="000000100000" w:firstRow="0" w:lastRow="0" w:firstColumn="0" w:lastColumn="0" w:oddVBand="0" w:evenVBand="0" w:oddHBand="1" w:evenHBand="0" w:firstRowFirstColumn="0" w:firstRowLastColumn="0" w:lastRowFirstColumn="0" w:lastRowLastColumn="0"/>
            </w:pPr>
          </w:p>
        </w:tc>
        <w:tc>
          <w:tcPr>
            <w:tcW w:w="2433" w:type="dxa"/>
          </w:tcPr>
          <w:p w14:paraId="09093EC4" w14:textId="77777777" w:rsidR="00CF47F6" w:rsidRPr="00D73AF4" w:rsidRDefault="00CF47F6" w:rsidP="00326AEF">
            <w:pPr>
              <w:jc w:val="center"/>
              <w:cnfStyle w:val="000000100000" w:firstRow="0" w:lastRow="0" w:firstColumn="0" w:lastColumn="0" w:oddVBand="0" w:evenVBand="0" w:oddHBand="1" w:evenHBand="0" w:firstRowFirstColumn="0" w:firstRowLastColumn="0" w:lastRowFirstColumn="0" w:lastRowLastColumn="0"/>
            </w:pPr>
          </w:p>
        </w:tc>
      </w:tr>
      <w:tr w:rsidR="00CF47F6" w14:paraId="28B2F2A6" w14:textId="77777777" w:rsidTr="00326AEF">
        <w:trPr>
          <w:trHeight w:val="287"/>
        </w:trPr>
        <w:tc>
          <w:tcPr>
            <w:cnfStyle w:val="001000000000" w:firstRow="0" w:lastRow="0" w:firstColumn="1" w:lastColumn="0" w:oddVBand="0" w:evenVBand="0" w:oddHBand="0" w:evenHBand="0" w:firstRowFirstColumn="0" w:firstRowLastColumn="0" w:lastRowFirstColumn="0" w:lastRowLastColumn="0"/>
            <w:tcW w:w="2642" w:type="dxa"/>
          </w:tcPr>
          <w:p w14:paraId="66DAE918" w14:textId="77777777" w:rsidR="00CF47F6" w:rsidRPr="00D73AF4" w:rsidRDefault="00CF47F6" w:rsidP="00326AEF">
            <w:pPr>
              <w:jc w:val="center"/>
              <w:rPr>
                <w:b w:val="0"/>
                <w:bCs w:val="0"/>
              </w:rPr>
            </w:pPr>
          </w:p>
        </w:tc>
        <w:tc>
          <w:tcPr>
            <w:tcW w:w="2735" w:type="dxa"/>
          </w:tcPr>
          <w:p w14:paraId="772D2CC2"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p>
        </w:tc>
        <w:tc>
          <w:tcPr>
            <w:tcW w:w="2394" w:type="dxa"/>
          </w:tcPr>
          <w:p w14:paraId="1B1B1606"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p>
        </w:tc>
        <w:tc>
          <w:tcPr>
            <w:tcW w:w="2433" w:type="dxa"/>
          </w:tcPr>
          <w:p w14:paraId="7928AE48" w14:textId="77777777" w:rsidR="00CF47F6" w:rsidRDefault="00CF47F6" w:rsidP="00326AEF">
            <w:pPr>
              <w:jc w:val="center"/>
              <w:cnfStyle w:val="000000000000" w:firstRow="0" w:lastRow="0" w:firstColumn="0" w:lastColumn="0" w:oddVBand="0" w:evenVBand="0" w:oddHBand="0" w:evenHBand="0" w:firstRowFirstColumn="0" w:firstRowLastColumn="0" w:lastRowFirstColumn="0" w:lastRowLastColumn="0"/>
            </w:pPr>
          </w:p>
        </w:tc>
      </w:tr>
    </w:tbl>
    <w:p w14:paraId="50D4E656" w14:textId="5EF978DE" w:rsidR="00555FAE" w:rsidRDefault="00E979EA" w:rsidP="002C5B74">
      <w:r>
        <w:t>Company v</w:t>
      </w:r>
      <w:r w:rsidR="00D139C4" w:rsidRPr="00D139C4">
        <w:t>oicemail is a feature with</w:t>
      </w:r>
      <w:r w:rsidR="00233CE6">
        <w:t>in the</w:t>
      </w:r>
      <w:r w:rsidR="00D139C4" w:rsidRPr="00D139C4">
        <w:t xml:space="preserve"> </w:t>
      </w:r>
      <w:r w:rsidR="009F33FB">
        <w:t>VOIspeed</w:t>
      </w:r>
      <w:r w:rsidR="00D139C4" w:rsidRPr="00D139C4">
        <w:t xml:space="preserve"> system</w:t>
      </w:r>
      <w:r w:rsidR="00233CE6">
        <w:t xml:space="preserve"> </w:t>
      </w:r>
      <w:r w:rsidR="00D139C4" w:rsidRPr="00D139C4">
        <w:t xml:space="preserve">is a voice message that a caller leaves when the </w:t>
      </w:r>
      <w:r w:rsidR="00C00632">
        <w:t xml:space="preserve">company main </w:t>
      </w:r>
      <w:r w:rsidR="00206833">
        <w:t xml:space="preserve">line is busy or </w:t>
      </w:r>
      <w:r w:rsidR="005B14EE">
        <w:t>there is no one available to take the call.</w:t>
      </w:r>
      <w:r w:rsidR="00BB6775">
        <w:t xml:space="preserve"> This section will </w:t>
      </w:r>
      <w:r w:rsidR="00CF47F6">
        <w:t>provide the information of who has access to the recorded messages.</w:t>
      </w:r>
    </w:p>
    <w:p w14:paraId="087F994B" w14:textId="6D216532" w:rsidR="00326AEF" w:rsidRDefault="00555FAE" w:rsidP="002C5B74">
      <w:r>
        <w:t>We can provide a professiona</w:t>
      </w:r>
      <w:r w:rsidR="00205E89">
        <w:t>l</w:t>
      </w:r>
      <w:r w:rsidR="008B6A33">
        <w:t xml:space="preserve"> recording for your voicemail </w:t>
      </w:r>
      <w:r w:rsidR="00014266">
        <w:t xml:space="preserve">for the price of </w:t>
      </w:r>
      <w:r w:rsidR="00097DDB">
        <w:t xml:space="preserve">£50 or you can record one yourself </w:t>
      </w:r>
      <w:r w:rsidR="005D2EA1">
        <w:t>to send to us</w:t>
      </w:r>
      <w:r w:rsidR="00326AEF">
        <w:t>.</w:t>
      </w:r>
    </w:p>
    <w:p w14:paraId="35341E49" w14:textId="55398E3E" w:rsidR="00326AEF" w:rsidRPr="002C5B74" w:rsidRDefault="005C7792" w:rsidP="002C5B74">
      <w:r w:rsidRPr="00090ED9">
        <w:rPr>
          <w:noProof/>
        </w:rPr>
        <mc:AlternateContent>
          <mc:Choice Requires="wps">
            <w:drawing>
              <wp:anchor distT="0" distB="0" distL="114300" distR="114300" simplePos="0" relativeHeight="251673600" behindDoc="0" locked="0" layoutInCell="1" allowOverlap="1" wp14:anchorId="3D11E56D" wp14:editId="5BE4B169">
                <wp:simplePos x="0" y="0"/>
                <wp:positionH relativeFrom="column">
                  <wp:posOffset>4403090</wp:posOffset>
                </wp:positionH>
                <wp:positionV relativeFrom="paragraph">
                  <wp:posOffset>1292860</wp:posOffset>
                </wp:positionV>
                <wp:extent cx="2114550" cy="6667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114550" cy="66675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1BB57DE9" w14:textId="3FC2A269" w:rsidR="00090ED9" w:rsidRPr="0098612B" w:rsidRDefault="00090ED9" w:rsidP="00090ED9">
                            <w:pPr>
                              <w:jc w:val="center"/>
                              <w:rPr>
                                <w:sz w:val="18"/>
                                <w:szCs w:val="18"/>
                              </w:rPr>
                            </w:pPr>
                            <w:r w:rsidRPr="0098612B">
                              <w:rPr>
                                <w:sz w:val="18"/>
                                <w:szCs w:val="18"/>
                              </w:rPr>
                              <w:t>Hint: Right click -&gt; Insert -&gt; Insert Rows Below if you need to add more</w:t>
                            </w:r>
                            <w:r>
                              <w:rPr>
                                <w:sz w:val="18"/>
                                <w:szCs w:val="18"/>
                              </w:rPr>
                              <w:t xml:space="preserve"> voicemail inboxes</w:t>
                            </w:r>
                            <w:r w:rsidR="008225FF" w:rsidRPr="008225FF">
                              <w:rPr>
                                <w:sz w:val="18"/>
                                <w:szCs w:val="18"/>
                              </w:rPr>
                              <w:t xml:space="preserve"> </w:t>
                            </w:r>
                            <w:r w:rsidR="008225FF">
                              <w:rPr>
                                <w:sz w:val="18"/>
                                <w:szCs w:val="18"/>
                              </w:rPr>
                              <w:t>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E56D" id="Rectangle: Rounded Corners 18" o:spid="_x0000_s1034" style="position:absolute;margin-left:346.7pt;margin-top:101.8pt;width:166.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" fillcolor="#c5e0b4" strokecolor="#92d050" strokeweight="1pt">
                <v:stroke joinstyle="miter"/>
                <v:textbox>
                  <w:txbxContent>
                    <w:p w14:paraId="1BB57DE9" w14:textId="3FC2A269" w:rsidR="00090ED9" w:rsidRPr="0098612B" w:rsidRDefault="00090ED9" w:rsidP="00090ED9">
                      <w:pPr>
                        <w:jc w:val="center"/>
                        <w:rPr>
                          <w:sz w:val="18"/>
                          <w:szCs w:val="18"/>
                        </w:rPr>
                      </w:pPr>
                      <w:r w:rsidRPr="0098612B">
                        <w:rPr>
                          <w:sz w:val="18"/>
                          <w:szCs w:val="18"/>
                        </w:rPr>
                        <w:t>Hint: Right click -&gt; Insert -&gt; Insert Rows Below if you need to add more</w:t>
                      </w:r>
                      <w:r>
                        <w:rPr>
                          <w:sz w:val="18"/>
                          <w:szCs w:val="18"/>
                        </w:rPr>
                        <w:t xml:space="preserve"> voicemail inboxes</w:t>
                      </w:r>
                      <w:r w:rsidR="008225FF" w:rsidRPr="008225FF">
                        <w:rPr>
                          <w:sz w:val="18"/>
                          <w:szCs w:val="18"/>
                        </w:rPr>
                        <w:t xml:space="preserve"> </w:t>
                      </w:r>
                      <w:r w:rsidR="008225FF">
                        <w:rPr>
                          <w:sz w:val="18"/>
                          <w:szCs w:val="18"/>
                        </w:rPr>
                        <w:t>or remove examples.</w:t>
                      </w:r>
                    </w:p>
                  </w:txbxContent>
                </v:textbox>
              </v:roundrect>
            </w:pict>
          </mc:Fallback>
        </mc:AlternateContent>
      </w:r>
      <w:r w:rsidR="00F8785A" w:rsidRPr="00117923">
        <w:rPr>
          <w:b/>
          <w:bCs/>
        </w:rPr>
        <w:t>Note:</w:t>
      </w:r>
      <w:r w:rsidR="00F8785A">
        <w:t xml:space="preserve"> File</w:t>
      </w:r>
      <w:r w:rsidR="00585F33">
        <w:t>s</w:t>
      </w:r>
      <w:r w:rsidR="00F8785A">
        <w:t xml:space="preserve"> should be</w:t>
      </w:r>
      <w:r w:rsidR="00326AEF">
        <w:t xml:space="preserve"> record</w:t>
      </w:r>
      <w:r w:rsidR="00F8785A">
        <w:t>ed</w:t>
      </w:r>
      <w:r w:rsidR="00326AEF">
        <w:t xml:space="preserve"> as a </w:t>
      </w:r>
      <w:r w:rsidR="006E51BC">
        <w:t>.</w:t>
      </w:r>
      <w:r w:rsidR="00326AEF">
        <w:t>wav</w:t>
      </w:r>
      <w:r w:rsidR="0013696A">
        <w:t xml:space="preserve"> </w:t>
      </w:r>
      <w:r w:rsidR="00CE60AC">
        <w:t>16</w:t>
      </w:r>
      <w:r w:rsidR="006E51BC">
        <w:t>-</w:t>
      </w:r>
      <w:r w:rsidR="00CE60AC">
        <w:t>bit mono</w:t>
      </w:r>
      <w:r w:rsidR="006E51BC">
        <w:t>.</w:t>
      </w:r>
      <w:r w:rsidR="00F8785A">
        <w:t xml:space="preserve"> It can be sent </w:t>
      </w:r>
      <w:r w:rsidR="00C75B5B">
        <w:t xml:space="preserve">to us using </w:t>
      </w:r>
      <w:hyperlink r:id="rId17" w:history="1">
        <w:r w:rsidR="00117923">
          <w:rPr>
            <w:rStyle w:val="Hyperlink"/>
          </w:rPr>
          <w:t>https://wetransfer.com/</w:t>
        </w:r>
      </w:hyperlink>
      <w:r w:rsidR="00117923">
        <w:t xml:space="preserve"> to support@voispeed.co.uk.</w:t>
      </w:r>
    </w:p>
    <w:p w14:paraId="69A63E52" w14:textId="6EA54449" w:rsidR="00362C34" w:rsidRDefault="00362C34" w:rsidP="00362C34">
      <w:pPr>
        <w:pStyle w:val="Heading1"/>
        <w:rPr>
          <w:shd w:val="clear" w:color="auto" w:fill="FFFFFF"/>
        </w:rPr>
      </w:pPr>
    </w:p>
    <w:p w14:paraId="492D3118" w14:textId="5C530486" w:rsidR="00585F33" w:rsidRDefault="00585F33" w:rsidP="00362C34">
      <w:pPr>
        <w:pStyle w:val="Heading1"/>
        <w:rPr>
          <w:shd w:val="clear" w:color="auto" w:fill="FFFFFF"/>
        </w:rPr>
      </w:pPr>
    </w:p>
    <w:p w14:paraId="4F72932C" w14:textId="637A7238" w:rsidR="00D17339" w:rsidRDefault="00D17339" w:rsidP="00362C34">
      <w:pPr>
        <w:pStyle w:val="Heading1"/>
        <w:rPr>
          <w:shd w:val="clear" w:color="auto" w:fill="FFFFFF"/>
        </w:rPr>
      </w:pPr>
      <w:r>
        <w:rPr>
          <w:shd w:val="clear" w:color="auto" w:fill="FFFFFF"/>
        </w:rPr>
        <w:t>Help</w:t>
      </w:r>
    </w:p>
    <w:p w14:paraId="292CD473" w14:textId="04E3A13D" w:rsidR="00362C34" w:rsidRPr="00362C34" w:rsidRDefault="00362C34" w:rsidP="00362C34"/>
    <w:p w14:paraId="11320813" w14:textId="59AA4952" w:rsidR="00D17339" w:rsidRPr="00A9620F" w:rsidRDefault="00D17339" w:rsidP="009F7ABD">
      <w:pPr>
        <w:rPr>
          <w:shd w:val="clear" w:color="auto" w:fill="FFFFFF"/>
        </w:rPr>
      </w:pPr>
      <w:r w:rsidRPr="00362C34">
        <w:rPr>
          <w:b/>
          <w:bCs/>
        </w:rPr>
        <w:t>Voicemail Inbox Name</w:t>
      </w:r>
      <w:r w:rsidRPr="00362C34">
        <w:rPr>
          <w:b/>
          <w:bCs/>
          <w:shd w:val="clear" w:color="auto" w:fill="FFFFFF"/>
        </w:rPr>
        <w:t>:</w:t>
      </w:r>
      <w:r w:rsidR="00362C34">
        <w:rPr>
          <w:b/>
          <w:bCs/>
          <w:shd w:val="clear" w:color="auto" w:fill="FFFFFF"/>
        </w:rPr>
        <w:t xml:space="preserve"> </w:t>
      </w:r>
      <w:r w:rsidR="0020095D" w:rsidRPr="00A9620F">
        <w:rPr>
          <w:shd w:val="clear" w:color="auto" w:fill="FFFFFF"/>
        </w:rPr>
        <w:t>The name of the Voicemail Inbox</w:t>
      </w:r>
      <w:r w:rsidR="000D543C" w:rsidRPr="00A9620F">
        <w:rPr>
          <w:shd w:val="clear" w:color="auto" w:fill="FFFFFF"/>
        </w:rPr>
        <w:t>. Generally</w:t>
      </w:r>
      <w:r w:rsidR="00CB34A5">
        <w:rPr>
          <w:shd w:val="clear" w:color="auto" w:fill="FFFFFF"/>
        </w:rPr>
        <w:t xml:space="preserve"> called</w:t>
      </w:r>
      <w:r w:rsidR="000D543C" w:rsidRPr="00A9620F">
        <w:rPr>
          <w:shd w:val="clear" w:color="auto" w:fill="FFFFFF"/>
        </w:rPr>
        <w:t>, Out of hour</w:t>
      </w:r>
      <w:r w:rsidR="007519AB" w:rsidRPr="00A9620F">
        <w:rPr>
          <w:shd w:val="clear" w:color="auto" w:fill="FFFFFF"/>
        </w:rPr>
        <w:t>s voicemail or Main Voicemail</w:t>
      </w:r>
      <w:r w:rsidR="00A9620F" w:rsidRPr="00A9620F">
        <w:rPr>
          <w:shd w:val="clear" w:color="auto" w:fill="FFFFFF"/>
        </w:rPr>
        <w:t>.</w:t>
      </w:r>
    </w:p>
    <w:p w14:paraId="0AA25B8B" w14:textId="1C9407AD" w:rsidR="00362C34" w:rsidRPr="00CB34A5" w:rsidRDefault="00A60B92" w:rsidP="009F7ABD">
      <w:pPr>
        <w:rPr>
          <w:shd w:val="clear" w:color="auto" w:fill="FFFFFF"/>
        </w:rPr>
      </w:pPr>
      <w:r w:rsidRPr="00362C34">
        <w:rPr>
          <w:b/>
          <w:bCs/>
          <w:shd w:val="clear" w:color="auto" w:fill="FFFFFF"/>
        </w:rPr>
        <w:t>Voicemail Owner:</w:t>
      </w:r>
      <w:r w:rsidR="00362C34">
        <w:rPr>
          <w:b/>
          <w:bCs/>
          <w:shd w:val="clear" w:color="auto" w:fill="FFFFFF"/>
        </w:rPr>
        <w:t xml:space="preserve"> </w:t>
      </w:r>
      <w:r w:rsidR="00CB34A5">
        <w:rPr>
          <w:shd w:val="clear" w:color="auto" w:fill="FFFFFF"/>
        </w:rPr>
        <w:t xml:space="preserve">These are the users who have </w:t>
      </w:r>
      <w:r w:rsidR="002D7CE6">
        <w:rPr>
          <w:shd w:val="clear" w:color="auto" w:fill="FFFFFF"/>
        </w:rPr>
        <w:t xml:space="preserve">direct </w:t>
      </w:r>
      <w:r w:rsidR="00CB34A5">
        <w:rPr>
          <w:shd w:val="clear" w:color="auto" w:fill="FFFFFF"/>
        </w:rPr>
        <w:t xml:space="preserve">access </w:t>
      </w:r>
      <w:r w:rsidR="009E2A8B">
        <w:rPr>
          <w:shd w:val="clear" w:color="auto" w:fill="FFFFFF"/>
        </w:rPr>
        <w:t>to the voicemail</w:t>
      </w:r>
      <w:r w:rsidR="002D7CE6">
        <w:rPr>
          <w:shd w:val="clear" w:color="auto" w:fill="FFFFFF"/>
        </w:rPr>
        <w:t xml:space="preserve"> inboxes</w:t>
      </w:r>
      <w:r w:rsidR="009E2A8B">
        <w:rPr>
          <w:shd w:val="clear" w:color="auto" w:fill="FFFFFF"/>
        </w:rPr>
        <w:t xml:space="preserve"> using the VOIspeed software</w:t>
      </w:r>
      <w:r w:rsidR="002D7CE6">
        <w:rPr>
          <w:shd w:val="clear" w:color="auto" w:fill="FFFFFF"/>
        </w:rPr>
        <w:t>.</w:t>
      </w:r>
    </w:p>
    <w:p w14:paraId="40407FA9" w14:textId="5A94EAA0" w:rsidR="00E43332" w:rsidRDefault="00362C34" w:rsidP="009F7ABD">
      <w:pPr>
        <w:rPr>
          <w:sz w:val="24"/>
          <w:szCs w:val="32"/>
          <w:shd w:val="clear" w:color="auto" w:fill="FFFFFF"/>
        </w:rPr>
      </w:pPr>
      <w:r w:rsidRPr="00362C34">
        <w:rPr>
          <w:b/>
          <w:bCs/>
        </w:rPr>
        <w:t>Notification Email Address</w:t>
      </w:r>
      <w:r w:rsidRPr="00362C34">
        <w:rPr>
          <w:b/>
          <w:bCs/>
          <w:shd w:val="clear" w:color="auto" w:fill="FFFFFF"/>
        </w:rPr>
        <w:t>:</w:t>
      </w:r>
      <w:r>
        <w:rPr>
          <w:b/>
          <w:bCs/>
          <w:shd w:val="clear" w:color="auto" w:fill="FFFFFF"/>
        </w:rPr>
        <w:t xml:space="preserve"> </w:t>
      </w:r>
      <w:r w:rsidR="00D4251B" w:rsidRPr="004F3D3C">
        <w:rPr>
          <w:shd w:val="clear" w:color="auto" w:fill="FFFFFF"/>
        </w:rPr>
        <w:t xml:space="preserve">These are the email addresses that are notified </w:t>
      </w:r>
      <w:r w:rsidR="004F3D3C" w:rsidRPr="004F3D3C">
        <w:rPr>
          <w:shd w:val="clear" w:color="auto" w:fill="FFFFFF"/>
        </w:rPr>
        <w:t>of a new message.</w:t>
      </w:r>
      <w:r w:rsidR="004F3D3C">
        <w:rPr>
          <w:shd w:val="clear" w:color="auto" w:fill="FFFFFF"/>
        </w:rPr>
        <w:t xml:space="preserve"> This can be more than 2 email addresses.</w:t>
      </w:r>
      <w:r w:rsidR="00E43332">
        <w:rPr>
          <w:shd w:val="clear" w:color="auto" w:fill="FFFFFF"/>
        </w:rPr>
        <w:br w:type="page"/>
      </w:r>
    </w:p>
    <w:p w14:paraId="129594D7" w14:textId="246148EA" w:rsidR="00B05280" w:rsidRDefault="00D569DF" w:rsidP="00006990">
      <w:pPr>
        <w:pStyle w:val="Heading2"/>
      </w:pPr>
      <w:r>
        <w:rPr>
          <w:shd w:val="clear" w:color="auto" w:fill="FFFFFF"/>
        </w:rPr>
        <w:lastRenderedPageBreak/>
        <w:t>Interactive Voice Response</w:t>
      </w:r>
      <w:r w:rsidR="00CF69C9">
        <w:rPr>
          <w:shd w:val="clear" w:color="auto" w:fill="FFFFFF"/>
        </w:rPr>
        <w:t xml:space="preserve"> Configuration</w:t>
      </w:r>
    </w:p>
    <w:p w14:paraId="4AA03E23" w14:textId="77777777" w:rsidR="00675654" w:rsidRDefault="00675654">
      <w:pPr>
        <w:rPr>
          <w:b/>
          <w:bCs/>
          <w:color w:val="auto"/>
        </w:rPr>
      </w:pPr>
    </w:p>
    <w:p w14:paraId="2F406650" w14:textId="08FA0C5C" w:rsidR="00F3114A" w:rsidRPr="00F3114A" w:rsidRDefault="003B46F5">
      <w:pPr>
        <w:rPr>
          <w:color w:val="auto"/>
        </w:rPr>
      </w:pPr>
      <w:r>
        <w:rPr>
          <w:color w:val="auto"/>
        </w:rPr>
        <w:t>An</w:t>
      </w:r>
      <w:r w:rsidR="005C59E3">
        <w:rPr>
          <w:color w:val="auto"/>
        </w:rPr>
        <w:t xml:space="preserve"> </w:t>
      </w:r>
      <w:r w:rsidR="005C59E3" w:rsidRPr="003B46F5">
        <w:t>Interactive Voice Response (IVR) is an automated telephony system that interacts with callers, gathers information and routes calls to the appropriate recipients.</w:t>
      </w:r>
      <w:r>
        <w:t xml:space="preserve"> </w:t>
      </w:r>
      <w:r>
        <w:rPr>
          <w:color w:val="auto"/>
        </w:rPr>
        <w:t>In this section, we will go through the configuration of your automated voice responder.</w:t>
      </w:r>
    </w:p>
    <w:p w14:paraId="7F640E74" w14:textId="1650A7C1" w:rsidR="006A4C1B" w:rsidRDefault="00392D38">
      <w:r w:rsidRPr="00392D38">
        <w:rPr>
          <w:b/>
          <w:bCs/>
          <w:color w:val="auto"/>
        </w:rPr>
        <w:t>Note:</w:t>
      </w:r>
      <w:r w:rsidRPr="00392D38">
        <w:rPr>
          <w:color w:val="auto"/>
        </w:rPr>
        <w:t xml:space="preserve"> </w:t>
      </w:r>
      <w:r w:rsidRPr="00392D38">
        <w:t>Files should be recorded as a .wav 16-bit mono. It can be sent to us using https://wetransfer.com/ to support@voispeed.co.uk.</w:t>
      </w:r>
    </w:p>
    <w:p w14:paraId="4D91B9EB" w14:textId="6A9657D1" w:rsidR="006A4C1B" w:rsidRDefault="006A4C1B"/>
    <w:p w14:paraId="24B3D8E6" w14:textId="5DD8B7B8" w:rsidR="006A4C1B" w:rsidRDefault="00503A67">
      <w:r w:rsidRPr="00090ED9">
        <w:rPr>
          <w:noProof/>
        </w:rPr>
        <mc:AlternateContent>
          <mc:Choice Requires="wps">
            <w:drawing>
              <wp:anchor distT="0" distB="0" distL="114300" distR="114300" simplePos="0" relativeHeight="251675648" behindDoc="0" locked="0" layoutInCell="1" allowOverlap="1" wp14:anchorId="12618024" wp14:editId="4F2AEE05">
                <wp:simplePos x="0" y="0"/>
                <wp:positionH relativeFrom="column">
                  <wp:posOffset>4337050</wp:posOffset>
                </wp:positionH>
                <wp:positionV relativeFrom="paragraph">
                  <wp:posOffset>1319530</wp:posOffset>
                </wp:positionV>
                <wp:extent cx="2114550" cy="6667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114550" cy="666750"/>
                        </a:xfrm>
                        <a:prstGeom prst="roundRect">
                          <a:avLst/>
                        </a:prstGeom>
                        <a:solidFill>
                          <a:srgbClr val="70AD47">
                            <a:lumMod val="40000"/>
                            <a:lumOff val="60000"/>
                          </a:srgbClr>
                        </a:solidFill>
                        <a:ln w="12700" cap="flat" cmpd="sng" algn="ctr">
                          <a:solidFill>
                            <a:srgbClr val="92D050"/>
                          </a:solidFill>
                          <a:prstDash val="solid"/>
                          <a:miter lim="800000"/>
                        </a:ln>
                        <a:effectLst/>
                      </wps:spPr>
                      <wps:txbx>
                        <w:txbxContent>
                          <w:p w14:paraId="3BAACAB0" w14:textId="6025C604" w:rsidR="00503A67" w:rsidRPr="0098612B" w:rsidRDefault="00503A67" w:rsidP="00503A67">
                            <w:pPr>
                              <w:jc w:val="center"/>
                              <w:rPr>
                                <w:sz w:val="18"/>
                                <w:szCs w:val="18"/>
                              </w:rPr>
                            </w:pPr>
                            <w:r w:rsidRPr="0098612B">
                              <w:rPr>
                                <w:sz w:val="18"/>
                                <w:szCs w:val="18"/>
                              </w:rPr>
                              <w:t>Hint: Right click -&gt; Insert -&gt; Insert Rows Below if you need to add more</w:t>
                            </w:r>
                            <w:r>
                              <w:rPr>
                                <w:sz w:val="18"/>
                                <w:szCs w:val="18"/>
                              </w:rPr>
                              <w:t xml:space="preserve"> </w:t>
                            </w:r>
                            <w:r w:rsidR="00B836C3">
                              <w:rPr>
                                <w:sz w:val="18"/>
                                <w:szCs w:val="18"/>
                              </w:rPr>
                              <w:t xml:space="preserve">nodes </w:t>
                            </w:r>
                            <w:r>
                              <w:rPr>
                                <w:sz w:val="18"/>
                                <w:szCs w:val="18"/>
                              </w:rPr>
                              <w:t>or remov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8024" id="Rectangle: Rounded Corners 3" o:spid="_x0000_s1035" style="position:absolute;margin-left:341.5pt;margin-top:103.9pt;width:166.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" fillcolor="#c5e0b4" strokecolor="#92d050" strokeweight="1pt">
                <v:stroke joinstyle="miter"/>
                <v:textbox>
                  <w:txbxContent>
                    <w:p w14:paraId="3BAACAB0" w14:textId="6025C604" w:rsidR="00503A67" w:rsidRPr="0098612B" w:rsidRDefault="00503A67" w:rsidP="00503A67">
                      <w:pPr>
                        <w:jc w:val="center"/>
                        <w:rPr>
                          <w:sz w:val="18"/>
                          <w:szCs w:val="18"/>
                        </w:rPr>
                      </w:pPr>
                      <w:r w:rsidRPr="0098612B">
                        <w:rPr>
                          <w:sz w:val="18"/>
                          <w:szCs w:val="18"/>
                        </w:rPr>
                        <w:t>Hint: Right click -&gt; Insert -&gt; Insert Rows Below if you need to add more</w:t>
                      </w:r>
                      <w:r>
                        <w:rPr>
                          <w:sz w:val="18"/>
                          <w:szCs w:val="18"/>
                        </w:rPr>
                        <w:t xml:space="preserve"> </w:t>
                      </w:r>
                      <w:r w:rsidR="00B836C3">
                        <w:rPr>
                          <w:sz w:val="18"/>
                          <w:szCs w:val="18"/>
                        </w:rPr>
                        <w:t xml:space="preserve">nodes </w:t>
                      </w:r>
                      <w:r>
                        <w:rPr>
                          <w:sz w:val="18"/>
                          <w:szCs w:val="18"/>
                        </w:rPr>
                        <w:t>or remove examples.</w:t>
                      </w:r>
                    </w:p>
                  </w:txbxContent>
                </v:textbox>
              </v:roundrect>
            </w:pict>
          </mc:Fallback>
        </mc:AlternateContent>
      </w:r>
    </w:p>
    <w:tbl>
      <w:tblPr>
        <w:tblStyle w:val="GridTable2-Accent6"/>
        <w:tblpPr w:leftFromText="180" w:rightFromText="180" w:vertAnchor="page" w:horzAnchor="margin" w:tblpY="4546"/>
        <w:tblW w:w="5000" w:type="pct"/>
        <w:tblLook w:val="04A0" w:firstRow="1" w:lastRow="0" w:firstColumn="1" w:lastColumn="0" w:noHBand="0" w:noVBand="1"/>
      </w:tblPr>
      <w:tblGrid>
        <w:gridCol w:w="3469"/>
        <w:gridCol w:w="3592"/>
        <w:gridCol w:w="3143"/>
      </w:tblGrid>
      <w:tr w:rsidR="00F34B59" w14:paraId="5256189D" w14:textId="77777777" w:rsidTr="00F34B5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0" w:type="pct"/>
          </w:tcPr>
          <w:p w14:paraId="3E6C5E69" w14:textId="77777777" w:rsidR="00F34B59" w:rsidRDefault="00F34B59" w:rsidP="00D84664"/>
        </w:tc>
        <w:tc>
          <w:tcPr>
            <w:tcW w:w="1760" w:type="pct"/>
          </w:tcPr>
          <w:p w14:paraId="5E6EAF6E" w14:textId="77777777" w:rsidR="00F34B59" w:rsidRDefault="00F34B59" w:rsidP="00D84664">
            <w:pPr>
              <w:cnfStyle w:val="100000000000" w:firstRow="1" w:lastRow="0" w:firstColumn="0" w:lastColumn="0" w:oddVBand="0" w:evenVBand="0" w:oddHBand="0" w:evenHBand="0" w:firstRowFirstColumn="0" w:firstRowLastColumn="0" w:lastRowFirstColumn="0" w:lastRowLastColumn="0"/>
            </w:pPr>
          </w:p>
        </w:tc>
        <w:tc>
          <w:tcPr>
            <w:tcW w:w="1540" w:type="pct"/>
          </w:tcPr>
          <w:p w14:paraId="574D09D8" w14:textId="77777777" w:rsidR="00F34B59" w:rsidRDefault="00F34B59" w:rsidP="00D84664">
            <w:pPr>
              <w:cnfStyle w:val="100000000000" w:firstRow="1" w:lastRow="0" w:firstColumn="0" w:lastColumn="0" w:oddVBand="0" w:evenVBand="0" w:oddHBand="0" w:evenHBand="0" w:firstRowFirstColumn="0" w:firstRowLastColumn="0" w:lastRowFirstColumn="0" w:lastRowLastColumn="0"/>
            </w:pPr>
          </w:p>
        </w:tc>
      </w:tr>
      <w:tr w:rsidR="00F34B59" w14:paraId="489A4C2E" w14:textId="77777777" w:rsidTr="00F34B5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0" w:type="pct"/>
          </w:tcPr>
          <w:p w14:paraId="4BFB1906" w14:textId="42478579" w:rsidR="00F34B59" w:rsidRDefault="00F34B59" w:rsidP="00D84664">
            <w:pPr>
              <w:jc w:val="center"/>
            </w:pPr>
            <w:r>
              <w:t>Number called</w:t>
            </w:r>
          </w:p>
        </w:tc>
        <w:tc>
          <w:tcPr>
            <w:tcW w:w="1760" w:type="pct"/>
          </w:tcPr>
          <w:p w14:paraId="7AFBDAC9" w14:textId="2FE99A49" w:rsidR="00F34B59" w:rsidRPr="002C5B74" w:rsidRDefault="00F34B59"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Number pressed</w:t>
            </w:r>
          </w:p>
        </w:tc>
        <w:tc>
          <w:tcPr>
            <w:tcW w:w="1540" w:type="pct"/>
          </w:tcPr>
          <w:p w14:paraId="2B054888" w14:textId="456120CD" w:rsidR="00F34B59" w:rsidRPr="00D73AF4" w:rsidRDefault="000C497D" w:rsidP="00D84664">
            <w:pPr>
              <w:jc w:val="center"/>
              <w:cnfStyle w:val="000000100000" w:firstRow="0" w:lastRow="0" w:firstColumn="0" w:lastColumn="0" w:oddVBand="0" w:evenVBand="0" w:oddHBand="1" w:evenHBand="0" w:firstRowFirstColumn="0" w:firstRowLastColumn="0" w:lastRowFirstColumn="0" w:lastRowLastColumn="0"/>
              <w:rPr>
                <w:b/>
                <w:bCs/>
              </w:rPr>
            </w:pPr>
            <w:r>
              <w:rPr>
                <w:b/>
                <w:bCs/>
              </w:rPr>
              <w:t>Action</w:t>
            </w:r>
          </w:p>
        </w:tc>
      </w:tr>
      <w:tr w:rsidR="00F34B59" w14:paraId="3AEADEB2" w14:textId="77777777" w:rsidTr="00F34B59">
        <w:trPr>
          <w:trHeight w:val="287"/>
        </w:trPr>
        <w:tc>
          <w:tcPr>
            <w:cnfStyle w:val="001000000000" w:firstRow="0" w:lastRow="0" w:firstColumn="1" w:lastColumn="0" w:oddVBand="0" w:evenVBand="0" w:oddHBand="0" w:evenHBand="0" w:firstRowFirstColumn="0" w:firstRowLastColumn="0" w:lastRowFirstColumn="0" w:lastRowLastColumn="0"/>
            <w:tcW w:w="1700" w:type="pct"/>
          </w:tcPr>
          <w:p w14:paraId="62696C15" w14:textId="0E5C1BF0" w:rsidR="00F34B59" w:rsidRPr="00D73AF4" w:rsidRDefault="00F34B59" w:rsidP="00D84664">
            <w:pPr>
              <w:jc w:val="center"/>
              <w:rPr>
                <w:b w:val="0"/>
                <w:bCs w:val="0"/>
              </w:rPr>
            </w:pPr>
            <w:r>
              <w:rPr>
                <w:b w:val="0"/>
                <w:bCs w:val="0"/>
              </w:rPr>
              <w:t>e.g.- 0207000000X</w:t>
            </w:r>
          </w:p>
        </w:tc>
        <w:tc>
          <w:tcPr>
            <w:tcW w:w="1760" w:type="pct"/>
          </w:tcPr>
          <w:p w14:paraId="016446A3" w14:textId="684DB9D7" w:rsidR="00F34B59" w:rsidRDefault="00F34B59" w:rsidP="00D84664">
            <w:pPr>
              <w:jc w:val="center"/>
              <w:cnfStyle w:val="000000000000" w:firstRow="0" w:lastRow="0" w:firstColumn="0" w:lastColumn="0" w:oddVBand="0" w:evenVBand="0" w:oddHBand="0" w:evenHBand="0" w:firstRowFirstColumn="0" w:firstRowLastColumn="0" w:lastRowFirstColumn="0" w:lastRowLastColumn="0"/>
            </w:pPr>
            <w:r>
              <w:t>1</w:t>
            </w:r>
          </w:p>
        </w:tc>
        <w:tc>
          <w:tcPr>
            <w:tcW w:w="1540" w:type="pct"/>
          </w:tcPr>
          <w:p w14:paraId="7EF688FE" w14:textId="31106AFF" w:rsidR="00F34B59" w:rsidRDefault="00F34B59" w:rsidP="00D84664">
            <w:pPr>
              <w:jc w:val="center"/>
              <w:cnfStyle w:val="000000000000" w:firstRow="0" w:lastRow="0" w:firstColumn="0" w:lastColumn="0" w:oddVBand="0" w:evenVBand="0" w:oddHBand="0" w:evenHBand="0" w:firstRowFirstColumn="0" w:firstRowLastColumn="0" w:lastRowFirstColumn="0" w:lastRowLastColumn="0"/>
            </w:pPr>
            <w:r>
              <w:t>Sales</w:t>
            </w:r>
          </w:p>
        </w:tc>
      </w:tr>
      <w:tr w:rsidR="00F34B59" w14:paraId="508F6A5C" w14:textId="77777777" w:rsidTr="00F34B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0" w:type="pct"/>
          </w:tcPr>
          <w:p w14:paraId="5F6E29BB" w14:textId="77777777" w:rsidR="00F34B59" w:rsidRPr="00D73AF4" w:rsidRDefault="00F34B59" w:rsidP="00D84664">
            <w:pPr>
              <w:jc w:val="center"/>
              <w:rPr>
                <w:b w:val="0"/>
                <w:bCs w:val="0"/>
              </w:rPr>
            </w:pPr>
          </w:p>
        </w:tc>
        <w:tc>
          <w:tcPr>
            <w:tcW w:w="1760" w:type="pct"/>
          </w:tcPr>
          <w:p w14:paraId="2043C753" w14:textId="77777777" w:rsidR="00F34B59" w:rsidRPr="00D73AF4" w:rsidRDefault="00F34B59" w:rsidP="00D84664">
            <w:pPr>
              <w:jc w:val="center"/>
              <w:cnfStyle w:val="000000100000" w:firstRow="0" w:lastRow="0" w:firstColumn="0" w:lastColumn="0" w:oddVBand="0" w:evenVBand="0" w:oddHBand="1" w:evenHBand="0" w:firstRowFirstColumn="0" w:firstRowLastColumn="0" w:lastRowFirstColumn="0" w:lastRowLastColumn="0"/>
            </w:pPr>
          </w:p>
        </w:tc>
        <w:tc>
          <w:tcPr>
            <w:tcW w:w="1540" w:type="pct"/>
          </w:tcPr>
          <w:p w14:paraId="63426D34" w14:textId="77777777" w:rsidR="00F34B59" w:rsidRPr="00D73AF4" w:rsidRDefault="00F34B59" w:rsidP="00D84664">
            <w:pPr>
              <w:jc w:val="center"/>
              <w:cnfStyle w:val="000000100000" w:firstRow="0" w:lastRow="0" w:firstColumn="0" w:lastColumn="0" w:oddVBand="0" w:evenVBand="0" w:oddHBand="1" w:evenHBand="0" w:firstRowFirstColumn="0" w:firstRowLastColumn="0" w:lastRowFirstColumn="0" w:lastRowLastColumn="0"/>
            </w:pPr>
          </w:p>
        </w:tc>
      </w:tr>
      <w:tr w:rsidR="00F34B59" w14:paraId="05DD1A14" w14:textId="77777777" w:rsidTr="00F34B59">
        <w:trPr>
          <w:trHeight w:val="287"/>
        </w:trPr>
        <w:tc>
          <w:tcPr>
            <w:cnfStyle w:val="001000000000" w:firstRow="0" w:lastRow="0" w:firstColumn="1" w:lastColumn="0" w:oddVBand="0" w:evenVBand="0" w:oddHBand="0" w:evenHBand="0" w:firstRowFirstColumn="0" w:firstRowLastColumn="0" w:lastRowFirstColumn="0" w:lastRowLastColumn="0"/>
            <w:tcW w:w="1700" w:type="pct"/>
          </w:tcPr>
          <w:p w14:paraId="28F038E5" w14:textId="77777777" w:rsidR="00F34B59" w:rsidRPr="00D73AF4" w:rsidRDefault="00F34B59" w:rsidP="00D84664">
            <w:pPr>
              <w:jc w:val="center"/>
              <w:rPr>
                <w:b w:val="0"/>
                <w:bCs w:val="0"/>
              </w:rPr>
            </w:pPr>
          </w:p>
        </w:tc>
        <w:tc>
          <w:tcPr>
            <w:tcW w:w="1760" w:type="pct"/>
          </w:tcPr>
          <w:p w14:paraId="22C36B21" w14:textId="77777777" w:rsidR="00F34B59" w:rsidRDefault="00F34B59" w:rsidP="00D84664">
            <w:pPr>
              <w:jc w:val="center"/>
              <w:cnfStyle w:val="000000000000" w:firstRow="0" w:lastRow="0" w:firstColumn="0" w:lastColumn="0" w:oddVBand="0" w:evenVBand="0" w:oddHBand="0" w:evenHBand="0" w:firstRowFirstColumn="0" w:firstRowLastColumn="0" w:lastRowFirstColumn="0" w:lastRowLastColumn="0"/>
            </w:pPr>
          </w:p>
        </w:tc>
        <w:tc>
          <w:tcPr>
            <w:tcW w:w="1540" w:type="pct"/>
          </w:tcPr>
          <w:p w14:paraId="3DF1A4D5" w14:textId="77777777" w:rsidR="00F34B59" w:rsidRDefault="00F34B59" w:rsidP="00D84664">
            <w:pPr>
              <w:jc w:val="center"/>
              <w:cnfStyle w:val="000000000000" w:firstRow="0" w:lastRow="0" w:firstColumn="0" w:lastColumn="0" w:oddVBand="0" w:evenVBand="0" w:oddHBand="0" w:evenHBand="0" w:firstRowFirstColumn="0" w:firstRowLastColumn="0" w:lastRowFirstColumn="0" w:lastRowLastColumn="0"/>
            </w:pPr>
          </w:p>
        </w:tc>
      </w:tr>
      <w:tr w:rsidR="00F34B59" w14:paraId="29C77229" w14:textId="77777777" w:rsidTr="00F34B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0" w:type="pct"/>
          </w:tcPr>
          <w:p w14:paraId="18D8B508" w14:textId="77777777" w:rsidR="00F34B59" w:rsidRPr="00D73AF4" w:rsidRDefault="00F34B59" w:rsidP="00D84664">
            <w:pPr>
              <w:jc w:val="center"/>
              <w:rPr>
                <w:b w:val="0"/>
                <w:bCs w:val="0"/>
              </w:rPr>
            </w:pPr>
          </w:p>
        </w:tc>
        <w:tc>
          <w:tcPr>
            <w:tcW w:w="1760" w:type="pct"/>
          </w:tcPr>
          <w:p w14:paraId="4CA5BF22" w14:textId="77777777" w:rsidR="00F34B59" w:rsidRDefault="00F34B59" w:rsidP="00D84664">
            <w:pPr>
              <w:jc w:val="center"/>
              <w:cnfStyle w:val="000000100000" w:firstRow="0" w:lastRow="0" w:firstColumn="0" w:lastColumn="0" w:oddVBand="0" w:evenVBand="0" w:oddHBand="1" w:evenHBand="0" w:firstRowFirstColumn="0" w:firstRowLastColumn="0" w:lastRowFirstColumn="0" w:lastRowLastColumn="0"/>
            </w:pPr>
          </w:p>
        </w:tc>
        <w:tc>
          <w:tcPr>
            <w:tcW w:w="1540" w:type="pct"/>
          </w:tcPr>
          <w:p w14:paraId="0DA26348" w14:textId="77777777" w:rsidR="00F34B59" w:rsidRDefault="00F34B59" w:rsidP="00D84664">
            <w:pPr>
              <w:jc w:val="center"/>
              <w:cnfStyle w:val="000000100000" w:firstRow="0" w:lastRow="0" w:firstColumn="0" w:lastColumn="0" w:oddVBand="0" w:evenVBand="0" w:oddHBand="1" w:evenHBand="0" w:firstRowFirstColumn="0" w:firstRowLastColumn="0" w:lastRowFirstColumn="0" w:lastRowLastColumn="0"/>
            </w:pPr>
          </w:p>
        </w:tc>
      </w:tr>
    </w:tbl>
    <w:p w14:paraId="787CFCA5" w14:textId="65B2C760" w:rsidR="00636EC7" w:rsidRPr="00636EC7" w:rsidRDefault="00636EC7" w:rsidP="00636EC7">
      <w:pPr>
        <w:keepNext/>
        <w:keepLines/>
        <w:spacing w:before="240" w:after="0"/>
        <w:outlineLvl w:val="0"/>
        <w:rPr>
          <w:rFonts w:asciiTheme="majorHAnsi" w:eastAsiaTheme="majorEastAsia" w:hAnsiTheme="majorHAnsi" w:cstheme="majorBidi"/>
          <w:color w:val="538135" w:themeColor="accent6" w:themeShade="BF"/>
          <w:sz w:val="24"/>
          <w:szCs w:val="32"/>
          <w:shd w:val="clear" w:color="auto" w:fill="FFFFFF"/>
        </w:rPr>
      </w:pPr>
      <w:r w:rsidRPr="00636EC7">
        <w:rPr>
          <w:rFonts w:asciiTheme="majorHAnsi" w:eastAsiaTheme="majorEastAsia" w:hAnsiTheme="majorHAnsi" w:cstheme="majorBidi"/>
          <w:color w:val="538135" w:themeColor="accent6" w:themeShade="BF"/>
          <w:sz w:val="24"/>
          <w:szCs w:val="32"/>
          <w:shd w:val="clear" w:color="auto" w:fill="FFFFFF"/>
        </w:rPr>
        <w:t>Help</w:t>
      </w:r>
    </w:p>
    <w:p w14:paraId="3F866A4E" w14:textId="3C853896" w:rsidR="006A4C1B" w:rsidRDefault="006A4C1B"/>
    <w:p w14:paraId="76710119" w14:textId="222A11A4" w:rsidR="00636EC7" w:rsidRDefault="00636EC7">
      <w:r w:rsidRPr="004F5994">
        <w:rPr>
          <w:b/>
          <w:bCs/>
        </w:rPr>
        <w:t>Number called</w:t>
      </w:r>
      <w:r>
        <w:t>:</w:t>
      </w:r>
      <w:r w:rsidR="002C4007">
        <w:t xml:space="preserve"> </w:t>
      </w:r>
      <w:r w:rsidR="004E4083">
        <w:t xml:space="preserve">Your </w:t>
      </w:r>
      <w:r w:rsidR="004F5994">
        <w:t>i</w:t>
      </w:r>
      <w:r w:rsidR="00A738BA">
        <w:t xml:space="preserve">nbound number </w:t>
      </w:r>
      <w:r w:rsidR="004F5994">
        <w:t>used</w:t>
      </w:r>
      <w:r w:rsidR="00730AEB">
        <w:t xml:space="preserve"> for your </w:t>
      </w:r>
      <w:r w:rsidR="00A62EB8">
        <w:t>autoresponder</w:t>
      </w:r>
      <w:r w:rsidR="00730AEB">
        <w:t>.</w:t>
      </w:r>
    </w:p>
    <w:p w14:paraId="7EBC8068" w14:textId="035CFAC1" w:rsidR="00636EC7" w:rsidRDefault="00636EC7">
      <w:r w:rsidRPr="004F5994">
        <w:rPr>
          <w:b/>
          <w:bCs/>
        </w:rPr>
        <w:t>Number pressed</w:t>
      </w:r>
      <w:r>
        <w:t>:</w:t>
      </w:r>
      <w:r w:rsidR="002C4007">
        <w:t xml:space="preserve"> </w:t>
      </w:r>
      <w:r w:rsidR="001D46C1">
        <w:t>The number pressed on the dial pad</w:t>
      </w:r>
      <w:r w:rsidR="000C497D">
        <w:t xml:space="preserve"> for the appropriate action</w:t>
      </w:r>
      <w:r w:rsidR="001D46C1">
        <w:t>.</w:t>
      </w:r>
    </w:p>
    <w:p w14:paraId="30219950" w14:textId="1783AB6D" w:rsidR="00636EC7" w:rsidRDefault="000C497D">
      <w:r>
        <w:rPr>
          <w:b/>
          <w:bCs/>
        </w:rPr>
        <w:t>Action</w:t>
      </w:r>
      <w:r w:rsidR="00616BBD">
        <w:t>:</w:t>
      </w:r>
      <w:r w:rsidR="002C4007">
        <w:t xml:space="preserve"> </w:t>
      </w:r>
      <w:r w:rsidR="00F238BB">
        <w:t>Where you want the call to be sent</w:t>
      </w:r>
      <w:r w:rsidR="009804B4">
        <w:t xml:space="preserve"> to</w:t>
      </w:r>
      <w:r w:rsidR="00FE3337">
        <w:t>.</w:t>
      </w:r>
      <w:r w:rsidR="00D466DA">
        <w:t xml:space="preserve"> </w:t>
      </w:r>
      <w:r w:rsidR="009804B4">
        <w:t>Generally,</w:t>
      </w:r>
      <w:r w:rsidR="00FF4053">
        <w:t xml:space="preserve"> it can be </w:t>
      </w:r>
      <w:r w:rsidR="006E5C15">
        <w:t xml:space="preserve">a group, </w:t>
      </w:r>
      <w:r w:rsidR="00DF5549">
        <w:t xml:space="preserve">a </w:t>
      </w:r>
      <w:r w:rsidR="006E5C15">
        <w:t xml:space="preserve">certain user, </w:t>
      </w:r>
      <w:r w:rsidR="004E10DF">
        <w:t>voicemail</w:t>
      </w:r>
      <w:r w:rsidR="00DC4800">
        <w:t xml:space="preserve"> or an</w:t>
      </w:r>
      <w:r w:rsidR="004E10DF">
        <w:t xml:space="preserve"> external number </w:t>
      </w:r>
      <w:r w:rsidR="002810C7">
        <w:t>like a mobile.</w:t>
      </w:r>
    </w:p>
    <w:p w14:paraId="31543077" w14:textId="05D42418" w:rsidR="00426BA3" w:rsidRDefault="00426BA3"/>
    <w:p w14:paraId="36795E8C" w14:textId="692CF2AE" w:rsidR="00426BA3" w:rsidRDefault="00426BA3"/>
    <w:p w14:paraId="7C66E489" w14:textId="16EC93EC" w:rsidR="00426BA3" w:rsidRPr="00E9191E" w:rsidRDefault="00AC7460">
      <w:pPr>
        <w:rPr>
          <w:b/>
          <w:bCs/>
        </w:rPr>
      </w:pPr>
      <w:r w:rsidRPr="00E9191E">
        <w:rPr>
          <w:b/>
          <w:bCs/>
        </w:rPr>
        <w:t>THIS</w:t>
      </w:r>
      <w:r w:rsidR="00B253AC">
        <w:rPr>
          <w:b/>
          <w:bCs/>
        </w:rPr>
        <w:t xml:space="preserve"> IS</w:t>
      </w:r>
      <w:r w:rsidRPr="00E9191E">
        <w:rPr>
          <w:b/>
          <w:bCs/>
        </w:rPr>
        <w:t xml:space="preserve"> THE END OF THE QUESTIONNAIRE</w:t>
      </w:r>
      <w:r w:rsidR="000D04EB">
        <w:rPr>
          <w:b/>
          <w:bCs/>
        </w:rPr>
        <w:t>.</w:t>
      </w:r>
      <w:r w:rsidR="00E9191E">
        <w:rPr>
          <w:b/>
          <w:bCs/>
        </w:rPr>
        <w:t xml:space="preserve"> PLEASE RETURN </w:t>
      </w:r>
      <w:r w:rsidR="000D04EB">
        <w:rPr>
          <w:b/>
          <w:bCs/>
        </w:rPr>
        <w:t xml:space="preserve">THIS </w:t>
      </w:r>
      <w:r w:rsidR="00E9191E">
        <w:rPr>
          <w:b/>
          <w:bCs/>
        </w:rPr>
        <w:t>TO US</w:t>
      </w:r>
      <w:r w:rsidR="00EE0BD0">
        <w:rPr>
          <w:b/>
          <w:bCs/>
        </w:rPr>
        <w:t xml:space="preserve"> VIA</w:t>
      </w:r>
      <w:r w:rsidR="004D1DDA">
        <w:rPr>
          <w:b/>
          <w:bCs/>
        </w:rPr>
        <w:t xml:space="preserve"> EMAIL TO SUPPORT@VOISPEED.CO.UK</w:t>
      </w:r>
      <w:r w:rsidR="000D04EB">
        <w:rPr>
          <w:b/>
          <w:bCs/>
        </w:rPr>
        <w:t>.</w:t>
      </w:r>
    </w:p>
    <w:sectPr w:rsidR="00426BA3" w:rsidRPr="00E9191E" w:rsidSect="00A05C30">
      <w:headerReference w:type="default" r:id="rId18"/>
      <w:footerReference w:type="default" r:id="rId19"/>
      <w:headerReference w:type="first" r:id="rId20"/>
      <w:pgSz w:w="11906" w:h="16838"/>
      <w:pgMar w:top="1701" w:right="851" w:bottom="1701"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C371" w14:textId="77777777" w:rsidR="00A66B0B" w:rsidRDefault="00A66B0B" w:rsidP="00B7211A">
      <w:pPr>
        <w:spacing w:after="0" w:line="240" w:lineRule="auto"/>
      </w:pPr>
      <w:r>
        <w:separator/>
      </w:r>
    </w:p>
  </w:endnote>
  <w:endnote w:type="continuationSeparator" w:id="0">
    <w:p w14:paraId="08F9337E" w14:textId="77777777" w:rsidR="00A66B0B" w:rsidRDefault="00A66B0B" w:rsidP="00B7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FTEtica">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30227"/>
      <w:docPartObj>
        <w:docPartGallery w:val="Page Numbers (Bottom of Page)"/>
        <w:docPartUnique/>
      </w:docPartObj>
    </w:sdtPr>
    <w:sdtEndPr/>
    <w:sdtContent>
      <w:p w14:paraId="62642835" w14:textId="144CF5FA" w:rsidR="003705FF" w:rsidRDefault="003705F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A264FC" w14:textId="13564E19" w:rsidR="003705FF" w:rsidRPr="00D06430" w:rsidRDefault="00881476">
    <w:pPr>
      <w:pStyle w:val="Footer"/>
      <w:rPr>
        <w:color w:val="95C83D"/>
      </w:rPr>
    </w:pPr>
    <w:r w:rsidRPr="00D06430">
      <w:rPr>
        <w:color w:val="95C83D"/>
      </w:rPr>
      <w:t xml:space="preserve">Voispeed </w:t>
    </w:r>
    <w:r w:rsidR="00D06430" w:rsidRPr="00D06430">
      <w:rPr>
        <w:color w:val="95C83D"/>
      </w:rPr>
      <w:t xml:space="preserve">| </w:t>
    </w:r>
    <w:r w:rsidRPr="00D06430">
      <w:rPr>
        <w:color w:val="95C83D"/>
      </w:rPr>
      <w:t>Onbo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8E74" w14:textId="77777777" w:rsidR="00A66B0B" w:rsidRDefault="00A66B0B" w:rsidP="00B7211A">
      <w:pPr>
        <w:spacing w:after="0" w:line="240" w:lineRule="auto"/>
      </w:pPr>
      <w:r>
        <w:separator/>
      </w:r>
    </w:p>
  </w:footnote>
  <w:footnote w:type="continuationSeparator" w:id="0">
    <w:p w14:paraId="615BF974" w14:textId="77777777" w:rsidR="00A66B0B" w:rsidRDefault="00A66B0B" w:rsidP="00B7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EE94" w14:textId="45D86F63" w:rsidR="00B7211A" w:rsidRDefault="006A4C1B">
    <w:pPr>
      <w:pStyle w:val="Header"/>
    </w:pPr>
    <w:r>
      <w:rPr>
        <w:noProof/>
      </w:rPr>
      <w:drawing>
        <wp:anchor distT="0" distB="0" distL="114300" distR="114300" simplePos="0" relativeHeight="251658240" behindDoc="0" locked="0" layoutInCell="1" allowOverlap="1" wp14:anchorId="1AD0A5B1" wp14:editId="1237755D">
          <wp:simplePos x="0" y="0"/>
          <wp:positionH relativeFrom="column">
            <wp:posOffset>5372100</wp:posOffset>
          </wp:positionH>
          <wp:positionV relativeFrom="paragraph">
            <wp:posOffset>-451485</wp:posOffset>
          </wp:positionV>
          <wp:extent cx="1080000" cy="90720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07200"/>
                  </a:xfrm>
                  <a:prstGeom prst="rect">
                    <a:avLst/>
                  </a:prstGeom>
                  <a:noFill/>
                </pic:spPr>
              </pic:pic>
            </a:graphicData>
          </a:graphic>
          <wp14:sizeRelH relativeFrom="margin">
            <wp14:pctWidth>0</wp14:pctWidth>
          </wp14:sizeRelH>
          <wp14:sizeRelV relativeFrom="margin">
            <wp14:pctHeight>0</wp14:pctHeight>
          </wp14:sizeRelV>
        </wp:anchor>
      </w:drawing>
    </w:r>
    <w:r w:rsidR="00B7211A">
      <w:tab/>
    </w:r>
    <w:r w:rsidR="00B7211A">
      <w:tab/>
    </w:r>
    <w:r w:rsidR="007567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CA47" w14:textId="5F8255AD" w:rsidR="006F177D" w:rsidRDefault="00E5209A">
    <w:pPr>
      <w:pStyle w:val="Header"/>
    </w:pPr>
    <w:r>
      <w:rPr>
        <w:noProof/>
      </w:rPr>
      <w:drawing>
        <wp:inline distT="0" distB="0" distL="0" distR="0" wp14:anchorId="31CAFAAC" wp14:editId="4A4E5FAE">
          <wp:extent cx="2190750" cy="625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507" cy="641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422D"/>
    <w:multiLevelType w:val="multilevel"/>
    <w:tmpl w:val="134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E2B70"/>
    <w:multiLevelType w:val="hybridMultilevel"/>
    <w:tmpl w:val="0D8E3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A"/>
    <w:rsid w:val="00006990"/>
    <w:rsid w:val="00011CD0"/>
    <w:rsid w:val="00013F1F"/>
    <w:rsid w:val="00014266"/>
    <w:rsid w:val="0001636B"/>
    <w:rsid w:val="00021A33"/>
    <w:rsid w:val="00021B2D"/>
    <w:rsid w:val="000237BD"/>
    <w:rsid w:val="00025A3B"/>
    <w:rsid w:val="00032B06"/>
    <w:rsid w:val="00042287"/>
    <w:rsid w:val="00042941"/>
    <w:rsid w:val="00056107"/>
    <w:rsid w:val="000568F2"/>
    <w:rsid w:val="00057260"/>
    <w:rsid w:val="00064E02"/>
    <w:rsid w:val="000657BF"/>
    <w:rsid w:val="00065ED6"/>
    <w:rsid w:val="00074672"/>
    <w:rsid w:val="00080E67"/>
    <w:rsid w:val="000845B3"/>
    <w:rsid w:val="00084AD2"/>
    <w:rsid w:val="00084E8C"/>
    <w:rsid w:val="00085119"/>
    <w:rsid w:val="00085DDC"/>
    <w:rsid w:val="00086B9E"/>
    <w:rsid w:val="00090ED9"/>
    <w:rsid w:val="0009155F"/>
    <w:rsid w:val="000955D5"/>
    <w:rsid w:val="00097DDB"/>
    <w:rsid w:val="000A70B6"/>
    <w:rsid w:val="000A7B5B"/>
    <w:rsid w:val="000B0479"/>
    <w:rsid w:val="000B504B"/>
    <w:rsid w:val="000C233A"/>
    <w:rsid w:val="000C497D"/>
    <w:rsid w:val="000C6F9E"/>
    <w:rsid w:val="000D04EB"/>
    <w:rsid w:val="000D1717"/>
    <w:rsid w:val="000D33CC"/>
    <w:rsid w:val="000D543C"/>
    <w:rsid w:val="000D6F50"/>
    <w:rsid w:val="000D7EDB"/>
    <w:rsid w:val="000E394D"/>
    <w:rsid w:val="000E7029"/>
    <w:rsid w:val="000E7159"/>
    <w:rsid w:val="000F4D28"/>
    <w:rsid w:val="000F585C"/>
    <w:rsid w:val="00104C64"/>
    <w:rsid w:val="00117923"/>
    <w:rsid w:val="00130E76"/>
    <w:rsid w:val="001329BC"/>
    <w:rsid w:val="00134637"/>
    <w:rsid w:val="00134A3B"/>
    <w:rsid w:val="0013696A"/>
    <w:rsid w:val="0014002B"/>
    <w:rsid w:val="00142E15"/>
    <w:rsid w:val="00147295"/>
    <w:rsid w:val="0015494A"/>
    <w:rsid w:val="00157C6E"/>
    <w:rsid w:val="00163919"/>
    <w:rsid w:val="001720A1"/>
    <w:rsid w:val="0017358B"/>
    <w:rsid w:val="00175CD5"/>
    <w:rsid w:val="00177FCF"/>
    <w:rsid w:val="0018174F"/>
    <w:rsid w:val="00187BB9"/>
    <w:rsid w:val="00193E14"/>
    <w:rsid w:val="001C006B"/>
    <w:rsid w:val="001C1FE7"/>
    <w:rsid w:val="001C5EAE"/>
    <w:rsid w:val="001D25CC"/>
    <w:rsid w:val="001D2D3E"/>
    <w:rsid w:val="001D46C1"/>
    <w:rsid w:val="001E4A8C"/>
    <w:rsid w:val="001E51C6"/>
    <w:rsid w:val="001F3270"/>
    <w:rsid w:val="001F4EF6"/>
    <w:rsid w:val="0020095D"/>
    <w:rsid w:val="00201A0E"/>
    <w:rsid w:val="00202897"/>
    <w:rsid w:val="00205E89"/>
    <w:rsid w:val="00206833"/>
    <w:rsid w:val="00213530"/>
    <w:rsid w:val="002206A0"/>
    <w:rsid w:val="00220C48"/>
    <w:rsid w:val="002224A1"/>
    <w:rsid w:val="00223920"/>
    <w:rsid w:val="002241C9"/>
    <w:rsid w:val="00231049"/>
    <w:rsid w:val="00232B31"/>
    <w:rsid w:val="00233CE6"/>
    <w:rsid w:val="00234C1F"/>
    <w:rsid w:val="00236B0D"/>
    <w:rsid w:val="00247D4C"/>
    <w:rsid w:val="00252793"/>
    <w:rsid w:val="00252991"/>
    <w:rsid w:val="00253D34"/>
    <w:rsid w:val="00254ECD"/>
    <w:rsid w:val="0025645F"/>
    <w:rsid w:val="002615D8"/>
    <w:rsid w:val="00262297"/>
    <w:rsid w:val="00274238"/>
    <w:rsid w:val="00277B20"/>
    <w:rsid w:val="002810C7"/>
    <w:rsid w:val="00290140"/>
    <w:rsid w:val="00293229"/>
    <w:rsid w:val="002A3C21"/>
    <w:rsid w:val="002A3D62"/>
    <w:rsid w:val="002B080C"/>
    <w:rsid w:val="002B1772"/>
    <w:rsid w:val="002B53C6"/>
    <w:rsid w:val="002C0341"/>
    <w:rsid w:val="002C4007"/>
    <w:rsid w:val="002C5B74"/>
    <w:rsid w:val="002D4BC9"/>
    <w:rsid w:val="002D6E72"/>
    <w:rsid w:val="002D7CE6"/>
    <w:rsid w:val="002F2042"/>
    <w:rsid w:val="00302A40"/>
    <w:rsid w:val="00310442"/>
    <w:rsid w:val="00316054"/>
    <w:rsid w:val="00323763"/>
    <w:rsid w:val="00326AEF"/>
    <w:rsid w:val="00332FB1"/>
    <w:rsid w:val="00362C34"/>
    <w:rsid w:val="003645BA"/>
    <w:rsid w:val="00367F2D"/>
    <w:rsid w:val="003704BC"/>
    <w:rsid w:val="003705FF"/>
    <w:rsid w:val="00371D94"/>
    <w:rsid w:val="00372DD5"/>
    <w:rsid w:val="00392D38"/>
    <w:rsid w:val="003968C4"/>
    <w:rsid w:val="003A2446"/>
    <w:rsid w:val="003B2E91"/>
    <w:rsid w:val="003B46F5"/>
    <w:rsid w:val="003C32BA"/>
    <w:rsid w:val="003C4548"/>
    <w:rsid w:val="003C6349"/>
    <w:rsid w:val="003C7187"/>
    <w:rsid w:val="003D06EE"/>
    <w:rsid w:val="003D0BF5"/>
    <w:rsid w:val="003D360A"/>
    <w:rsid w:val="003D7FA1"/>
    <w:rsid w:val="0041143A"/>
    <w:rsid w:val="00413122"/>
    <w:rsid w:val="00415063"/>
    <w:rsid w:val="0041652E"/>
    <w:rsid w:val="00417620"/>
    <w:rsid w:val="00422066"/>
    <w:rsid w:val="0042318A"/>
    <w:rsid w:val="00426BA3"/>
    <w:rsid w:val="004270B3"/>
    <w:rsid w:val="00431E4D"/>
    <w:rsid w:val="00442195"/>
    <w:rsid w:val="00442EAB"/>
    <w:rsid w:val="004441F4"/>
    <w:rsid w:val="00454AAC"/>
    <w:rsid w:val="00457D73"/>
    <w:rsid w:val="0047261D"/>
    <w:rsid w:val="00480526"/>
    <w:rsid w:val="004A33F2"/>
    <w:rsid w:val="004A4FFA"/>
    <w:rsid w:val="004B41C1"/>
    <w:rsid w:val="004B48A1"/>
    <w:rsid w:val="004D0FB2"/>
    <w:rsid w:val="004D1DDA"/>
    <w:rsid w:val="004D5E1A"/>
    <w:rsid w:val="004E10DF"/>
    <w:rsid w:val="004E2D52"/>
    <w:rsid w:val="004E4083"/>
    <w:rsid w:val="004F3D3C"/>
    <w:rsid w:val="004F456E"/>
    <w:rsid w:val="004F541A"/>
    <w:rsid w:val="004F5994"/>
    <w:rsid w:val="004F7376"/>
    <w:rsid w:val="0050086C"/>
    <w:rsid w:val="00503A67"/>
    <w:rsid w:val="0051201B"/>
    <w:rsid w:val="00515795"/>
    <w:rsid w:val="0051626A"/>
    <w:rsid w:val="00527B1F"/>
    <w:rsid w:val="005306B6"/>
    <w:rsid w:val="0053086A"/>
    <w:rsid w:val="005334AE"/>
    <w:rsid w:val="00534B62"/>
    <w:rsid w:val="00555FAE"/>
    <w:rsid w:val="0056086E"/>
    <w:rsid w:val="0056273C"/>
    <w:rsid w:val="00563AD8"/>
    <w:rsid w:val="0057198F"/>
    <w:rsid w:val="00582BFD"/>
    <w:rsid w:val="005856DD"/>
    <w:rsid w:val="00585F33"/>
    <w:rsid w:val="005909DD"/>
    <w:rsid w:val="00595410"/>
    <w:rsid w:val="005A1F51"/>
    <w:rsid w:val="005A416A"/>
    <w:rsid w:val="005B14EE"/>
    <w:rsid w:val="005B4222"/>
    <w:rsid w:val="005B65FA"/>
    <w:rsid w:val="005C59E3"/>
    <w:rsid w:val="005C7792"/>
    <w:rsid w:val="005D2EA1"/>
    <w:rsid w:val="005D31D0"/>
    <w:rsid w:val="005D3EC8"/>
    <w:rsid w:val="005D3FF1"/>
    <w:rsid w:val="005D725D"/>
    <w:rsid w:val="005E34A1"/>
    <w:rsid w:val="005E3DCF"/>
    <w:rsid w:val="005E4BAE"/>
    <w:rsid w:val="005E5D0E"/>
    <w:rsid w:val="005F180C"/>
    <w:rsid w:val="005F587C"/>
    <w:rsid w:val="00600B3B"/>
    <w:rsid w:val="00603EC1"/>
    <w:rsid w:val="006062B3"/>
    <w:rsid w:val="0061069C"/>
    <w:rsid w:val="00611074"/>
    <w:rsid w:val="00616BBD"/>
    <w:rsid w:val="006218A6"/>
    <w:rsid w:val="00622FC5"/>
    <w:rsid w:val="00626A7A"/>
    <w:rsid w:val="006277C1"/>
    <w:rsid w:val="00636EC7"/>
    <w:rsid w:val="00642807"/>
    <w:rsid w:val="00645DEA"/>
    <w:rsid w:val="00650E26"/>
    <w:rsid w:val="00655674"/>
    <w:rsid w:val="00660789"/>
    <w:rsid w:val="006635E5"/>
    <w:rsid w:val="006645E2"/>
    <w:rsid w:val="006648A9"/>
    <w:rsid w:val="006720E7"/>
    <w:rsid w:val="00675654"/>
    <w:rsid w:val="00690593"/>
    <w:rsid w:val="00692989"/>
    <w:rsid w:val="006958BB"/>
    <w:rsid w:val="006A16E2"/>
    <w:rsid w:val="006A3489"/>
    <w:rsid w:val="006A3B28"/>
    <w:rsid w:val="006A4C1B"/>
    <w:rsid w:val="006A66DC"/>
    <w:rsid w:val="006B1137"/>
    <w:rsid w:val="006B29EE"/>
    <w:rsid w:val="006C308E"/>
    <w:rsid w:val="006C5898"/>
    <w:rsid w:val="006D427C"/>
    <w:rsid w:val="006D7503"/>
    <w:rsid w:val="006D79D9"/>
    <w:rsid w:val="006E51BC"/>
    <w:rsid w:val="006E5A98"/>
    <w:rsid w:val="006E5C15"/>
    <w:rsid w:val="006F177D"/>
    <w:rsid w:val="006F5335"/>
    <w:rsid w:val="00700CA7"/>
    <w:rsid w:val="00707EBB"/>
    <w:rsid w:val="0071521A"/>
    <w:rsid w:val="00716B6B"/>
    <w:rsid w:val="007208DA"/>
    <w:rsid w:val="00722E4D"/>
    <w:rsid w:val="00723B50"/>
    <w:rsid w:val="007244F4"/>
    <w:rsid w:val="00730AEB"/>
    <w:rsid w:val="0073500D"/>
    <w:rsid w:val="00735084"/>
    <w:rsid w:val="00736A34"/>
    <w:rsid w:val="00741364"/>
    <w:rsid w:val="007416D3"/>
    <w:rsid w:val="00741727"/>
    <w:rsid w:val="007475AA"/>
    <w:rsid w:val="007519AB"/>
    <w:rsid w:val="00752468"/>
    <w:rsid w:val="0075409E"/>
    <w:rsid w:val="007564E9"/>
    <w:rsid w:val="0075679E"/>
    <w:rsid w:val="00757F77"/>
    <w:rsid w:val="00761A19"/>
    <w:rsid w:val="00762180"/>
    <w:rsid w:val="00762FFE"/>
    <w:rsid w:val="00764FCB"/>
    <w:rsid w:val="00765F93"/>
    <w:rsid w:val="0076672A"/>
    <w:rsid w:val="00773294"/>
    <w:rsid w:val="00776A29"/>
    <w:rsid w:val="00787A19"/>
    <w:rsid w:val="007941DD"/>
    <w:rsid w:val="007A1FD1"/>
    <w:rsid w:val="007A5AF6"/>
    <w:rsid w:val="007A765E"/>
    <w:rsid w:val="007B12C0"/>
    <w:rsid w:val="007C34A2"/>
    <w:rsid w:val="007C40EB"/>
    <w:rsid w:val="007D1229"/>
    <w:rsid w:val="007E5EDF"/>
    <w:rsid w:val="007F1B31"/>
    <w:rsid w:val="00800F5C"/>
    <w:rsid w:val="008015E2"/>
    <w:rsid w:val="008025F0"/>
    <w:rsid w:val="0080309F"/>
    <w:rsid w:val="008046A9"/>
    <w:rsid w:val="0081673B"/>
    <w:rsid w:val="008225FF"/>
    <w:rsid w:val="008425E5"/>
    <w:rsid w:val="00850FC9"/>
    <w:rsid w:val="008562ED"/>
    <w:rsid w:val="008617E2"/>
    <w:rsid w:val="00864C38"/>
    <w:rsid w:val="00866211"/>
    <w:rsid w:val="00870E37"/>
    <w:rsid w:val="00875741"/>
    <w:rsid w:val="00881476"/>
    <w:rsid w:val="00884136"/>
    <w:rsid w:val="008841CD"/>
    <w:rsid w:val="0088527A"/>
    <w:rsid w:val="0088569C"/>
    <w:rsid w:val="00890E2E"/>
    <w:rsid w:val="008947EE"/>
    <w:rsid w:val="00895EB8"/>
    <w:rsid w:val="00897F97"/>
    <w:rsid w:val="008A14CC"/>
    <w:rsid w:val="008A413D"/>
    <w:rsid w:val="008A463B"/>
    <w:rsid w:val="008B02E1"/>
    <w:rsid w:val="008B2044"/>
    <w:rsid w:val="008B50E5"/>
    <w:rsid w:val="008B6A33"/>
    <w:rsid w:val="008B7A65"/>
    <w:rsid w:val="008C3D3A"/>
    <w:rsid w:val="008C4FE3"/>
    <w:rsid w:val="008E2460"/>
    <w:rsid w:val="008E7671"/>
    <w:rsid w:val="008F26DF"/>
    <w:rsid w:val="008F4AD9"/>
    <w:rsid w:val="00907A75"/>
    <w:rsid w:val="00910F34"/>
    <w:rsid w:val="009115F0"/>
    <w:rsid w:val="0092317E"/>
    <w:rsid w:val="009307C0"/>
    <w:rsid w:val="00930B02"/>
    <w:rsid w:val="00933744"/>
    <w:rsid w:val="00952883"/>
    <w:rsid w:val="00953E45"/>
    <w:rsid w:val="00960C85"/>
    <w:rsid w:val="00964BB4"/>
    <w:rsid w:val="00965CC8"/>
    <w:rsid w:val="009804B4"/>
    <w:rsid w:val="0098612B"/>
    <w:rsid w:val="00992A32"/>
    <w:rsid w:val="00992DDD"/>
    <w:rsid w:val="00994FB9"/>
    <w:rsid w:val="009A17DF"/>
    <w:rsid w:val="009A45AD"/>
    <w:rsid w:val="009B163D"/>
    <w:rsid w:val="009B4608"/>
    <w:rsid w:val="009B768A"/>
    <w:rsid w:val="009C09AA"/>
    <w:rsid w:val="009D13C7"/>
    <w:rsid w:val="009D3D62"/>
    <w:rsid w:val="009D613A"/>
    <w:rsid w:val="009E2A8B"/>
    <w:rsid w:val="009E2C7D"/>
    <w:rsid w:val="009E446A"/>
    <w:rsid w:val="009E78F9"/>
    <w:rsid w:val="009F33FB"/>
    <w:rsid w:val="009F5222"/>
    <w:rsid w:val="009F7ABD"/>
    <w:rsid w:val="009F7AE9"/>
    <w:rsid w:val="00A04165"/>
    <w:rsid w:val="00A05C30"/>
    <w:rsid w:val="00A07A04"/>
    <w:rsid w:val="00A118AB"/>
    <w:rsid w:val="00A14BDF"/>
    <w:rsid w:val="00A159E9"/>
    <w:rsid w:val="00A16289"/>
    <w:rsid w:val="00A22116"/>
    <w:rsid w:val="00A227AA"/>
    <w:rsid w:val="00A24FB9"/>
    <w:rsid w:val="00A27CAD"/>
    <w:rsid w:val="00A31E92"/>
    <w:rsid w:val="00A347B9"/>
    <w:rsid w:val="00A347C5"/>
    <w:rsid w:val="00A4071D"/>
    <w:rsid w:val="00A41F5C"/>
    <w:rsid w:val="00A424A6"/>
    <w:rsid w:val="00A43702"/>
    <w:rsid w:val="00A45845"/>
    <w:rsid w:val="00A57B32"/>
    <w:rsid w:val="00A60B92"/>
    <w:rsid w:val="00A611B7"/>
    <w:rsid w:val="00A62EB8"/>
    <w:rsid w:val="00A66B0B"/>
    <w:rsid w:val="00A70A2C"/>
    <w:rsid w:val="00A738BA"/>
    <w:rsid w:val="00A81D75"/>
    <w:rsid w:val="00A86FA1"/>
    <w:rsid w:val="00A958AB"/>
    <w:rsid w:val="00A9620F"/>
    <w:rsid w:val="00AA4959"/>
    <w:rsid w:val="00AA4D09"/>
    <w:rsid w:val="00AB591D"/>
    <w:rsid w:val="00AC3586"/>
    <w:rsid w:val="00AC580D"/>
    <w:rsid w:val="00AC7460"/>
    <w:rsid w:val="00AD149D"/>
    <w:rsid w:val="00AD1724"/>
    <w:rsid w:val="00AD4FD0"/>
    <w:rsid w:val="00AE4A8E"/>
    <w:rsid w:val="00AE537D"/>
    <w:rsid w:val="00AE6FE9"/>
    <w:rsid w:val="00AE7634"/>
    <w:rsid w:val="00AF4DF9"/>
    <w:rsid w:val="00AF5AC0"/>
    <w:rsid w:val="00AF617C"/>
    <w:rsid w:val="00B02038"/>
    <w:rsid w:val="00B05280"/>
    <w:rsid w:val="00B11756"/>
    <w:rsid w:val="00B14DDF"/>
    <w:rsid w:val="00B164BF"/>
    <w:rsid w:val="00B253AC"/>
    <w:rsid w:val="00B27A0B"/>
    <w:rsid w:val="00B31049"/>
    <w:rsid w:val="00B424FE"/>
    <w:rsid w:val="00B43B60"/>
    <w:rsid w:val="00B464AF"/>
    <w:rsid w:val="00B4680C"/>
    <w:rsid w:val="00B57710"/>
    <w:rsid w:val="00B578E8"/>
    <w:rsid w:val="00B61B50"/>
    <w:rsid w:val="00B62A4B"/>
    <w:rsid w:val="00B64EAE"/>
    <w:rsid w:val="00B7211A"/>
    <w:rsid w:val="00B72A13"/>
    <w:rsid w:val="00B757B6"/>
    <w:rsid w:val="00B765C6"/>
    <w:rsid w:val="00B777CC"/>
    <w:rsid w:val="00B80B6F"/>
    <w:rsid w:val="00B833BD"/>
    <w:rsid w:val="00B836C3"/>
    <w:rsid w:val="00B84D18"/>
    <w:rsid w:val="00B86FB3"/>
    <w:rsid w:val="00B911E7"/>
    <w:rsid w:val="00BA03A8"/>
    <w:rsid w:val="00BA6FDC"/>
    <w:rsid w:val="00BA7CAF"/>
    <w:rsid w:val="00BB6775"/>
    <w:rsid w:val="00BB6F65"/>
    <w:rsid w:val="00BC07B7"/>
    <w:rsid w:val="00BC14E8"/>
    <w:rsid w:val="00BC3DE3"/>
    <w:rsid w:val="00BC4F39"/>
    <w:rsid w:val="00BD008F"/>
    <w:rsid w:val="00BD55C7"/>
    <w:rsid w:val="00BE32E9"/>
    <w:rsid w:val="00BF0BB7"/>
    <w:rsid w:val="00BF59BC"/>
    <w:rsid w:val="00BF782F"/>
    <w:rsid w:val="00C00632"/>
    <w:rsid w:val="00C026F1"/>
    <w:rsid w:val="00C03B66"/>
    <w:rsid w:val="00C06C60"/>
    <w:rsid w:val="00C076BB"/>
    <w:rsid w:val="00C1059B"/>
    <w:rsid w:val="00C124A7"/>
    <w:rsid w:val="00C21E41"/>
    <w:rsid w:val="00C32A27"/>
    <w:rsid w:val="00C413C2"/>
    <w:rsid w:val="00C421CF"/>
    <w:rsid w:val="00C4607B"/>
    <w:rsid w:val="00C51D1A"/>
    <w:rsid w:val="00C52E47"/>
    <w:rsid w:val="00C563F7"/>
    <w:rsid w:val="00C57135"/>
    <w:rsid w:val="00C63956"/>
    <w:rsid w:val="00C6590B"/>
    <w:rsid w:val="00C666F2"/>
    <w:rsid w:val="00C66760"/>
    <w:rsid w:val="00C733CB"/>
    <w:rsid w:val="00C75833"/>
    <w:rsid w:val="00C75B5B"/>
    <w:rsid w:val="00C8169A"/>
    <w:rsid w:val="00C83399"/>
    <w:rsid w:val="00C83BBE"/>
    <w:rsid w:val="00C83E5A"/>
    <w:rsid w:val="00C8550E"/>
    <w:rsid w:val="00C926CD"/>
    <w:rsid w:val="00C961E4"/>
    <w:rsid w:val="00CA0C11"/>
    <w:rsid w:val="00CA5060"/>
    <w:rsid w:val="00CA52AF"/>
    <w:rsid w:val="00CB2121"/>
    <w:rsid w:val="00CB34A5"/>
    <w:rsid w:val="00CB3C52"/>
    <w:rsid w:val="00CB474F"/>
    <w:rsid w:val="00CC2E18"/>
    <w:rsid w:val="00CC41ED"/>
    <w:rsid w:val="00CC530F"/>
    <w:rsid w:val="00CC6EF8"/>
    <w:rsid w:val="00CC7B0B"/>
    <w:rsid w:val="00CE0F52"/>
    <w:rsid w:val="00CE2D9E"/>
    <w:rsid w:val="00CE55F6"/>
    <w:rsid w:val="00CE60AC"/>
    <w:rsid w:val="00CE73B9"/>
    <w:rsid w:val="00CF47F6"/>
    <w:rsid w:val="00CF69C9"/>
    <w:rsid w:val="00CF7B39"/>
    <w:rsid w:val="00D00AA4"/>
    <w:rsid w:val="00D0112B"/>
    <w:rsid w:val="00D0183C"/>
    <w:rsid w:val="00D06397"/>
    <w:rsid w:val="00D06430"/>
    <w:rsid w:val="00D079A5"/>
    <w:rsid w:val="00D11C7E"/>
    <w:rsid w:val="00D13362"/>
    <w:rsid w:val="00D139C4"/>
    <w:rsid w:val="00D17339"/>
    <w:rsid w:val="00D22D8D"/>
    <w:rsid w:val="00D22E51"/>
    <w:rsid w:val="00D27863"/>
    <w:rsid w:val="00D359B0"/>
    <w:rsid w:val="00D402F8"/>
    <w:rsid w:val="00D4251B"/>
    <w:rsid w:val="00D4335F"/>
    <w:rsid w:val="00D466DA"/>
    <w:rsid w:val="00D5144A"/>
    <w:rsid w:val="00D522D5"/>
    <w:rsid w:val="00D569DF"/>
    <w:rsid w:val="00D56F08"/>
    <w:rsid w:val="00D626AE"/>
    <w:rsid w:val="00D64519"/>
    <w:rsid w:val="00D65B27"/>
    <w:rsid w:val="00D70653"/>
    <w:rsid w:val="00D73AF4"/>
    <w:rsid w:val="00D760A9"/>
    <w:rsid w:val="00D7646B"/>
    <w:rsid w:val="00D77985"/>
    <w:rsid w:val="00D8115B"/>
    <w:rsid w:val="00D845D7"/>
    <w:rsid w:val="00D87177"/>
    <w:rsid w:val="00D906A0"/>
    <w:rsid w:val="00D9461C"/>
    <w:rsid w:val="00DA3E10"/>
    <w:rsid w:val="00DA51C7"/>
    <w:rsid w:val="00DC2698"/>
    <w:rsid w:val="00DC4800"/>
    <w:rsid w:val="00DD3DFE"/>
    <w:rsid w:val="00DE3EB8"/>
    <w:rsid w:val="00DE551C"/>
    <w:rsid w:val="00DF0CC4"/>
    <w:rsid w:val="00DF5549"/>
    <w:rsid w:val="00E01460"/>
    <w:rsid w:val="00E04905"/>
    <w:rsid w:val="00E0526F"/>
    <w:rsid w:val="00E06BCC"/>
    <w:rsid w:val="00E17FF2"/>
    <w:rsid w:val="00E213D9"/>
    <w:rsid w:val="00E31A0A"/>
    <w:rsid w:val="00E32BD4"/>
    <w:rsid w:val="00E33980"/>
    <w:rsid w:val="00E33AFA"/>
    <w:rsid w:val="00E42D55"/>
    <w:rsid w:val="00E43332"/>
    <w:rsid w:val="00E5126F"/>
    <w:rsid w:val="00E5209A"/>
    <w:rsid w:val="00E555CD"/>
    <w:rsid w:val="00E57079"/>
    <w:rsid w:val="00E6043E"/>
    <w:rsid w:val="00E72773"/>
    <w:rsid w:val="00E7279B"/>
    <w:rsid w:val="00E761C3"/>
    <w:rsid w:val="00E84A39"/>
    <w:rsid w:val="00E86B5E"/>
    <w:rsid w:val="00E9011D"/>
    <w:rsid w:val="00E9191E"/>
    <w:rsid w:val="00E979EA"/>
    <w:rsid w:val="00EA608E"/>
    <w:rsid w:val="00EA7B2D"/>
    <w:rsid w:val="00EB2B69"/>
    <w:rsid w:val="00EB498D"/>
    <w:rsid w:val="00EB555D"/>
    <w:rsid w:val="00EB7102"/>
    <w:rsid w:val="00EB7948"/>
    <w:rsid w:val="00EC4ECE"/>
    <w:rsid w:val="00ED0B69"/>
    <w:rsid w:val="00ED237B"/>
    <w:rsid w:val="00ED3A40"/>
    <w:rsid w:val="00ED4296"/>
    <w:rsid w:val="00ED7BBA"/>
    <w:rsid w:val="00EE0BD0"/>
    <w:rsid w:val="00EE1233"/>
    <w:rsid w:val="00EF286F"/>
    <w:rsid w:val="00EF5AF2"/>
    <w:rsid w:val="00F0250E"/>
    <w:rsid w:val="00F168C8"/>
    <w:rsid w:val="00F1754E"/>
    <w:rsid w:val="00F22836"/>
    <w:rsid w:val="00F2289F"/>
    <w:rsid w:val="00F238BB"/>
    <w:rsid w:val="00F3114A"/>
    <w:rsid w:val="00F34B59"/>
    <w:rsid w:val="00F35F93"/>
    <w:rsid w:val="00F63722"/>
    <w:rsid w:val="00F72364"/>
    <w:rsid w:val="00F81CE8"/>
    <w:rsid w:val="00F86E32"/>
    <w:rsid w:val="00F8785A"/>
    <w:rsid w:val="00F947B3"/>
    <w:rsid w:val="00FA7F85"/>
    <w:rsid w:val="00FB4315"/>
    <w:rsid w:val="00FC2E84"/>
    <w:rsid w:val="00FD0EB7"/>
    <w:rsid w:val="00FD71FF"/>
    <w:rsid w:val="00FE05D8"/>
    <w:rsid w:val="00FE22A1"/>
    <w:rsid w:val="00FE3337"/>
    <w:rsid w:val="00FE6E4F"/>
    <w:rsid w:val="00FF4053"/>
    <w:rsid w:val="00FF5D2E"/>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EC534"/>
  <w15:chartTrackingRefBased/>
  <w15:docId w15:val="{CAB633BC-6F28-46C0-B24C-77E61B0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5B"/>
    <w:rPr>
      <w:color w:val="000000" w:themeColor="text1"/>
      <w:sz w:val="20"/>
    </w:rPr>
  </w:style>
  <w:style w:type="paragraph" w:styleId="Heading1">
    <w:name w:val="heading 1"/>
    <w:basedOn w:val="Normal"/>
    <w:next w:val="Normal"/>
    <w:link w:val="Heading1Char"/>
    <w:uiPriority w:val="9"/>
    <w:qFormat/>
    <w:rsid w:val="00252793"/>
    <w:pPr>
      <w:keepNext/>
      <w:keepLines/>
      <w:spacing w:before="240" w:after="0"/>
      <w:outlineLvl w:val="0"/>
    </w:pPr>
    <w:rPr>
      <w:rFonts w:asciiTheme="majorHAnsi" w:eastAsiaTheme="majorEastAsia" w:hAnsiTheme="majorHAnsi" w:cstheme="majorBidi"/>
      <w:color w:val="538135" w:themeColor="accent6" w:themeShade="BF"/>
      <w:sz w:val="24"/>
      <w:szCs w:val="32"/>
    </w:rPr>
  </w:style>
  <w:style w:type="paragraph" w:styleId="Heading2">
    <w:name w:val="heading 2"/>
    <w:basedOn w:val="Normal"/>
    <w:next w:val="Normal"/>
    <w:link w:val="Heading2Char"/>
    <w:uiPriority w:val="9"/>
    <w:unhideWhenUsed/>
    <w:qFormat/>
    <w:rsid w:val="00252793"/>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7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B7211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72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1A"/>
  </w:style>
  <w:style w:type="paragraph" w:styleId="Footer">
    <w:name w:val="footer"/>
    <w:basedOn w:val="Normal"/>
    <w:link w:val="FooterChar"/>
    <w:uiPriority w:val="99"/>
    <w:unhideWhenUsed/>
    <w:rsid w:val="00B72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1A"/>
  </w:style>
  <w:style w:type="paragraph" w:styleId="NoSpacing">
    <w:name w:val="No Spacing"/>
    <w:link w:val="NoSpacingChar"/>
    <w:uiPriority w:val="1"/>
    <w:qFormat/>
    <w:rsid w:val="008B50E5"/>
    <w:pPr>
      <w:spacing w:after="0" w:line="240" w:lineRule="auto"/>
    </w:pPr>
  </w:style>
  <w:style w:type="character" w:customStyle="1" w:styleId="Heading2Char">
    <w:name w:val="Heading 2 Char"/>
    <w:basedOn w:val="DefaultParagraphFont"/>
    <w:link w:val="Heading2"/>
    <w:uiPriority w:val="9"/>
    <w:rsid w:val="00252793"/>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unhideWhenUsed/>
    <w:rsid w:val="00252793"/>
    <w:rPr>
      <w:color w:val="0563C1" w:themeColor="hyperlink"/>
      <w:u w:val="single"/>
    </w:rPr>
  </w:style>
  <w:style w:type="character" w:styleId="UnresolvedMention">
    <w:name w:val="Unresolved Mention"/>
    <w:basedOn w:val="DefaultParagraphFont"/>
    <w:uiPriority w:val="99"/>
    <w:semiHidden/>
    <w:unhideWhenUsed/>
    <w:rsid w:val="00252793"/>
    <w:rPr>
      <w:color w:val="605E5C"/>
      <w:shd w:val="clear" w:color="auto" w:fill="E1DFDD"/>
    </w:rPr>
  </w:style>
  <w:style w:type="character" w:customStyle="1" w:styleId="Heading1Char">
    <w:name w:val="Heading 1 Char"/>
    <w:basedOn w:val="DefaultParagraphFont"/>
    <w:link w:val="Heading1"/>
    <w:uiPriority w:val="9"/>
    <w:rsid w:val="00252793"/>
    <w:rPr>
      <w:rFonts w:asciiTheme="majorHAnsi" w:eastAsiaTheme="majorEastAsia" w:hAnsiTheme="majorHAnsi" w:cstheme="majorBidi"/>
      <w:color w:val="538135" w:themeColor="accent6" w:themeShade="BF"/>
      <w:sz w:val="24"/>
      <w:szCs w:val="32"/>
    </w:rPr>
  </w:style>
  <w:style w:type="character" w:customStyle="1" w:styleId="NoSpacingChar">
    <w:name w:val="No Spacing Char"/>
    <w:basedOn w:val="DefaultParagraphFont"/>
    <w:link w:val="NoSpacing"/>
    <w:uiPriority w:val="1"/>
    <w:rsid w:val="00A05C30"/>
  </w:style>
  <w:style w:type="character" w:styleId="Strong">
    <w:name w:val="Strong"/>
    <w:basedOn w:val="DefaultParagraphFont"/>
    <w:uiPriority w:val="22"/>
    <w:qFormat/>
    <w:rsid w:val="00E72773"/>
    <w:rPr>
      <w:b/>
      <w:bCs/>
    </w:rPr>
  </w:style>
  <w:style w:type="paragraph" w:styleId="ListParagraph">
    <w:name w:val="List Paragraph"/>
    <w:basedOn w:val="Normal"/>
    <w:uiPriority w:val="34"/>
    <w:qFormat/>
    <w:rsid w:val="00A4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2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ername@DOMAIN.uclou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hyperlink" Target="https://www.ofcom.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oispeed.co.uk/ucloud-hunt-groups/?highlight=ring%20ty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ispeed.co.uk/voispeed-app/?highlight=mobi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91F3AE1DFE24F9F04E00753F663D7" ma:contentTypeVersion="12" ma:contentTypeDescription="Create a new document." ma:contentTypeScope="" ma:versionID="1d9a2cd2a292bc7d888f2cfa63dad635">
  <xsd:schema xmlns:xsd="http://www.w3.org/2001/XMLSchema" xmlns:xs="http://www.w3.org/2001/XMLSchema" xmlns:p="http://schemas.microsoft.com/office/2006/metadata/properties" xmlns:ns2="355a5978-ccf3-4795-a340-26ffec3ba219" xmlns:ns3="5fcaad61-cf84-4c75-9069-bab8ebd7b65c" targetNamespace="http://schemas.microsoft.com/office/2006/metadata/properties" ma:root="true" ma:fieldsID="35020ebf838e06e71b5251cb54c34de0" ns2:_="" ns3:_="">
    <xsd:import namespace="355a5978-ccf3-4795-a340-26ffec3ba219"/>
    <xsd:import namespace="5fcaad61-cf84-4c75-9069-bab8ebd7b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978-ccf3-4795-a340-26ffec3b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aad61-cf84-4c75-9069-bab8ebd7b6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8509-03A3-433C-BAB5-B96A1B6C2DF5}">
  <ds:schemaRefs>
    <ds:schemaRef ds:uri="http://schemas.microsoft.com/sharepoint/v3/contenttype/forms"/>
  </ds:schemaRefs>
</ds:datastoreItem>
</file>

<file path=customXml/itemProps2.xml><?xml version="1.0" encoding="utf-8"?>
<ds:datastoreItem xmlns:ds="http://schemas.openxmlformats.org/officeDocument/2006/customXml" ds:itemID="{4E6AA494-689E-46C3-9B19-6CC4702A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978-ccf3-4795-a340-26ffec3ba219"/>
    <ds:schemaRef ds:uri="5fcaad61-cf84-4c75-9069-bab8ebd7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A7131-BC47-4AD9-83B2-09AC9611A15D}">
  <ds:schemaRefs>
    <ds:schemaRef ds:uri="http://schemas.microsoft.com/office/2006/metadata/properties"/>
    <ds:schemaRef ds:uri="http://purl.org/dc/dcmitype/"/>
    <ds:schemaRef ds:uri="5fcaad61-cf84-4c75-9069-bab8ebd7b65c"/>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55a5978-ccf3-4795-a340-26ffec3ba219"/>
    <ds:schemaRef ds:uri="http://www.w3.org/XML/1998/namespace"/>
    <ds:schemaRef ds:uri="http://purl.org/dc/terms/"/>
  </ds:schemaRefs>
</ds:datastoreItem>
</file>

<file path=customXml/itemProps4.xml><?xml version="1.0" encoding="utf-8"?>
<ds:datastoreItem xmlns:ds="http://schemas.openxmlformats.org/officeDocument/2006/customXml" ds:itemID="{58C99269-40EA-4393-ADAB-8FC5A97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OIspeed onboarding</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speed onboarding</dc:title>
  <dc:subject/>
  <dc:creator>Onboarding Form</dc:creator>
  <cp:keywords/>
  <dc:description/>
  <cp:lastModifiedBy>Technical Support</cp:lastModifiedBy>
  <cp:revision>25</cp:revision>
  <dcterms:created xsi:type="dcterms:W3CDTF">2020-03-10T15:04:00Z</dcterms:created>
  <dcterms:modified xsi:type="dcterms:W3CDTF">2020-03-11T16:57:00Z</dcterms:modified>
  <cp:category>On-boarding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91F3AE1DFE24F9F04E00753F663D7</vt:lpwstr>
  </property>
</Properties>
</file>